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9F" w:rsidRPr="00123AF5" w:rsidRDefault="0007549F" w:rsidP="00FF6E5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23AF5">
        <w:rPr>
          <w:rFonts w:ascii="Liberation Serif" w:hAnsi="Liberation Serif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в Пышминском городском округе в 201</w:t>
      </w:r>
      <w:r w:rsidR="00FB26E4" w:rsidRPr="00123AF5">
        <w:rPr>
          <w:rFonts w:ascii="Liberation Serif" w:hAnsi="Liberation Serif" w:cs="Times New Roman"/>
          <w:b/>
          <w:sz w:val="28"/>
          <w:szCs w:val="28"/>
        </w:rPr>
        <w:t>8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07549F" w:rsidRPr="00123AF5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</w:t>
      </w:r>
      <w:r w:rsidR="00123AF5" w:rsidRPr="00123AF5">
        <w:rPr>
          <w:rFonts w:ascii="Liberation Serif" w:hAnsi="Liberation Serif" w:cs="Times New Roman"/>
          <w:sz w:val="24"/>
          <w:szCs w:val="24"/>
        </w:rPr>
        <w:t xml:space="preserve">      </w:t>
      </w:r>
      <w:proofErr w:type="gramStart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В соответствии с Указом Губернатора Свердловской области от 3.11.2010 № 970 – УГ «О социологическом опросе уровня восприятия коррупции в Свердловской области», на основании постановления администрации Пышминского  городского округа от </w:t>
      </w:r>
      <w:r w:rsidRPr="00123AF5">
        <w:rPr>
          <w:rFonts w:ascii="Liberation Serif" w:hAnsi="Liberation Serif" w:cs="Times New Roman"/>
          <w:sz w:val="24"/>
          <w:szCs w:val="24"/>
        </w:rPr>
        <w:t>04.07.2014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Pr="00123AF5">
        <w:rPr>
          <w:rFonts w:ascii="Liberation Serif" w:hAnsi="Liberation Serif" w:cs="Times New Roman"/>
          <w:sz w:val="24"/>
          <w:szCs w:val="24"/>
        </w:rPr>
        <w:t>363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«О социологическом опросе уровня восприятия  коррупции в Пышминском городском округе»,  в </w:t>
      </w:r>
      <w:r w:rsidR="00FB26E4" w:rsidRPr="00123AF5">
        <w:rPr>
          <w:rFonts w:ascii="Liberation Serif" w:hAnsi="Liberation Serif" w:cs="Times New Roman"/>
          <w:sz w:val="24"/>
          <w:szCs w:val="24"/>
        </w:rPr>
        <w:t>сентябре</w:t>
      </w:r>
      <w:r w:rsidR="004825F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201</w:t>
      </w:r>
      <w:r w:rsidR="00FB26E4" w:rsidRPr="00123AF5">
        <w:rPr>
          <w:rFonts w:ascii="Liberation Serif" w:hAnsi="Liberation Serif" w:cs="Times New Roman"/>
          <w:sz w:val="24"/>
          <w:szCs w:val="24"/>
        </w:rPr>
        <w:t>8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да проведен опрос совершеннолетних граждан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го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родского округа по уровню восприятия коррупции в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</w:t>
      </w:r>
      <w:r w:rsidRPr="00123AF5">
        <w:rPr>
          <w:rFonts w:ascii="Liberation Serif" w:hAnsi="Liberation Serif" w:cs="Times New Roman"/>
          <w:sz w:val="24"/>
          <w:szCs w:val="24"/>
        </w:rPr>
        <w:t>м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городском округе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собраны</w:t>
      </w:r>
      <w:proofErr w:type="gramEnd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данные для расчета индекса восприятия 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внутренней, </w:t>
      </w:r>
      <w:r w:rsidR="0007549F" w:rsidRPr="00123AF5">
        <w:rPr>
          <w:rFonts w:ascii="Liberation Serif" w:hAnsi="Liberation Serif" w:cs="Times New Roman"/>
          <w:sz w:val="24"/>
          <w:szCs w:val="24"/>
        </w:rPr>
        <w:t>бытовой, дело</w:t>
      </w:r>
      <w:r w:rsidR="003F2D78" w:rsidRPr="00123AF5">
        <w:rPr>
          <w:rFonts w:ascii="Liberation Serif" w:hAnsi="Liberation Serif" w:cs="Times New Roman"/>
          <w:sz w:val="24"/>
          <w:szCs w:val="24"/>
        </w:rPr>
        <w:t>во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 коррупции и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общего индекса восприятия коррупции.</w:t>
      </w:r>
    </w:p>
    <w:p w:rsidR="004825FF" w:rsidRPr="00123AF5" w:rsidRDefault="004825FF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FD2036" w:rsidRPr="00123AF5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  <w:r w:rsidR="00FD2036" w:rsidRPr="00123AF5">
        <w:rPr>
          <w:rFonts w:ascii="Liberation Serif" w:hAnsi="Liberation Serif" w:cs="Times New Roman"/>
          <w:sz w:val="24"/>
          <w:szCs w:val="24"/>
        </w:rPr>
        <w:t>08</w:t>
      </w:r>
      <w:r w:rsidRPr="00123AF5">
        <w:rPr>
          <w:rFonts w:ascii="Liberation Serif" w:hAnsi="Liberation Serif" w:cs="Times New Roman"/>
          <w:sz w:val="24"/>
          <w:szCs w:val="24"/>
        </w:rPr>
        <w:t>.201</w:t>
      </w:r>
      <w:r w:rsidR="00FD2036" w:rsidRPr="00123AF5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="00190DBD" w:rsidRPr="00123AF5">
        <w:rPr>
          <w:rFonts w:ascii="Liberation Serif" w:hAnsi="Liberation Serif" w:cs="Times New Roman"/>
          <w:sz w:val="24"/>
          <w:szCs w:val="24"/>
        </w:rPr>
        <w:t>5</w:t>
      </w:r>
      <w:r w:rsidR="00FD2036" w:rsidRPr="00123AF5">
        <w:rPr>
          <w:rFonts w:ascii="Liberation Serif" w:hAnsi="Liberation Serif" w:cs="Times New Roman"/>
          <w:sz w:val="24"/>
          <w:szCs w:val="24"/>
        </w:rPr>
        <w:t>1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3F2D78" w:rsidRPr="00123AF5" w:rsidRDefault="0007549F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</w:t>
      </w:r>
      <w:r w:rsidR="000D3446" w:rsidRPr="00123AF5">
        <w:rPr>
          <w:rFonts w:ascii="Liberation Serif" w:hAnsi="Liberation Serif" w:cs="Times New Roman"/>
          <w:sz w:val="24"/>
          <w:szCs w:val="24"/>
        </w:rPr>
        <w:t>В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внутренне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 xml:space="preserve">социологический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соц</w:t>
      </w:r>
      <w:r w:rsidR="00416257" w:rsidRPr="00123AF5">
        <w:rPr>
          <w:rFonts w:ascii="Liberation Serif" w:hAnsi="Liberation Serif" w:cs="Times New Roman"/>
          <w:sz w:val="24"/>
          <w:szCs w:val="24"/>
        </w:rPr>
        <w:t>иологически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дел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предпринимателей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А</w:t>
      </w:r>
      <w:r w:rsidR="003F2D78" w:rsidRPr="00123AF5">
        <w:rPr>
          <w:rFonts w:ascii="Liberation Serif" w:hAnsi="Liberation Serif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="003F2D78" w:rsidRPr="00123AF5">
        <w:rPr>
          <w:rFonts w:ascii="Liberation Serif" w:hAnsi="Liberation Serif" w:cs="Times New Roman"/>
          <w:sz w:val="24"/>
          <w:szCs w:val="24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3F2D78" w:rsidRPr="00123AF5">
        <w:rPr>
          <w:rFonts w:ascii="Liberation Serif" w:hAnsi="Liberation Serif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123AF5" w:rsidRDefault="00977981" w:rsidP="006D3E34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Pr="00123AF5" w:rsidRDefault="000D3446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 xml:space="preserve">      </w:t>
      </w:r>
      <w:r w:rsidR="00123AF5" w:rsidRPr="00123AF5">
        <w:rPr>
          <w:rFonts w:ascii="Liberation Serif" w:hAnsi="Liberation Serif" w:cs="Times New Roman"/>
          <w:sz w:val="24"/>
          <w:szCs w:val="24"/>
        </w:rPr>
        <w:t xml:space="preserve">   </w:t>
      </w:r>
      <w:r w:rsidRPr="00123AF5">
        <w:rPr>
          <w:rFonts w:ascii="Liberation Serif" w:hAnsi="Liberation Serif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представи</w:t>
      </w:r>
      <w:r w:rsidR="00C02970" w:rsidRPr="00123AF5">
        <w:rPr>
          <w:rFonts w:ascii="Liberation Serif" w:hAnsi="Liberation Serif" w:cs="Times New Roman"/>
          <w:sz w:val="24"/>
          <w:szCs w:val="24"/>
        </w:rPr>
        <w:t>телями органов власти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6529B" w:rsidRPr="00123AF5" w:rsidRDefault="00123AF5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A6529B" w:rsidRPr="00123AF5">
        <w:rPr>
          <w:rFonts w:ascii="Liberation Serif" w:hAnsi="Liberation Serif" w:cs="Times New Roman"/>
          <w:sz w:val="24"/>
          <w:szCs w:val="24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 w:rsidRPr="00123AF5">
        <w:rPr>
          <w:rFonts w:ascii="Liberation Serif" w:hAnsi="Liberation Serif" w:cs="Times New Roman"/>
          <w:sz w:val="24"/>
          <w:szCs w:val="24"/>
        </w:rPr>
        <w:t xml:space="preserve">общим </w:t>
      </w:r>
      <w:r w:rsidR="00A6529B" w:rsidRPr="00123AF5">
        <w:rPr>
          <w:rFonts w:ascii="Liberation Serif" w:hAnsi="Liberation Serif" w:cs="Times New Roman"/>
          <w:sz w:val="24"/>
          <w:szCs w:val="24"/>
        </w:rPr>
        <w:t>количеством опрошенных.</w:t>
      </w:r>
    </w:p>
    <w:p w:rsidR="0007549F" w:rsidRPr="00123AF5" w:rsidRDefault="00977981" w:rsidP="00043EE0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1. 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Социологическое исследование по теме «О состоянии внутренней коррупции» проведено на территории Пышминского  городского округа в </w:t>
      </w:r>
      <w:r w:rsidR="0038083A" w:rsidRPr="00123AF5">
        <w:rPr>
          <w:rFonts w:ascii="Liberation Serif" w:hAnsi="Liberation Serif" w:cs="Times New Roman"/>
          <w:sz w:val="24"/>
          <w:szCs w:val="24"/>
        </w:rPr>
        <w:t>среде сотрудников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рган</w:t>
      </w:r>
      <w:r w:rsidR="0038083A" w:rsidRPr="00123AF5">
        <w:rPr>
          <w:rFonts w:ascii="Liberation Serif" w:hAnsi="Liberation Serif" w:cs="Times New Roman"/>
          <w:sz w:val="24"/>
          <w:szCs w:val="24"/>
        </w:rPr>
        <w:t>ов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местного самоуправления Пышминского  городского округа.</w:t>
      </w:r>
    </w:p>
    <w:p w:rsidR="0007549F" w:rsidRPr="00123AF5" w:rsidRDefault="0017763D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>Количество опрошенных респондентов составило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D44BF" w:rsidRPr="00123AF5">
        <w:rPr>
          <w:rFonts w:ascii="Liberation Serif" w:hAnsi="Liberation Serif" w:cs="Times New Roman"/>
          <w:b/>
          <w:sz w:val="24"/>
          <w:szCs w:val="24"/>
        </w:rPr>
        <w:t>1</w:t>
      </w:r>
      <w:r w:rsidR="000F6CE5" w:rsidRPr="00123AF5">
        <w:rPr>
          <w:rFonts w:ascii="Liberation Serif" w:hAnsi="Liberation Serif" w:cs="Times New Roman"/>
          <w:b/>
          <w:sz w:val="24"/>
          <w:szCs w:val="24"/>
        </w:rPr>
        <w:t>0</w:t>
      </w:r>
      <w:r w:rsidR="00FD2036" w:rsidRPr="00123AF5">
        <w:rPr>
          <w:rFonts w:ascii="Liberation Serif" w:hAnsi="Liberation Serif" w:cs="Times New Roman"/>
          <w:b/>
          <w:sz w:val="24"/>
          <w:szCs w:val="24"/>
        </w:rPr>
        <w:t>0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, из них </w:t>
      </w:r>
      <w:r w:rsidR="00FD2036" w:rsidRPr="00123AF5">
        <w:rPr>
          <w:rFonts w:ascii="Liberation Serif" w:hAnsi="Liberation Serif" w:cs="Times New Roman"/>
          <w:sz w:val="24"/>
          <w:szCs w:val="24"/>
        </w:rPr>
        <w:t>36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7E04BF" w:rsidRPr="00123AF5">
        <w:rPr>
          <w:rFonts w:ascii="Liberation Serif" w:hAnsi="Liberation Serif" w:cs="Times New Roman"/>
          <w:sz w:val="24"/>
          <w:szCs w:val="24"/>
        </w:rPr>
        <w:t>36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мужчин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ы 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091A9D" w:rsidRPr="00123AF5">
        <w:rPr>
          <w:rFonts w:ascii="Liberation Serif" w:hAnsi="Liberation Serif" w:cs="Times New Roman"/>
          <w:sz w:val="24"/>
          <w:szCs w:val="24"/>
        </w:rPr>
        <w:t>6</w:t>
      </w:r>
      <w:r w:rsidR="00FD2036" w:rsidRPr="00123AF5">
        <w:rPr>
          <w:rFonts w:ascii="Liberation Serif" w:hAnsi="Liberation Serif" w:cs="Times New Roman"/>
          <w:sz w:val="24"/>
          <w:szCs w:val="24"/>
        </w:rPr>
        <w:t>4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7E04BF" w:rsidRPr="00123AF5">
        <w:rPr>
          <w:rFonts w:ascii="Liberation Serif" w:hAnsi="Liberation Serif" w:cs="Times New Roman"/>
          <w:sz w:val="24"/>
          <w:szCs w:val="24"/>
        </w:rPr>
        <w:t>64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женщин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 В 201</w:t>
      </w:r>
      <w:r w:rsidR="007E04BF" w:rsidRPr="00123AF5">
        <w:rPr>
          <w:rFonts w:ascii="Liberation Serif" w:hAnsi="Liberation Serif" w:cs="Times New Roman"/>
          <w:sz w:val="24"/>
          <w:szCs w:val="24"/>
        </w:rPr>
        <w:t>7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году в опросе приняло участие</w:t>
      </w:r>
      <w:r w:rsidR="0069469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7E04BF" w:rsidRPr="00123AF5">
        <w:rPr>
          <w:rFonts w:ascii="Liberation Serif" w:hAnsi="Liberation Serif" w:cs="Times New Roman"/>
          <w:b/>
          <w:sz w:val="24"/>
          <w:szCs w:val="24"/>
        </w:rPr>
        <w:t>102</w:t>
      </w:r>
      <w:r w:rsidR="0069469D" w:rsidRPr="00123AF5">
        <w:rPr>
          <w:rFonts w:ascii="Liberation Serif" w:hAnsi="Liberation Serif" w:cs="Times New Roman"/>
          <w:sz w:val="24"/>
          <w:szCs w:val="24"/>
        </w:rPr>
        <w:t>, а в 201</w:t>
      </w:r>
      <w:r w:rsidR="007E04BF" w:rsidRPr="00123AF5">
        <w:rPr>
          <w:rFonts w:ascii="Liberation Serif" w:hAnsi="Liberation Serif" w:cs="Times New Roman"/>
          <w:sz w:val="24"/>
          <w:szCs w:val="24"/>
        </w:rPr>
        <w:t>6</w:t>
      </w:r>
      <w:r w:rsidR="0069469D" w:rsidRPr="00123AF5">
        <w:rPr>
          <w:rFonts w:ascii="Liberation Serif" w:hAnsi="Liberation Serif" w:cs="Times New Roman"/>
          <w:sz w:val="24"/>
          <w:szCs w:val="24"/>
        </w:rPr>
        <w:t xml:space="preserve"> году -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495E" w:rsidRPr="00123AF5">
        <w:rPr>
          <w:rFonts w:ascii="Liberation Serif" w:hAnsi="Liberation Serif" w:cs="Times New Roman"/>
          <w:b/>
          <w:sz w:val="24"/>
          <w:szCs w:val="24"/>
        </w:rPr>
        <w:t>1</w:t>
      </w:r>
      <w:r w:rsidR="007E04BF" w:rsidRPr="00123AF5">
        <w:rPr>
          <w:rFonts w:ascii="Liberation Serif" w:hAnsi="Liberation Serif" w:cs="Times New Roman"/>
          <w:b/>
          <w:sz w:val="24"/>
          <w:szCs w:val="24"/>
        </w:rPr>
        <w:t>10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человек.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9469D" w:rsidRPr="00123AF5" w:rsidRDefault="0069469D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781690AD" wp14:editId="14B92D18">
            <wp:extent cx="6244590" cy="22402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1B78" w:rsidRPr="00123AF5" w:rsidRDefault="001B1B78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Попадали в коррупционную ситуацию</w:t>
      </w:r>
    </w:p>
    <w:p w:rsidR="00A6529B" w:rsidRPr="00123AF5" w:rsidRDefault="00123AF5" w:rsidP="00A6529B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7E04BF" w:rsidRPr="00123AF5">
        <w:rPr>
          <w:rFonts w:ascii="Liberation Serif" w:hAnsi="Liberation Serif" w:cs="Times New Roman"/>
          <w:sz w:val="24"/>
          <w:szCs w:val="24"/>
        </w:rPr>
        <w:t>2</w:t>
      </w:r>
      <w:r w:rsidR="00A1275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65CF4" w:rsidRPr="00123AF5">
        <w:rPr>
          <w:rFonts w:ascii="Liberation Serif" w:hAnsi="Liberation Serif" w:cs="Times New Roman"/>
          <w:sz w:val="24"/>
          <w:szCs w:val="24"/>
        </w:rPr>
        <w:t>процента (</w:t>
      </w:r>
      <w:r w:rsidR="007E04BF" w:rsidRPr="00123AF5">
        <w:rPr>
          <w:rFonts w:ascii="Liberation Serif" w:hAnsi="Liberation Serif" w:cs="Times New Roman"/>
          <w:sz w:val="24"/>
          <w:szCs w:val="24"/>
        </w:rPr>
        <w:t>2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D71B9" w:rsidRPr="00123AF5">
        <w:rPr>
          <w:rFonts w:ascii="Liberation Serif" w:hAnsi="Liberation Serif" w:cs="Times New Roman"/>
          <w:sz w:val="24"/>
          <w:szCs w:val="24"/>
        </w:rPr>
        <w:t>а</w:t>
      </w:r>
      <w:r w:rsidR="00F65CF4" w:rsidRPr="00123AF5">
        <w:rPr>
          <w:rFonts w:ascii="Liberation Serif" w:hAnsi="Liberation Serif" w:cs="Times New Roman"/>
          <w:sz w:val="24"/>
          <w:szCs w:val="24"/>
        </w:rPr>
        <w:t>) из числа опрошенных</w:t>
      </w:r>
      <w:r w:rsidR="00D40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оказывались в коррупционной ситуации или оказывались в ситуации, когда 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Pr="00123AF5" w:rsidRDefault="00A6529B" w:rsidP="00A6529B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икогда не попадали в коррупционную ситуацию </w:t>
      </w:r>
      <w:r w:rsidR="00DE1795" w:rsidRPr="00123AF5">
        <w:rPr>
          <w:rFonts w:ascii="Liberation Serif" w:hAnsi="Liberation Serif" w:cs="Times New Roman"/>
          <w:sz w:val="24"/>
          <w:szCs w:val="24"/>
        </w:rPr>
        <w:t>9</w:t>
      </w:r>
      <w:r w:rsidR="007E04BF" w:rsidRPr="00123AF5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9</w:t>
      </w:r>
      <w:r w:rsidR="007E04BF" w:rsidRPr="00123AF5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59"/>
        <w:gridCol w:w="2535"/>
        <w:gridCol w:w="2421"/>
        <w:gridCol w:w="2356"/>
      </w:tblGrid>
      <w:tr w:rsidR="00D770AD" w:rsidRPr="00123AF5" w:rsidTr="00D770AD">
        <w:tc>
          <w:tcPr>
            <w:tcW w:w="2259" w:type="dxa"/>
          </w:tcPr>
          <w:p w:rsidR="00D770AD" w:rsidRPr="00123AF5" w:rsidRDefault="00D770AD" w:rsidP="00DE17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2015 год </w:t>
            </w:r>
          </w:p>
        </w:tc>
        <w:tc>
          <w:tcPr>
            <w:tcW w:w="2535" w:type="dxa"/>
          </w:tcPr>
          <w:p w:rsidR="00D770AD" w:rsidRPr="00123AF5" w:rsidRDefault="00D770AD" w:rsidP="00DE17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2016 год </w:t>
            </w:r>
          </w:p>
        </w:tc>
        <w:tc>
          <w:tcPr>
            <w:tcW w:w="2421" w:type="dxa"/>
          </w:tcPr>
          <w:p w:rsidR="00D770AD" w:rsidRPr="00123AF5" w:rsidRDefault="00D770AD" w:rsidP="00DE179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2017 год</w:t>
            </w:r>
          </w:p>
        </w:tc>
        <w:tc>
          <w:tcPr>
            <w:tcW w:w="2356" w:type="dxa"/>
          </w:tcPr>
          <w:p w:rsidR="00D770AD" w:rsidRPr="00123AF5" w:rsidRDefault="00D770AD" w:rsidP="00D770A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8 год</w:t>
            </w:r>
          </w:p>
        </w:tc>
      </w:tr>
      <w:tr w:rsidR="00D770AD" w:rsidRPr="00123AF5" w:rsidTr="00D770AD">
        <w:tc>
          <w:tcPr>
            <w:tcW w:w="2259" w:type="dxa"/>
          </w:tcPr>
          <w:p w:rsidR="00D770AD" w:rsidRPr="00123AF5" w:rsidRDefault="00D770AD" w:rsidP="00D40D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5 (92,2%)</w:t>
            </w:r>
          </w:p>
        </w:tc>
        <w:tc>
          <w:tcPr>
            <w:tcW w:w="2535" w:type="dxa"/>
          </w:tcPr>
          <w:p w:rsidR="00D770AD" w:rsidRPr="00123AF5" w:rsidRDefault="00D770AD" w:rsidP="00D40D7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  107 (97,3</w:t>
            </w:r>
            <w:r w:rsidR="00D4344B" w:rsidRPr="00123AF5">
              <w:rPr>
                <w:rFonts w:ascii="Liberation Serif" w:hAnsi="Liberation Serif" w:cs="Times New Roman"/>
                <w:sz w:val="24"/>
                <w:szCs w:val="24"/>
              </w:rPr>
              <w:t>%</w:t>
            </w: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  <w:tc>
          <w:tcPr>
            <w:tcW w:w="2421" w:type="dxa"/>
          </w:tcPr>
          <w:p w:rsidR="00D770AD" w:rsidRPr="00123AF5" w:rsidRDefault="00D770AD" w:rsidP="00091A9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9 (97,1%)</w:t>
            </w:r>
          </w:p>
        </w:tc>
        <w:tc>
          <w:tcPr>
            <w:tcW w:w="2356" w:type="dxa"/>
          </w:tcPr>
          <w:p w:rsidR="00D770AD" w:rsidRPr="00123AF5" w:rsidRDefault="00D770AD" w:rsidP="00091A9D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8 (98%)</w:t>
            </w:r>
          </w:p>
        </w:tc>
      </w:tr>
    </w:tbl>
    <w:p w:rsidR="00A1275D" w:rsidRPr="00123AF5" w:rsidRDefault="00A1275D" w:rsidP="00610440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610440" w:rsidRPr="00123AF5" w:rsidRDefault="00123AF5" w:rsidP="00610440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091A9D" w:rsidRPr="00123AF5">
        <w:rPr>
          <w:rFonts w:ascii="Liberation Serif" w:hAnsi="Liberation Serif" w:cs="Times New Roman"/>
          <w:sz w:val="24"/>
          <w:szCs w:val="24"/>
        </w:rPr>
        <w:t>10</w:t>
      </w:r>
      <w:r w:rsidR="00D770AD" w:rsidRPr="00123AF5">
        <w:rPr>
          <w:rFonts w:ascii="Liberation Serif" w:hAnsi="Liberation Serif" w:cs="Times New Roman"/>
          <w:sz w:val="24"/>
          <w:szCs w:val="24"/>
        </w:rPr>
        <w:t>0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% респондентов, как  в  </w:t>
      </w:r>
      <w:r w:rsidR="002D71B9" w:rsidRPr="00123AF5">
        <w:rPr>
          <w:rFonts w:ascii="Liberation Serif" w:hAnsi="Liberation Serif" w:cs="Times New Roman"/>
          <w:sz w:val="24"/>
          <w:szCs w:val="24"/>
        </w:rPr>
        <w:t>201</w:t>
      </w:r>
      <w:r w:rsidR="001B091D" w:rsidRPr="00123AF5">
        <w:rPr>
          <w:rFonts w:ascii="Liberation Serif" w:hAnsi="Liberation Serif" w:cs="Times New Roman"/>
          <w:sz w:val="24"/>
          <w:szCs w:val="24"/>
        </w:rPr>
        <w:t>6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FC62D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0440" w:rsidRPr="00123AF5">
        <w:rPr>
          <w:rFonts w:ascii="Liberation Serif" w:hAnsi="Liberation Serif" w:cs="Times New Roman"/>
          <w:sz w:val="24"/>
          <w:szCs w:val="24"/>
        </w:rPr>
        <w:t>в 201</w:t>
      </w:r>
      <w:r w:rsidR="001B091D" w:rsidRPr="00123AF5">
        <w:rPr>
          <w:rFonts w:ascii="Liberation Serif" w:hAnsi="Liberation Serif" w:cs="Times New Roman"/>
          <w:sz w:val="24"/>
          <w:szCs w:val="24"/>
        </w:rPr>
        <w:t>7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годах, </w:t>
      </w:r>
      <w:r w:rsidR="00F65CF4" w:rsidRPr="00123AF5">
        <w:rPr>
          <w:rFonts w:ascii="Liberation Serif" w:hAnsi="Liberation Serif" w:cs="Times New Roman"/>
          <w:sz w:val="24"/>
          <w:szCs w:val="24"/>
        </w:rPr>
        <w:t>указали, что им не известны случаи коррупционных сделок, совершенных в органах местного самоуправления и муниципальных учреждениях Пышминского городско</w:t>
      </w:r>
      <w:r w:rsidR="00610440" w:rsidRPr="00123AF5">
        <w:rPr>
          <w:rFonts w:ascii="Liberation Serif" w:hAnsi="Liberation Serif" w:cs="Times New Roman"/>
          <w:sz w:val="24"/>
          <w:szCs w:val="24"/>
        </w:rPr>
        <w:t>го округа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0440" w:rsidRPr="00123AF5">
        <w:rPr>
          <w:rFonts w:ascii="Liberation Serif" w:hAnsi="Liberation Serif" w:cs="Times New Roman"/>
          <w:sz w:val="24"/>
          <w:szCs w:val="24"/>
        </w:rPr>
        <w:t>и отметили, что  в Пышминском городском округе не существует проблем коррупции.</w:t>
      </w:r>
    </w:p>
    <w:p w:rsidR="00150A62" w:rsidRPr="00123AF5" w:rsidRDefault="00123AF5" w:rsidP="00B03877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</w:t>
      </w:r>
      <w:r w:rsidR="00150A62" w:rsidRPr="00123AF5">
        <w:rPr>
          <w:rFonts w:ascii="Liberation Serif" w:hAnsi="Liberation Serif" w:cs="Times New Roman"/>
          <w:sz w:val="24"/>
          <w:szCs w:val="24"/>
        </w:rPr>
        <w:t xml:space="preserve">По оценке </w:t>
      </w:r>
      <w:r w:rsidR="00150A62" w:rsidRPr="00123AF5">
        <w:rPr>
          <w:rFonts w:ascii="Liberation Serif" w:hAnsi="Liberation Serif" w:cs="Times New Roman"/>
          <w:bCs/>
          <w:sz w:val="24"/>
          <w:szCs w:val="24"/>
        </w:rPr>
        <w:t xml:space="preserve">респондентов уровень коррупции в органах местного самоуправления распределился следующим образом: </w:t>
      </w:r>
    </w:p>
    <w:tbl>
      <w:tblPr>
        <w:tblW w:w="89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992"/>
        <w:gridCol w:w="993"/>
        <w:gridCol w:w="709"/>
        <w:gridCol w:w="992"/>
        <w:gridCol w:w="709"/>
        <w:gridCol w:w="851"/>
        <w:gridCol w:w="708"/>
      </w:tblGrid>
      <w:tr w:rsidR="003B1450" w:rsidRPr="00123AF5" w:rsidTr="003B1450">
        <w:trPr>
          <w:trHeight w:val="895"/>
          <w:tblCellSpacing w:w="5" w:type="nil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Органы местного самоуправления      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09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  <w:p w:rsidR="003B1450" w:rsidRPr="00123AF5" w:rsidRDefault="003B1450" w:rsidP="0009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091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  <w:p w:rsidR="003B1450" w:rsidRPr="00123AF5" w:rsidRDefault="003B1450" w:rsidP="00D7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7</w:t>
            </w:r>
          </w:p>
          <w:p w:rsidR="003B1450" w:rsidRPr="00123AF5" w:rsidRDefault="003B1450" w:rsidP="00D7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  <w:p w:rsidR="003B1450" w:rsidRPr="00123AF5" w:rsidRDefault="003B1450" w:rsidP="00D770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6        год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изкий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ниже  </w:t>
            </w:r>
          </w:p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редне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редни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выше  </w:t>
            </w:r>
          </w:p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реднего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высокий</w:t>
            </w:r>
          </w:p>
        </w:tc>
      </w:tr>
      <w:tr w:rsidR="003B1450" w:rsidRPr="00123AF5" w:rsidTr="003B1450">
        <w:trPr>
          <w:trHeight w:val="4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Глава Пышминского городского округа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3B1450" w:rsidRPr="00123AF5" w:rsidRDefault="003B1450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9</w:t>
            </w:r>
          </w:p>
          <w:p w:rsidR="003B1450" w:rsidRPr="00123AF5" w:rsidRDefault="003B1450" w:rsidP="002D7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7,1%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04 (94,5%)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B1450" w:rsidRPr="00123AF5" w:rsidTr="003B1450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Дума Пышминского городского округа               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87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3B1450" w:rsidRPr="00123AF5" w:rsidRDefault="003B1450" w:rsidP="0087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8741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3</w:t>
            </w:r>
          </w:p>
          <w:p w:rsidR="003B1450" w:rsidRPr="00123AF5" w:rsidRDefault="003B1450" w:rsidP="009D37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1,2%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3,6%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B1450" w:rsidRPr="00123AF5" w:rsidTr="003B1450">
        <w:trPr>
          <w:trHeight w:val="600"/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Администрация Пышминского городского округа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8</w:t>
            </w:r>
          </w:p>
          <w:p w:rsidR="003B1450" w:rsidRPr="00123AF5" w:rsidRDefault="003B1450" w:rsidP="0062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6,1%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3</w:t>
            </w:r>
          </w:p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93,6%)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B1450" w:rsidRPr="00123AF5" w:rsidTr="003B1450">
        <w:trPr>
          <w:trHeight w:val="1062"/>
          <w:tblCellSpacing w:w="5" w:type="nil"/>
        </w:trPr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Счетная палата Пышминского городского округа      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2</w:t>
            </w:r>
          </w:p>
          <w:p w:rsidR="003B1450" w:rsidRPr="00123AF5" w:rsidRDefault="003B1450" w:rsidP="006210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(100%)</w:t>
            </w:r>
          </w:p>
        </w:tc>
        <w:tc>
          <w:tcPr>
            <w:tcW w:w="993" w:type="dxa"/>
            <w:tcBorders>
              <w:left w:val="single" w:sz="8" w:space="0" w:color="auto"/>
              <w:right w:val="single" w:sz="4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4 (94,5%)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</w:tcPr>
          <w:p w:rsidR="003B1450" w:rsidRPr="00123AF5" w:rsidRDefault="003B1450" w:rsidP="006D1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3B1450" w:rsidRPr="00123AF5" w:rsidTr="003B1450">
        <w:trPr>
          <w:tblCellSpacing w:w="5" w:type="nil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1450" w:rsidRPr="00123AF5" w:rsidRDefault="003B1450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D37AE" w:rsidRPr="00123AF5" w:rsidRDefault="0007549F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    </w:t>
      </w:r>
    </w:p>
    <w:p w:rsidR="009D37AE" w:rsidRPr="00123AF5" w:rsidRDefault="009D37AE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713DF6" w:rsidRPr="00123AF5" w:rsidRDefault="00123AF5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          </w:t>
      </w:r>
      <w:proofErr w:type="gramStart"/>
      <w:r w:rsidR="00D918CE" w:rsidRPr="00123AF5">
        <w:rPr>
          <w:rFonts w:ascii="Liberation Serif" w:hAnsi="Liberation Serif" w:cs="Times New Roman"/>
          <w:b/>
          <w:sz w:val="24"/>
          <w:szCs w:val="24"/>
        </w:rPr>
        <w:t>О</w:t>
      </w:r>
      <w:r w:rsidR="00D4424D" w:rsidRPr="00123AF5">
        <w:rPr>
          <w:rFonts w:ascii="Liberation Serif" w:hAnsi="Liberation Serif" w:cs="Times New Roman"/>
          <w:b/>
          <w:sz w:val="24"/>
          <w:szCs w:val="24"/>
        </w:rPr>
        <w:t>сновными причинами коррупции</w:t>
      </w:r>
      <w:r w:rsidR="00D4424D" w:rsidRPr="00123AF5">
        <w:rPr>
          <w:rFonts w:ascii="Liberation Serif" w:hAnsi="Liberation Serif" w:cs="Times New Roman"/>
          <w:sz w:val="24"/>
          <w:szCs w:val="24"/>
        </w:rPr>
        <w:t xml:space="preserve"> в Пышминском городском округе</w:t>
      </w:r>
      <w:r w:rsidR="009B14BA" w:rsidRPr="00123AF5">
        <w:rPr>
          <w:rFonts w:ascii="Liberation Serif" w:hAnsi="Liberation Serif" w:cs="Times New Roman"/>
          <w:sz w:val="24"/>
          <w:szCs w:val="24"/>
        </w:rPr>
        <w:t>, как и в 201</w:t>
      </w:r>
      <w:r w:rsidR="00C26046" w:rsidRPr="00123AF5">
        <w:rPr>
          <w:rFonts w:ascii="Liberation Serif" w:hAnsi="Liberation Serif" w:cs="Times New Roman"/>
          <w:sz w:val="24"/>
          <w:szCs w:val="24"/>
        </w:rPr>
        <w:t>7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году, 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опрошенные респонденты считают: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C6EAE" w:rsidRPr="00123AF5">
        <w:rPr>
          <w:rFonts w:ascii="Liberation Serif" w:hAnsi="Liberation Serif" w:cs="Times New Roman"/>
          <w:sz w:val="24"/>
          <w:szCs w:val="24"/>
        </w:rPr>
        <w:t>«</w:t>
      </w:r>
      <w:r w:rsidR="009B14BA" w:rsidRPr="00123AF5">
        <w:rPr>
          <w:rFonts w:ascii="Liberation Serif" w:hAnsi="Liberation Serif" w:cs="Times New Roman"/>
          <w:sz w:val="24"/>
          <w:szCs w:val="24"/>
        </w:rPr>
        <w:t>желание предпринимателей ускорить решение проблемы путем совершения коррупционной сделки</w:t>
      </w:r>
      <w:r w:rsidR="005C6EAE" w:rsidRPr="00123AF5">
        <w:rPr>
          <w:rFonts w:ascii="Liberation Serif" w:hAnsi="Liberation Serif" w:cs="Times New Roman"/>
          <w:sz w:val="24"/>
          <w:szCs w:val="24"/>
        </w:rPr>
        <w:t>»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122650" w:rsidRPr="00123AF5">
        <w:rPr>
          <w:rFonts w:ascii="Liberation Serif" w:hAnsi="Liberation Serif" w:cs="Times New Roman"/>
          <w:sz w:val="24"/>
          <w:szCs w:val="24"/>
        </w:rPr>
        <w:t>71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22650" w:rsidRPr="00123AF5">
        <w:rPr>
          <w:rFonts w:ascii="Liberation Serif" w:hAnsi="Liberation Serif" w:cs="Times New Roman"/>
          <w:sz w:val="24"/>
          <w:szCs w:val="24"/>
        </w:rPr>
        <w:t>71</w:t>
      </w:r>
      <w:r w:rsidR="009B14BA" w:rsidRPr="00123AF5">
        <w:rPr>
          <w:rFonts w:ascii="Liberation Serif" w:hAnsi="Liberation Serif" w:cs="Times New Roman"/>
          <w:sz w:val="24"/>
          <w:szCs w:val="24"/>
        </w:rPr>
        <w:t>,</w:t>
      </w:r>
      <w:r w:rsidR="00122650" w:rsidRPr="00123AF5">
        <w:rPr>
          <w:rFonts w:ascii="Liberation Serif" w:hAnsi="Liberation Serif" w:cs="Times New Roman"/>
          <w:sz w:val="24"/>
          <w:szCs w:val="24"/>
        </w:rPr>
        <w:t>0</w:t>
      </w:r>
      <w:r w:rsidR="009B14BA" w:rsidRPr="00123AF5">
        <w:rPr>
          <w:rFonts w:ascii="Liberation Serif" w:hAnsi="Liberation Serif" w:cs="Times New Roman"/>
          <w:sz w:val="24"/>
          <w:szCs w:val="24"/>
        </w:rPr>
        <w:t>%)</w:t>
      </w:r>
      <w:r w:rsidR="0062108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B14BA" w:rsidRPr="00123AF5">
        <w:rPr>
          <w:rFonts w:ascii="Liberation Serif" w:hAnsi="Liberation Serif" w:cs="Times New Roman"/>
          <w:sz w:val="24"/>
          <w:szCs w:val="24"/>
        </w:rPr>
        <w:t>человек (в 201</w:t>
      </w:r>
      <w:r w:rsidR="00C26046" w:rsidRPr="00123AF5">
        <w:rPr>
          <w:rFonts w:ascii="Liberation Serif" w:hAnsi="Liberation Serif" w:cs="Times New Roman"/>
          <w:sz w:val="24"/>
          <w:szCs w:val="24"/>
        </w:rPr>
        <w:t>7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C26046" w:rsidRPr="00123AF5">
        <w:rPr>
          <w:rFonts w:ascii="Liberation Serif" w:hAnsi="Liberation Serif" w:cs="Times New Roman"/>
          <w:sz w:val="24"/>
          <w:szCs w:val="24"/>
        </w:rPr>
        <w:t>35</w:t>
      </w:r>
      <w:r w:rsidR="0062108E" w:rsidRPr="00123AF5">
        <w:rPr>
          <w:rFonts w:ascii="Liberation Serif" w:hAnsi="Liberation Serif" w:cs="Times New Roman"/>
          <w:sz w:val="24"/>
          <w:szCs w:val="24"/>
        </w:rPr>
        <w:t>,</w:t>
      </w:r>
      <w:r w:rsidR="00C26046" w:rsidRPr="00123AF5">
        <w:rPr>
          <w:rFonts w:ascii="Liberation Serif" w:hAnsi="Liberation Serif" w:cs="Times New Roman"/>
          <w:sz w:val="24"/>
          <w:szCs w:val="24"/>
        </w:rPr>
        <w:t>3</w:t>
      </w:r>
      <w:r w:rsidR="0062108E" w:rsidRPr="00123AF5">
        <w:rPr>
          <w:rFonts w:ascii="Liberation Serif" w:hAnsi="Liberation Serif" w:cs="Times New Roman"/>
          <w:sz w:val="24"/>
          <w:szCs w:val="24"/>
        </w:rPr>
        <w:t xml:space="preserve"> %)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987DE6" w:rsidRPr="00123AF5">
        <w:rPr>
          <w:rFonts w:ascii="Liberation Serif" w:hAnsi="Liberation Serif" w:cs="Times New Roman"/>
          <w:sz w:val="24"/>
          <w:szCs w:val="24"/>
        </w:rPr>
        <w:t>«сложившийся менталитет населения» – 60 (60,0</w:t>
      </w:r>
      <w:r w:rsidR="00416257" w:rsidRPr="00123AF5">
        <w:rPr>
          <w:rFonts w:ascii="Liberation Serif" w:hAnsi="Liberation Serif" w:cs="Times New Roman"/>
          <w:sz w:val="24"/>
          <w:szCs w:val="24"/>
        </w:rPr>
        <w:t>%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) человек (в 2017 году – 15,7%), 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«строгость наказания за коррупцию недостаточна» – 46 (в 2017 году - 45 (44,1%) человек, 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«отсутствие общественного контроля» </w:t>
      </w:r>
      <w:r w:rsidR="00987DE6" w:rsidRPr="00123AF5">
        <w:rPr>
          <w:rFonts w:ascii="Liberation Serif" w:hAnsi="Liberation Serif" w:cs="Times New Roman"/>
          <w:sz w:val="28"/>
          <w:szCs w:val="28"/>
        </w:rPr>
        <w:t xml:space="preserve"> </w:t>
      </w:r>
      <w:r w:rsidR="00987DE6" w:rsidRPr="00123AF5">
        <w:rPr>
          <w:rFonts w:ascii="Liberation Serif" w:hAnsi="Liberation Serif" w:cs="Times New Roman"/>
          <w:sz w:val="24"/>
          <w:szCs w:val="24"/>
        </w:rPr>
        <w:t>– 16 (16,0%) человек (в</w:t>
      </w:r>
      <w:proofErr w:type="gramEnd"/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987DE6" w:rsidRPr="00123AF5">
        <w:rPr>
          <w:rFonts w:ascii="Liberation Serif" w:hAnsi="Liberation Serif" w:cs="Times New Roman"/>
          <w:sz w:val="24"/>
          <w:szCs w:val="24"/>
        </w:rPr>
        <w:t>2017 году – 8,8%),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«сложность, </w:t>
      </w:r>
      <w:r w:rsidR="009B14BA" w:rsidRPr="00123AF5">
        <w:rPr>
          <w:rFonts w:ascii="Liberation Serif" w:hAnsi="Liberation Serif" w:cs="Times New Roman"/>
          <w:sz w:val="24"/>
          <w:szCs w:val="24"/>
        </w:rPr>
        <w:t>запутанность бюрократических процедур</w:t>
      </w:r>
      <w:r w:rsidR="005C6EAE" w:rsidRPr="00123AF5">
        <w:rPr>
          <w:rFonts w:ascii="Liberation Serif" w:hAnsi="Liberation Serif" w:cs="Times New Roman"/>
          <w:sz w:val="24"/>
          <w:szCs w:val="24"/>
        </w:rPr>
        <w:t>»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5C6EA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2650" w:rsidRPr="00123AF5">
        <w:rPr>
          <w:rFonts w:ascii="Liberation Serif" w:hAnsi="Liberation Serif" w:cs="Times New Roman"/>
          <w:sz w:val="24"/>
          <w:szCs w:val="24"/>
        </w:rPr>
        <w:t>1</w:t>
      </w:r>
      <w:r w:rsidR="00987DE6" w:rsidRPr="00123AF5">
        <w:rPr>
          <w:rFonts w:ascii="Liberation Serif" w:hAnsi="Liberation Serif" w:cs="Times New Roman"/>
          <w:sz w:val="24"/>
          <w:szCs w:val="24"/>
        </w:rPr>
        <w:t>0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(1</w:t>
      </w:r>
      <w:r w:rsidR="00987DE6" w:rsidRPr="00123AF5">
        <w:rPr>
          <w:rFonts w:ascii="Liberation Serif" w:hAnsi="Liberation Serif" w:cs="Times New Roman"/>
          <w:sz w:val="24"/>
          <w:szCs w:val="24"/>
        </w:rPr>
        <w:t>0</w:t>
      </w:r>
      <w:r w:rsidR="009B14BA" w:rsidRPr="00123AF5">
        <w:rPr>
          <w:rFonts w:ascii="Liberation Serif" w:hAnsi="Liberation Serif" w:cs="Times New Roman"/>
          <w:sz w:val="24"/>
          <w:szCs w:val="24"/>
        </w:rPr>
        <w:t>,</w:t>
      </w:r>
      <w:r w:rsidR="000D6E7A" w:rsidRPr="00123AF5">
        <w:rPr>
          <w:rFonts w:ascii="Liberation Serif" w:hAnsi="Liberation Serif" w:cs="Times New Roman"/>
          <w:sz w:val="24"/>
          <w:szCs w:val="24"/>
        </w:rPr>
        <w:t>0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%) человек (в 201</w:t>
      </w:r>
      <w:r w:rsidR="00C26046" w:rsidRPr="00123AF5">
        <w:rPr>
          <w:rFonts w:ascii="Liberation Serif" w:hAnsi="Liberation Serif" w:cs="Times New Roman"/>
          <w:sz w:val="24"/>
          <w:szCs w:val="24"/>
        </w:rPr>
        <w:t>7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2108E" w:rsidRPr="00123AF5">
        <w:rPr>
          <w:rFonts w:ascii="Liberation Serif" w:hAnsi="Liberation Serif" w:cs="Times New Roman"/>
          <w:sz w:val="24"/>
          <w:szCs w:val="24"/>
        </w:rPr>
        <w:t>1</w:t>
      </w:r>
      <w:r w:rsidR="00C26046" w:rsidRPr="00123AF5">
        <w:rPr>
          <w:rFonts w:ascii="Liberation Serif" w:hAnsi="Liberation Serif" w:cs="Times New Roman"/>
          <w:sz w:val="24"/>
          <w:szCs w:val="24"/>
        </w:rPr>
        <w:t>0</w:t>
      </w:r>
      <w:r w:rsidR="0062108E" w:rsidRPr="00123AF5">
        <w:rPr>
          <w:rFonts w:ascii="Liberation Serif" w:hAnsi="Liberation Serif" w:cs="Times New Roman"/>
          <w:sz w:val="24"/>
          <w:szCs w:val="24"/>
        </w:rPr>
        <w:t>,8</w:t>
      </w:r>
      <w:r w:rsidR="009B14BA" w:rsidRPr="00123AF5">
        <w:rPr>
          <w:rFonts w:ascii="Liberation Serif" w:hAnsi="Liberation Serif" w:cs="Times New Roman"/>
          <w:sz w:val="24"/>
          <w:szCs w:val="24"/>
        </w:rPr>
        <w:t xml:space="preserve">%),   </w:t>
      </w:r>
      <w:r w:rsidR="00987DE6" w:rsidRPr="00123AF5">
        <w:rPr>
          <w:rFonts w:ascii="Liberation Serif" w:hAnsi="Liberation Serif" w:cs="Times New Roman"/>
          <w:sz w:val="24"/>
          <w:szCs w:val="24"/>
        </w:rPr>
        <w:t>недостаточный контроль за чиновниками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» –7 (7,0%) человек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(в 2017 году – 5,9 </w:t>
      </w:r>
      <w:r w:rsidR="00987DE6" w:rsidRPr="00123AF5">
        <w:rPr>
          <w:rFonts w:ascii="Liberation Serif" w:hAnsi="Liberation Serif" w:cs="Times New Roman"/>
          <w:b/>
          <w:sz w:val="24"/>
          <w:szCs w:val="24"/>
        </w:rPr>
        <w:t>%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), </w:t>
      </w:r>
      <w:r w:rsidR="005C6EAE" w:rsidRPr="00123AF5">
        <w:rPr>
          <w:rFonts w:ascii="Liberation Serif" w:hAnsi="Liberation Serif" w:cs="Times New Roman"/>
          <w:sz w:val="24"/>
          <w:szCs w:val="24"/>
        </w:rPr>
        <w:t>«</w:t>
      </w:r>
      <w:r w:rsidR="009B14BA" w:rsidRPr="00123AF5">
        <w:rPr>
          <w:rFonts w:ascii="Liberation Serif" w:hAnsi="Liberation Serif" w:cs="Times New Roman"/>
          <w:sz w:val="24"/>
          <w:szCs w:val="24"/>
        </w:rPr>
        <w:t>возможность принятия единоличного решения</w:t>
      </w:r>
      <w:r w:rsidR="0062108E" w:rsidRPr="00123AF5">
        <w:rPr>
          <w:rFonts w:ascii="Liberation Serif" w:hAnsi="Liberation Serif" w:cs="Times New Roman"/>
          <w:sz w:val="24"/>
          <w:szCs w:val="24"/>
        </w:rPr>
        <w:t>» - 2 (</w:t>
      </w:r>
      <w:r w:rsidR="000D6E7A" w:rsidRPr="00123AF5">
        <w:rPr>
          <w:rFonts w:ascii="Liberation Serif" w:hAnsi="Liberation Serif" w:cs="Times New Roman"/>
          <w:sz w:val="24"/>
          <w:szCs w:val="24"/>
        </w:rPr>
        <w:t>2</w:t>
      </w:r>
      <w:r w:rsidR="0062108E" w:rsidRPr="00123AF5">
        <w:rPr>
          <w:rFonts w:ascii="Liberation Serif" w:hAnsi="Liberation Serif" w:cs="Times New Roman"/>
          <w:sz w:val="24"/>
          <w:szCs w:val="24"/>
        </w:rPr>
        <w:t>,</w:t>
      </w:r>
      <w:r w:rsidR="000D6E7A" w:rsidRPr="00123AF5">
        <w:rPr>
          <w:rFonts w:ascii="Liberation Serif" w:hAnsi="Liberation Serif" w:cs="Times New Roman"/>
          <w:sz w:val="24"/>
          <w:szCs w:val="24"/>
        </w:rPr>
        <w:t>0</w:t>
      </w:r>
      <w:r w:rsidR="0062108E" w:rsidRPr="00123AF5">
        <w:rPr>
          <w:rFonts w:ascii="Liberation Serif" w:hAnsi="Liberation Serif" w:cs="Times New Roman"/>
          <w:sz w:val="24"/>
          <w:szCs w:val="24"/>
        </w:rPr>
        <w:t>%)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713DF6" w:rsidRPr="00123AF5">
        <w:rPr>
          <w:rFonts w:ascii="Liberation Serif" w:hAnsi="Liberation Serif" w:cs="Times New Roman"/>
          <w:sz w:val="24"/>
          <w:szCs w:val="24"/>
        </w:rPr>
        <w:t>7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713DF6" w:rsidRPr="00123AF5">
        <w:rPr>
          <w:rFonts w:ascii="Liberation Serif" w:hAnsi="Liberation Serif" w:cs="Times New Roman"/>
          <w:sz w:val="24"/>
          <w:szCs w:val="24"/>
        </w:rPr>
        <w:t>11</w:t>
      </w:r>
      <w:r w:rsidR="00175211" w:rsidRPr="00123AF5">
        <w:rPr>
          <w:rFonts w:ascii="Liberation Serif" w:hAnsi="Liberation Serif" w:cs="Times New Roman"/>
          <w:sz w:val="24"/>
          <w:szCs w:val="24"/>
        </w:rPr>
        <w:t>,</w:t>
      </w:r>
      <w:r w:rsidR="00713DF6" w:rsidRPr="00123AF5">
        <w:rPr>
          <w:rFonts w:ascii="Liberation Serif" w:hAnsi="Liberation Serif" w:cs="Times New Roman"/>
          <w:sz w:val="24"/>
          <w:szCs w:val="24"/>
        </w:rPr>
        <w:t>8</w:t>
      </w:r>
      <w:r w:rsidR="00175211" w:rsidRPr="00123AF5">
        <w:rPr>
          <w:rFonts w:ascii="Liberation Serif" w:hAnsi="Liberation Serif" w:cs="Times New Roman"/>
          <w:sz w:val="24"/>
          <w:szCs w:val="24"/>
        </w:rPr>
        <w:t>%)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0D6E7A" w:rsidRPr="00123AF5">
        <w:rPr>
          <w:rFonts w:ascii="Liberation Serif" w:hAnsi="Liberation Serif" w:cs="Times New Roman"/>
          <w:sz w:val="24"/>
          <w:szCs w:val="24"/>
        </w:rPr>
        <w:t>7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D6E7A" w:rsidRPr="00123AF5">
        <w:rPr>
          <w:rFonts w:ascii="Liberation Serif" w:hAnsi="Liberation Serif" w:cs="Times New Roman"/>
          <w:sz w:val="24"/>
          <w:szCs w:val="24"/>
        </w:rPr>
        <w:t>7</w:t>
      </w:r>
      <w:r w:rsidR="004D0D16" w:rsidRPr="00123AF5">
        <w:rPr>
          <w:rFonts w:ascii="Liberation Serif" w:hAnsi="Liberation Serif" w:cs="Times New Roman"/>
          <w:sz w:val="24"/>
          <w:szCs w:val="24"/>
        </w:rPr>
        <w:t>,</w:t>
      </w:r>
      <w:r w:rsidR="000D6E7A" w:rsidRPr="00123AF5">
        <w:rPr>
          <w:rFonts w:ascii="Liberation Serif" w:hAnsi="Liberation Serif" w:cs="Times New Roman"/>
          <w:sz w:val="24"/>
          <w:szCs w:val="24"/>
        </w:rPr>
        <w:t>0</w:t>
      </w:r>
      <w:r w:rsidR="004D0D16" w:rsidRPr="00123AF5">
        <w:rPr>
          <w:rFonts w:ascii="Liberation Serif" w:hAnsi="Liberation Serif" w:cs="Times New Roman"/>
          <w:sz w:val="24"/>
          <w:szCs w:val="24"/>
        </w:rPr>
        <w:t>%) человек указали одн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ой из причин  позицию </w:t>
      </w:r>
      <w:r w:rsidR="00175211" w:rsidRPr="00123AF5">
        <w:rPr>
          <w:rFonts w:ascii="Liberation Serif" w:hAnsi="Liberation Serif" w:cs="Times New Roman"/>
          <w:sz w:val="24"/>
          <w:szCs w:val="24"/>
        </w:rPr>
        <w:t>«иное» (</w:t>
      </w:r>
      <w:r w:rsidR="004D0D16" w:rsidRPr="00123AF5">
        <w:rPr>
          <w:rFonts w:ascii="Liberation Serif" w:hAnsi="Liberation Serif" w:cs="Times New Roman"/>
          <w:sz w:val="24"/>
          <w:szCs w:val="24"/>
        </w:rPr>
        <w:t>в 201</w:t>
      </w:r>
      <w:r w:rsidR="00713DF6" w:rsidRPr="00123AF5">
        <w:rPr>
          <w:rFonts w:ascii="Liberation Serif" w:hAnsi="Liberation Serif" w:cs="Times New Roman"/>
          <w:sz w:val="24"/>
          <w:szCs w:val="24"/>
        </w:rPr>
        <w:t>7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175211" w:rsidRPr="00123AF5">
        <w:rPr>
          <w:rFonts w:ascii="Liberation Serif" w:hAnsi="Liberation Serif" w:cs="Times New Roman"/>
          <w:sz w:val="24"/>
          <w:szCs w:val="24"/>
        </w:rPr>
        <w:t>4,5</w:t>
      </w:r>
      <w:r w:rsidR="004D0D16" w:rsidRPr="00123AF5">
        <w:rPr>
          <w:rFonts w:ascii="Liberation Serif" w:hAnsi="Liberation Serif" w:cs="Times New Roman"/>
          <w:sz w:val="24"/>
          <w:szCs w:val="24"/>
        </w:rPr>
        <w:t>%)</w:t>
      </w:r>
      <w:r w:rsidR="00987DE6" w:rsidRPr="00123AF5">
        <w:rPr>
          <w:rFonts w:ascii="Liberation Serif" w:hAnsi="Liberation Serif" w:cs="Times New Roman"/>
          <w:sz w:val="24"/>
          <w:szCs w:val="24"/>
        </w:rPr>
        <w:t>, «свобода в принятии решений чиновником» –  отметили 6 (6,0%) человек (в 2017 году</w:t>
      </w:r>
      <w:proofErr w:type="gramEnd"/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– 3,9%). </w:t>
      </w:r>
    </w:p>
    <w:p w:rsidR="00987DE6" w:rsidRPr="00123AF5" w:rsidRDefault="00987DE6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9D37AE" w:rsidRPr="00123AF5" w:rsidRDefault="00123AF5" w:rsidP="00123AF5">
      <w:pPr>
        <w:spacing w:before="120"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416257" w:rsidRPr="00123AF5">
        <w:rPr>
          <w:rFonts w:ascii="Liberation Serif" w:hAnsi="Liberation Serif" w:cs="Times New Roman"/>
          <w:sz w:val="24"/>
          <w:szCs w:val="24"/>
        </w:rPr>
        <w:t>К</w:t>
      </w:r>
      <w:r w:rsidR="00175211" w:rsidRPr="00123AF5">
        <w:rPr>
          <w:rFonts w:ascii="Liberation Serif" w:hAnsi="Liberation Serif" w:cs="Times New Roman"/>
          <w:sz w:val="24"/>
          <w:szCs w:val="24"/>
        </w:rPr>
        <w:t>ак и в 201</w:t>
      </w:r>
      <w:r w:rsidR="00987DE6" w:rsidRPr="00123AF5">
        <w:rPr>
          <w:rFonts w:ascii="Liberation Serif" w:hAnsi="Liberation Serif" w:cs="Times New Roman"/>
          <w:sz w:val="24"/>
          <w:szCs w:val="24"/>
        </w:rPr>
        <w:t>7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позицию «вымогательство со стороны чиновников» 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выбрали </w:t>
      </w:r>
      <w:r w:rsidR="00175211" w:rsidRPr="00123AF5">
        <w:rPr>
          <w:rFonts w:ascii="Liberation Serif" w:hAnsi="Liberation Serif" w:cs="Times New Roman"/>
          <w:sz w:val="24"/>
          <w:szCs w:val="24"/>
        </w:rPr>
        <w:t>3 (2,9%)</w:t>
      </w:r>
      <w:r w:rsidR="00987DE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75211" w:rsidRPr="00123AF5">
        <w:rPr>
          <w:rFonts w:ascii="Liberation Serif" w:hAnsi="Liberation Serif" w:cs="Times New Roman"/>
          <w:sz w:val="24"/>
          <w:szCs w:val="24"/>
        </w:rPr>
        <w:t>человека.</w:t>
      </w:r>
    </w:p>
    <w:p w:rsidR="009D37AE" w:rsidRPr="00123AF5" w:rsidRDefault="009D37AE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4D0D16" w:rsidRPr="00123AF5" w:rsidRDefault="004D0D16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123AF5">
        <w:rPr>
          <w:rFonts w:ascii="Liberation Serif" w:hAnsi="Liberation Serif" w:cs="Times New Roman"/>
          <w:b/>
          <w:sz w:val="24"/>
          <w:szCs w:val="24"/>
        </w:rPr>
        <w:t>В разряд основных причин  в 201</w:t>
      </w:r>
      <w:r w:rsidR="003B1450" w:rsidRPr="00123AF5">
        <w:rPr>
          <w:rFonts w:ascii="Liberation Serif" w:hAnsi="Liberation Serif" w:cs="Times New Roman"/>
          <w:b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были отнесены:</w:t>
      </w:r>
    </w:p>
    <w:p w:rsidR="001C35BF" w:rsidRPr="00123AF5" w:rsidRDefault="001C35BF" w:rsidP="001C35BF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75211" w:rsidRPr="00123AF5">
        <w:rPr>
          <w:rFonts w:ascii="Liberation Serif" w:hAnsi="Liberation Serif" w:cs="Times New Roman"/>
          <w:sz w:val="24"/>
          <w:szCs w:val="24"/>
        </w:rPr>
        <w:t>«низк</w:t>
      </w:r>
      <w:r w:rsidR="003B1450" w:rsidRPr="00123AF5">
        <w:rPr>
          <w:rFonts w:ascii="Liberation Serif" w:hAnsi="Liberation Serif" w:cs="Times New Roman"/>
          <w:sz w:val="24"/>
          <w:szCs w:val="24"/>
        </w:rPr>
        <w:t>ая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зарплат</w:t>
      </w:r>
      <w:r w:rsidR="003B1450" w:rsidRPr="00123AF5">
        <w:rPr>
          <w:rFonts w:ascii="Liberation Serif" w:hAnsi="Liberation Serif" w:cs="Times New Roman"/>
          <w:sz w:val="24"/>
          <w:szCs w:val="24"/>
        </w:rPr>
        <w:t>а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чиновников» - </w:t>
      </w:r>
      <w:r w:rsidR="00987DE6" w:rsidRPr="00123AF5">
        <w:rPr>
          <w:rFonts w:ascii="Liberation Serif" w:hAnsi="Liberation Serif" w:cs="Times New Roman"/>
          <w:sz w:val="24"/>
          <w:szCs w:val="24"/>
        </w:rPr>
        <w:t>80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87DE6" w:rsidRPr="00123AF5">
        <w:rPr>
          <w:rFonts w:ascii="Liberation Serif" w:hAnsi="Liberation Serif" w:cs="Times New Roman"/>
          <w:sz w:val="24"/>
          <w:szCs w:val="24"/>
        </w:rPr>
        <w:t>80,0</w:t>
      </w:r>
      <w:r w:rsidR="00175211" w:rsidRPr="00123AF5">
        <w:rPr>
          <w:rFonts w:ascii="Liberation Serif" w:hAnsi="Liberation Serif" w:cs="Times New Roman"/>
          <w:sz w:val="24"/>
          <w:szCs w:val="24"/>
        </w:rPr>
        <w:t>%) человек (в 201</w:t>
      </w:r>
      <w:r w:rsidR="00987DE6" w:rsidRPr="00123AF5">
        <w:rPr>
          <w:rFonts w:ascii="Liberation Serif" w:hAnsi="Liberation Serif" w:cs="Times New Roman"/>
          <w:sz w:val="24"/>
          <w:szCs w:val="24"/>
        </w:rPr>
        <w:t>7</w:t>
      </w:r>
      <w:r w:rsidR="00175211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987DE6" w:rsidRPr="00123AF5">
        <w:rPr>
          <w:rFonts w:ascii="Liberation Serif" w:hAnsi="Liberation Serif" w:cs="Times New Roman"/>
          <w:sz w:val="24"/>
          <w:szCs w:val="24"/>
        </w:rPr>
        <w:t>73,5</w:t>
      </w:r>
      <w:r w:rsidR="00175211" w:rsidRPr="00123AF5">
        <w:rPr>
          <w:rFonts w:ascii="Liberation Serif" w:hAnsi="Liberation Serif" w:cs="Times New Roman"/>
          <w:sz w:val="24"/>
          <w:szCs w:val="24"/>
        </w:rPr>
        <w:t>%);</w:t>
      </w:r>
    </w:p>
    <w:p w:rsidR="00175211" w:rsidRPr="00123AF5" w:rsidRDefault="00175211" w:rsidP="00175211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1C35BF" w:rsidRPr="00123AF5" w:rsidRDefault="001C35BF" w:rsidP="001C35BF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1C35BF" w:rsidRPr="00123AF5" w:rsidRDefault="001C35BF" w:rsidP="00963FAD">
      <w:pPr>
        <w:spacing w:after="0"/>
        <w:ind w:left="-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D4332"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1F03A8F1" wp14:editId="6A74FA5E">
            <wp:extent cx="6179820" cy="4831080"/>
            <wp:effectExtent l="0" t="0" r="11430" b="2667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B61F63" w:rsidRPr="00123AF5">
        <w:rPr>
          <w:rFonts w:ascii="Liberation Serif" w:hAnsi="Liberation Serif" w:cs="Times New Roman"/>
          <w:sz w:val="24"/>
          <w:szCs w:val="24"/>
        </w:rPr>
        <w:t xml:space="preserve">                    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</w:t>
      </w:r>
    </w:p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   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Проанализировав ответы по качественным показателям,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можн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о прийти к выводу, чт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большинством </w:t>
      </w:r>
      <w:r w:rsidR="00D4344B" w:rsidRPr="00123AF5">
        <w:rPr>
          <w:rFonts w:ascii="Liberation Serif" w:hAnsi="Liberation Serif" w:cs="Times New Roman"/>
          <w:sz w:val="24"/>
          <w:szCs w:val="24"/>
        </w:rPr>
        <w:t>81</w:t>
      </w:r>
      <w:r w:rsidR="004B798A" w:rsidRPr="00123AF5">
        <w:rPr>
          <w:rFonts w:ascii="Liberation Serif" w:hAnsi="Liberation Serif" w:cs="Times New Roman"/>
          <w:sz w:val="24"/>
          <w:szCs w:val="24"/>
        </w:rPr>
        <w:t>,</w:t>
      </w:r>
      <w:r w:rsidR="00D4344B" w:rsidRPr="00123AF5">
        <w:rPr>
          <w:rFonts w:ascii="Liberation Serif" w:hAnsi="Liberation Serif" w:cs="Times New Roman"/>
          <w:sz w:val="24"/>
          <w:szCs w:val="24"/>
        </w:rPr>
        <w:t>0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% 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опрошенных </w:t>
      </w:r>
      <w:r w:rsidR="0072760D" w:rsidRPr="00123AF5">
        <w:rPr>
          <w:rFonts w:ascii="Liberation Serif" w:hAnsi="Liberation Serif" w:cs="Times New Roman"/>
          <w:sz w:val="24"/>
          <w:szCs w:val="24"/>
        </w:rPr>
        <w:t>(</w:t>
      </w:r>
      <w:r w:rsidR="004B798A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B61F63" w:rsidRPr="00123AF5">
        <w:rPr>
          <w:rFonts w:ascii="Liberation Serif" w:hAnsi="Liberation Serif" w:cs="Times New Roman"/>
          <w:sz w:val="24"/>
          <w:szCs w:val="24"/>
        </w:rPr>
        <w:t>4</w:t>
      </w:r>
      <w:r w:rsidR="006D1350" w:rsidRPr="00123AF5">
        <w:rPr>
          <w:rFonts w:ascii="Liberation Serif" w:hAnsi="Liberation Serif" w:cs="Times New Roman"/>
          <w:sz w:val="24"/>
          <w:szCs w:val="24"/>
        </w:rPr>
        <w:t>3</w:t>
      </w:r>
      <w:r w:rsidR="00570B13" w:rsidRPr="00123AF5">
        <w:rPr>
          <w:rFonts w:ascii="Liberation Serif" w:hAnsi="Liberation Serif" w:cs="Times New Roman"/>
          <w:sz w:val="24"/>
          <w:szCs w:val="24"/>
        </w:rPr>
        <w:t>,</w:t>
      </w:r>
      <w:r w:rsidR="00B61F63" w:rsidRPr="00123AF5">
        <w:rPr>
          <w:rFonts w:ascii="Liberation Serif" w:hAnsi="Liberation Serif" w:cs="Times New Roman"/>
          <w:sz w:val="24"/>
          <w:szCs w:val="24"/>
        </w:rPr>
        <w:t>6</w:t>
      </w:r>
      <w:r w:rsidR="0072760D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 - 59,8%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)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был отмечен факт  </w:t>
      </w:r>
      <w:r w:rsidR="00DE64E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как руководящего состава, руководителей среднего </w:t>
      </w:r>
      <w:r w:rsidRPr="00123AF5">
        <w:rPr>
          <w:rFonts w:ascii="Liberation Serif" w:hAnsi="Liberation Serif" w:cs="Times New Roman"/>
          <w:sz w:val="24"/>
          <w:szCs w:val="24"/>
        </w:rPr>
        <w:lastRenderedPageBreak/>
        <w:t>звена, так и рядовых сотрудников</w:t>
      </w:r>
      <w:r w:rsidR="00DE64E6" w:rsidRPr="00123AF5">
        <w:rPr>
          <w:rFonts w:ascii="Liberation Serif" w:hAnsi="Liberation Serif" w:cs="Times New Roman"/>
          <w:sz w:val="24"/>
          <w:szCs w:val="24"/>
        </w:rPr>
        <w:t>»,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4344B" w:rsidRPr="00123AF5">
        <w:rPr>
          <w:rFonts w:ascii="Liberation Serif" w:hAnsi="Liberation Serif" w:cs="Times New Roman"/>
          <w:sz w:val="24"/>
          <w:szCs w:val="24"/>
        </w:rPr>
        <w:t>19</w:t>
      </w:r>
      <w:r w:rsidR="00970931" w:rsidRPr="00123AF5">
        <w:rPr>
          <w:rFonts w:ascii="Liberation Serif" w:hAnsi="Liberation Serif" w:cs="Times New Roman"/>
          <w:sz w:val="24"/>
          <w:szCs w:val="24"/>
        </w:rPr>
        <w:t>,</w:t>
      </w:r>
      <w:r w:rsidR="00D4344B" w:rsidRPr="00123AF5">
        <w:rPr>
          <w:rFonts w:ascii="Liberation Serif" w:hAnsi="Liberation Serif" w:cs="Times New Roman"/>
          <w:sz w:val="24"/>
          <w:szCs w:val="24"/>
        </w:rPr>
        <w:t>0</w:t>
      </w:r>
      <w:r w:rsidR="00970931" w:rsidRPr="00123AF5">
        <w:rPr>
          <w:rFonts w:ascii="Liberation Serif" w:hAnsi="Liberation Serif" w:cs="Times New Roman"/>
          <w:sz w:val="24"/>
          <w:szCs w:val="24"/>
        </w:rPr>
        <w:t>% опрошенных отметили, что «большая часть действий регламентирована» (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году - 2</w:t>
      </w:r>
      <w:r w:rsidR="006D1350" w:rsidRPr="00123AF5">
        <w:rPr>
          <w:rFonts w:ascii="Liberation Serif" w:hAnsi="Liberation Serif" w:cs="Times New Roman"/>
          <w:sz w:val="24"/>
          <w:szCs w:val="24"/>
        </w:rPr>
        <w:t>2</w:t>
      </w:r>
      <w:r w:rsidR="00970931" w:rsidRPr="00123AF5">
        <w:rPr>
          <w:rFonts w:ascii="Liberation Serif" w:hAnsi="Liberation Serif" w:cs="Times New Roman"/>
          <w:sz w:val="24"/>
          <w:szCs w:val="24"/>
        </w:rPr>
        <w:t>,</w:t>
      </w:r>
      <w:r w:rsidR="006D1350" w:rsidRPr="00123AF5">
        <w:rPr>
          <w:rFonts w:ascii="Liberation Serif" w:hAnsi="Liberation Serif" w:cs="Times New Roman"/>
          <w:sz w:val="24"/>
          <w:szCs w:val="24"/>
        </w:rPr>
        <w:t>7</w:t>
      </w:r>
      <w:r w:rsidR="00970931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</w:t>
      </w:r>
      <w:proofErr w:type="gramEnd"/>
      <w:r w:rsidR="00D4344B" w:rsidRPr="00123AF5">
        <w:rPr>
          <w:rFonts w:ascii="Liberation Serif" w:hAnsi="Liberation Serif" w:cs="Times New Roman"/>
          <w:sz w:val="24"/>
          <w:szCs w:val="24"/>
        </w:rPr>
        <w:t>- 32,4%</w:t>
      </w:r>
      <w:r w:rsidR="00970931" w:rsidRPr="00123AF5">
        <w:rPr>
          <w:rFonts w:ascii="Liberation Serif" w:hAnsi="Liberation Serif" w:cs="Times New Roman"/>
          <w:sz w:val="24"/>
          <w:szCs w:val="24"/>
        </w:rPr>
        <w:t>)</w:t>
      </w:r>
      <w:r w:rsidR="006D1350" w:rsidRPr="00123AF5">
        <w:rPr>
          <w:rFonts w:ascii="Liberation Serif" w:hAnsi="Liberation Serif" w:cs="Times New Roman"/>
          <w:sz w:val="24"/>
          <w:szCs w:val="24"/>
        </w:rPr>
        <w:t>.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По ответам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, взаимодействие с гражданами и организациями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 осущест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утем:</w:t>
      </w:r>
    </w:p>
    <w:p w:rsidR="0007549F" w:rsidRPr="00123AF5" w:rsidRDefault="0007549F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970931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роведения приема</w:t>
      </w:r>
      <w:r w:rsidR="00970931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отмечена интенсивность взаимодействия: 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>отметили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D1350" w:rsidRPr="00123AF5">
        <w:rPr>
          <w:rFonts w:ascii="Liberation Serif" w:hAnsi="Liberation Serif" w:cs="Times New Roman"/>
          <w:sz w:val="24"/>
          <w:szCs w:val="24"/>
        </w:rPr>
        <w:t>4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F64A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8C1127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6D1350" w:rsidRPr="00123AF5">
        <w:rPr>
          <w:rFonts w:ascii="Liberation Serif" w:hAnsi="Liberation Serif" w:cs="Times New Roman"/>
          <w:sz w:val="24"/>
          <w:szCs w:val="24"/>
        </w:rPr>
        <w:t>-</w:t>
      </w:r>
      <w:r w:rsidR="0023248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3248F" w:rsidRPr="00123AF5">
        <w:rPr>
          <w:rFonts w:ascii="Liberation Serif" w:hAnsi="Liberation Serif" w:cs="Times New Roman"/>
          <w:sz w:val="24"/>
          <w:szCs w:val="24"/>
        </w:rPr>
        <w:t>64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3248F" w:rsidRPr="00123AF5">
        <w:rPr>
          <w:rFonts w:ascii="Liberation Serif" w:hAnsi="Liberation Serif" w:cs="Times New Roman"/>
          <w:sz w:val="24"/>
          <w:szCs w:val="24"/>
        </w:rPr>
        <w:t>а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 также 46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3</w:t>
      </w:r>
      <w:r w:rsidR="00D4344B" w:rsidRPr="00123AF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BF60CC" w:rsidRPr="00123AF5">
        <w:rPr>
          <w:rFonts w:ascii="Liberation Serif" w:hAnsi="Liberation Serif" w:cs="Times New Roman"/>
          <w:sz w:val="24"/>
          <w:szCs w:val="24"/>
        </w:rPr>
        <w:t>а</w:t>
      </w:r>
      <w:r w:rsidR="0013022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8C1127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23248F" w:rsidRPr="00123AF5">
        <w:rPr>
          <w:rFonts w:ascii="Liberation Serif" w:hAnsi="Liberation Serif" w:cs="Times New Roman"/>
          <w:sz w:val="24"/>
          <w:szCs w:val="24"/>
        </w:rPr>
        <w:t>2</w:t>
      </w:r>
      <w:r w:rsidR="006D1350" w:rsidRPr="00123AF5">
        <w:rPr>
          <w:rFonts w:ascii="Liberation Serif" w:hAnsi="Liberation Serif" w:cs="Times New Roman"/>
          <w:sz w:val="24"/>
          <w:szCs w:val="24"/>
        </w:rPr>
        <w:t>4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человека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>-33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543CDC"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 – 1</w:t>
      </w:r>
      <w:r w:rsidR="00D4344B" w:rsidRPr="00123AF5">
        <w:rPr>
          <w:rFonts w:ascii="Liberation Serif" w:hAnsi="Liberation Serif" w:cs="Times New Roman"/>
          <w:sz w:val="24"/>
          <w:szCs w:val="24"/>
        </w:rPr>
        <w:t>1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1</w:t>
      </w:r>
      <w:r w:rsidR="006D1350" w:rsidRPr="00123AF5">
        <w:rPr>
          <w:rFonts w:ascii="Liberation Serif" w:hAnsi="Liberation Serif" w:cs="Times New Roman"/>
          <w:sz w:val="24"/>
          <w:szCs w:val="24"/>
        </w:rPr>
        <w:t>7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человек 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 15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D71DC" w:rsidRPr="00123AF5">
        <w:rPr>
          <w:rFonts w:ascii="Liberation Serif" w:hAnsi="Liberation Serif" w:cs="Times New Roman"/>
          <w:sz w:val="24"/>
          <w:szCs w:val="24"/>
        </w:rPr>
        <w:t>«раз в квартал»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D4344B" w:rsidRPr="00123AF5">
        <w:rPr>
          <w:rFonts w:ascii="Liberation Serif" w:hAnsi="Liberation Serif" w:cs="Times New Roman"/>
          <w:sz w:val="24"/>
          <w:szCs w:val="24"/>
        </w:rPr>
        <w:t>1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D71DC" w:rsidRPr="00123AF5">
        <w:rPr>
          <w:rFonts w:ascii="Liberation Serif" w:hAnsi="Liberation Serif" w:cs="Times New Roman"/>
          <w:sz w:val="24"/>
          <w:szCs w:val="24"/>
        </w:rPr>
        <w:t>в 201</w:t>
      </w:r>
      <w:r w:rsidR="00D4344B" w:rsidRPr="00123AF5">
        <w:rPr>
          <w:rFonts w:ascii="Liberation Serif" w:hAnsi="Liberation Serif" w:cs="Times New Roman"/>
          <w:sz w:val="24"/>
          <w:szCs w:val="24"/>
        </w:rPr>
        <w:t>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1350" w:rsidRPr="00123AF5">
        <w:rPr>
          <w:rFonts w:ascii="Liberation Serif" w:hAnsi="Liberation Serif" w:cs="Times New Roman"/>
          <w:sz w:val="24"/>
          <w:szCs w:val="24"/>
        </w:rPr>
        <w:t>3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D1350" w:rsidRPr="00123AF5">
        <w:rPr>
          <w:rFonts w:ascii="Liberation Serif" w:hAnsi="Liberation Serif" w:cs="Times New Roman"/>
          <w:sz w:val="24"/>
          <w:szCs w:val="24"/>
        </w:rPr>
        <w:t>а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5</w:t>
      </w:r>
      <w:proofErr w:type="gramEnd"/>
      <w:r w:rsidR="001D71DC" w:rsidRPr="00123AF5">
        <w:rPr>
          <w:rFonts w:ascii="Liberation Serif" w:hAnsi="Liberation Serif" w:cs="Times New Roman"/>
          <w:sz w:val="24"/>
          <w:szCs w:val="24"/>
        </w:rPr>
        <w:t>),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D1350" w:rsidRPr="00123AF5">
        <w:rPr>
          <w:rFonts w:ascii="Liberation Serif" w:hAnsi="Liberation Serif" w:cs="Times New Roman"/>
          <w:sz w:val="24"/>
          <w:szCs w:val="24"/>
        </w:rPr>
        <w:t>1 человек сдела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отметки в столбце </w:t>
      </w:r>
      <w:r w:rsidR="00126A56" w:rsidRPr="00123AF5">
        <w:rPr>
          <w:rFonts w:ascii="Liberation Serif" w:hAnsi="Liberation Serif" w:cs="Times New Roman"/>
          <w:sz w:val="24"/>
          <w:szCs w:val="24"/>
        </w:rPr>
        <w:t>–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полугодие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4344B" w:rsidRPr="00123AF5">
        <w:rPr>
          <w:rFonts w:ascii="Liberation Serif" w:hAnsi="Liberation Serif" w:cs="Times New Roman"/>
          <w:sz w:val="24"/>
          <w:szCs w:val="24"/>
        </w:rPr>
        <w:t>6 человек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год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о телефону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интенсивность отмечена следующа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6D1350" w:rsidRPr="00123AF5">
        <w:rPr>
          <w:rFonts w:ascii="Liberation Serif" w:hAnsi="Liberation Serif" w:cs="Times New Roman"/>
          <w:sz w:val="24"/>
          <w:szCs w:val="24"/>
        </w:rPr>
        <w:t>8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D1350" w:rsidRPr="00123AF5">
        <w:rPr>
          <w:rFonts w:ascii="Liberation Serif" w:hAnsi="Liberation Serif" w:cs="Times New Roman"/>
          <w:sz w:val="24"/>
          <w:szCs w:val="24"/>
        </w:rPr>
        <w:t>90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 тоже 87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D71DC" w:rsidRPr="00123AF5">
        <w:rPr>
          <w:rFonts w:ascii="Liberation Serif" w:hAnsi="Liberation Serif" w:cs="Times New Roman"/>
          <w:sz w:val="24"/>
          <w:szCs w:val="24"/>
        </w:rPr>
        <w:t>1</w:t>
      </w:r>
      <w:r w:rsidR="00D0455E" w:rsidRPr="00123AF5">
        <w:rPr>
          <w:rFonts w:ascii="Liberation Serif" w:hAnsi="Liberation Serif" w:cs="Times New Roman"/>
          <w:sz w:val="24"/>
          <w:szCs w:val="24"/>
        </w:rPr>
        <w:t>3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 сделали отметку в столбце 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( </w:t>
      </w:r>
      <w:proofErr w:type="gramEnd"/>
      <w:r w:rsidR="001D71DC" w:rsidRPr="00123AF5">
        <w:rPr>
          <w:rFonts w:ascii="Liberation Serif" w:hAnsi="Liberation Serif" w:cs="Times New Roman"/>
          <w:sz w:val="24"/>
          <w:szCs w:val="24"/>
        </w:rPr>
        <w:t>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A212CD" w:rsidRPr="00123AF5">
        <w:rPr>
          <w:rFonts w:ascii="Liberation Serif" w:hAnsi="Liberation Serif" w:cs="Times New Roman"/>
          <w:sz w:val="24"/>
          <w:szCs w:val="24"/>
        </w:rPr>
        <w:t>10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</w:t>
      </w:r>
      <w:r w:rsidR="00D0455E" w:rsidRPr="00123AF5">
        <w:rPr>
          <w:rFonts w:ascii="Liberation Serif" w:hAnsi="Liberation Serif" w:cs="Times New Roman"/>
          <w:sz w:val="24"/>
          <w:szCs w:val="24"/>
        </w:rPr>
        <w:t>- 15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07549F" w:rsidRPr="00123AF5" w:rsidRDefault="0007549F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используя Интернет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4</w:t>
      </w:r>
      <w:r w:rsidR="00D0455E" w:rsidRPr="00123AF5">
        <w:rPr>
          <w:rFonts w:ascii="Liberation Serif" w:hAnsi="Liberation Serif" w:cs="Times New Roman"/>
          <w:sz w:val="24"/>
          <w:szCs w:val="24"/>
        </w:rPr>
        <w:t>3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FC369B" w:rsidRPr="00123AF5">
        <w:rPr>
          <w:rFonts w:ascii="Liberation Serif" w:hAnsi="Liberation Serif" w:cs="Times New Roman"/>
          <w:sz w:val="24"/>
          <w:szCs w:val="24"/>
        </w:rPr>
        <w:t>–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212CD" w:rsidRPr="00123AF5">
        <w:rPr>
          <w:rFonts w:ascii="Liberation Serif" w:hAnsi="Liberation Serif" w:cs="Times New Roman"/>
          <w:sz w:val="24"/>
          <w:szCs w:val="24"/>
        </w:rPr>
        <w:t>64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212CD" w:rsidRPr="00123AF5">
        <w:rPr>
          <w:rFonts w:ascii="Liberation Serif" w:hAnsi="Liberation Serif" w:cs="Times New Roman"/>
          <w:sz w:val="24"/>
          <w:szCs w:val="24"/>
        </w:rPr>
        <w:t>а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45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>3</w:t>
      </w:r>
      <w:r w:rsidR="00D0455E" w:rsidRPr="00123AF5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A212CD" w:rsidRPr="00123AF5">
        <w:rPr>
          <w:rFonts w:ascii="Liberation Serif" w:hAnsi="Liberation Serif" w:cs="Times New Roman"/>
          <w:sz w:val="24"/>
          <w:szCs w:val="24"/>
        </w:rPr>
        <w:t>в 2016 году – 33 человека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36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0455E" w:rsidRPr="00123AF5">
        <w:rPr>
          <w:rFonts w:ascii="Liberation Serif" w:hAnsi="Liberation Serif" w:cs="Times New Roman"/>
          <w:sz w:val="24"/>
          <w:szCs w:val="24"/>
        </w:rPr>
        <w:t>0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A212CD" w:rsidRPr="00123AF5">
        <w:rPr>
          <w:rFonts w:ascii="Liberation Serif" w:hAnsi="Liberation Serif" w:cs="Times New Roman"/>
          <w:sz w:val="24"/>
          <w:szCs w:val="24"/>
        </w:rPr>
        <w:t>13 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11</w:t>
      </w:r>
      <w:proofErr w:type="gramStart"/>
      <w:r w:rsidR="00D0455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A353AB" w:rsidRPr="00123AF5">
        <w:rPr>
          <w:rFonts w:ascii="Liberation Serif" w:hAnsi="Liberation Serif" w:cs="Times New Roman"/>
          <w:sz w:val="24"/>
          <w:szCs w:val="24"/>
        </w:rPr>
        <w:t xml:space="preserve"> «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раз в квартал» - </w:t>
      </w:r>
      <w:r w:rsidR="00D0455E" w:rsidRPr="00123AF5">
        <w:rPr>
          <w:rFonts w:ascii="Liberation Serif" w:hAnsi="Liberation Serif" w:cs="Times New Roman"/>
          <w:sz w:val="24"/>
          <w:szCs w:val="24"/>
        </w:rPr>
        <w:t>2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а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A353AB" w:rsidRPr="00123AF5">
        <w:rPr>
          <w:rFonts w:ascii="Liberation Serif" w:hAnsi="Liberation Serif" w:cs="Times New Roman"/>
          <w:sz w:val="24"/>
          <w:szCs w:val="24"/>
        </w:rPr>
        <w:t>в 2016 году  не было отмето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10</w:t>
      </w:r>
      <w:r w:rsidR="00A353AB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D50D1A" w:rsidRPr="00123AF5" w:rsidRDefault="0007549F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исьмен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277000" w:rsidRPr="00123AF5">
        <w:rPr>
          <w:rFonts w:ascii="Liberation Serif" w:hAnsi="Liberation Serif" w:cs="Times New Roman"/>
          <w:sz w:val="24"/>
          <w:szCs w:val="24"/>
        </w:rPr>
        <w:t>8</w:t>
      </w:r>
      <w:r w:rsidR="00D0455E" w:rsidRPr="00123AF5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1D71DC" w:rsidRPr="00123AF5">
        <w:rPr>
          <w:rFonts w:ascii="Liberation Serif" w:hAnsi="Liberation Serif" w:cs="Times New Roman"/>
          <w:sz w:val="24"/>
          <w:szCs w:val="24"/>
        </w:rPr>
        <w:t>8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88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212CD" w:rsidRPr="00123AF5">
        <w:rPr>
          <w:rFonts w:ascii="Liberation Serif" w:hAnsi="Liberation Serif" w:cs="Times New Roman"/>
          <w:sz w:val="24"/>
          <w:szCs w:val="24"/>
        </w:rPr>
        <w:t>4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A212CD" w:rsidRPr="00123AF5">
        <w:rPr>
          <w:rFonts w:ascii="Liberation Serif" w:hAnsi="Liberation Serif" w:cs="Times New Roman"/>
          <w:sz w:val="24"/>
          <w:szCs w:val="24"/>
        </w:rPr>
        <w:t>а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>(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6 </w:t>
      </w:r>
      <w:r w:rsidR="0040732F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 тоже 4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), 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760E6D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D0455E" w:rsidRPr="00123AF5">
        <w:rPr>
          <w:rFonts w:ascii="Liberation Serif" w:hAnsi="Liberation Serif" w:cs="Times New Roman"/>
          <w:sz w:val="24"/>
          <w:szCs w:val="24"/>
        </w:rPr>
        <w:t>2</w:t>
      </w:r>
      <w:r w:rsidR="00760E6D" w:rsidRPr="00123AF5">
        <w:rPr>
          <w:rFonts w:ascii="Liberation Serif" w:hAnsi="Liberation Serif" w:cs="Times New Roman"/>
          <w:sz w:val="24"/>
          <w:szCs w:val="24"/>
        </w:rPr>
        <w:t xml:space="preserve"> человека (</w:t>
      </w:r>
      <w:r w:rsidR="001D71DC" w:rsidRPr="00123AF5">
        <w:rPr>
          <w:rFonts w:ascii="Liberation Serif" w:hAnsi="Liberation Serif" w:cs="Times New Roman"/>
          <w:sz w:val="24"/>
          <w:szCs w:val="24"/>
        </w:rPr>
        <w:t>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A212CD" w:rsidRPr="00123AF5">
        <w:rPr>
          <w:rFonts w:ascii="Liberation Serif" w:hAnsi="Liberation Serif" w:cs="Times New Roman"/>
          <w:sz w:val="24"/>
          <w:szCs w:val="24"/>
        </w:rPr>
        <w:t>4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а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</w:t>
      </w:r>
      <w:r w:rsidR="00416257" w:rsidRPr="00123AF5">
        <w:rPr>
          <w:rFonts w:ascii="Liberation Serif" w:hAnsi="Liberation Serif" w:cs="Times New Roman"/>
          <w:sz w:val="24"/>
          <w:szCs w:val="24"/>
        </w:rPr>
        <w:t>-3</w:t>
      </w:r>
      <w:r w:rsidR="003B1450" w:rsidRPr="00123AF5">
        <w:rPr>
          <w:rFonts w:ascii="Liberation Serif" w:hAnsi="Liberation Serif" w:cs="Times New Roman"/>
          <w:sz w:val="24"/>
          <w:szCs w:val="24"/>
        </w:rPr>
        <w:t>), «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раз в квартал» - </w:t>
      </w:r>
      <w:r w:rsidR="00D0455E" w:rsidRPr="00123AF5">
        <w:rPr>
          <w:rFonts w:ascii="Liberation Serif" w:hAnsi="Liberation Serif" w:cs="Times New Roman"/>
          <w:sz w:val="24"/>
          <w:szCs w:val="24"/>
        </w:rPr>
        <w:t>3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а</w:t>
      </w:r>
      <w:r w:rsidR="00D50D1A" w:rsidRPr="00123AF5">
        <w:rPr>
          <w:rFonts w:ascii="Liberation Serif" w:hAnsi="Liberation Serif" w:cs="Times New Roman"/>
          <w:sz w:val="24"/>
          <w:szCs w:val="24"/>
        </w:rPr>
        <w:t xml:space="preserve">  </w:t>
      </w:r>
      <w:proofErr w:type="gramStart"/>
      <w:r w:rsidR="00D0455E" w:rsidRPr="00123AF5">
        <w:rPr>
          <w:rFonts w:ascii="Liberation Serif" w:hAnsi="Liberation Serif" w:cs="Times New Roman"/>
          <w:sz w:val="24"/>
          <w:szCs w:val="24"/>
        </w:rPr>
        <w:t>(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  <w:r w:rsidR="00ED0F17" w:rsidRPr="00123AF5">
        <w:rPr>
          <w:rFonts w:ascii="Liberation Serif" w:hAnsi="Liberation Serif" w:cs="Times New Roman"/>
          <w:sz w:val="24"/>
          <w:szCs w:val="24"/>
        </w:rPr>
        <w:t>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ED0F17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A212CD" w:rsidRPr="00123AF5">
        <w:rPr>
          <w:rFonts w:ascii="Liberation Serif" w:hAnsi="Liberation Serif" w:cs="Times New Roman"/>
          <w:sz w:val="24"/>
          <w:szCs w:val="24"/>
        </w:rPr>
        <w:t>-2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4</w:t>
      </w:r>
      <w:r w:rsidR="00ED0F17" w:rsidRPr="00123AF5">
        <w:rPr>
          <w:rFonts w:ascii="Liberation Serif" w:hAnsi="Liberation Serif" w:cs="Times New Roman"/>
          <w:sz w:val="24"/>
          <w:szCs w:val="24"/>
        </w:rPr>
        <w:t>)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полугодие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-</w:t>
      </w:r>
      <w:r w:rsidR="00D0455E" w:rsidRPr="00123AF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212CD" w:rsidRPr="00123AF5">
        <w:rPr>
          <w:rFonts w:ascii="Liberation Serif" w:hAnsi="Liberation Serif" w:cs="Times New Roman"/>
          <w:sz w:val="24"/>
          <w:szCs w:val="24"/>
        </w:rPr>
        <w:t>а</w:t>
      </w:r>
      <w:r w:rsidR="00ED0F1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31E1B" w:rsidRPr="00123AF5">
        <w:rPr>
          <w:rFonts w:ascii="Liberation Serif" w:hAnsi="Liberation Serif" w:cs="Times New Roman"/>
          <w:sz w:val="24"/>
          <w:szCs w:val="24"/>
        </w:rPr>
        <w:t>(</w:t>
      </w:r>
      <w:r w:rsidR="00ED0F17" w:rsidRPr="00123AF5">
        <w:rPr>
          <w:rFonts w:ascii="Liberation Serif" w:hAnsi="Liberation Serif" w:cs="Times New Roman"/>
          <w:sz w:val="24"/>
          <w:szCs w:val="24"/>
        </w:rPr>
        <w:t>в 201</w:t>
      </w:r>
      <w:r w:rsidR="00A212CD" w:rsidRPr="00123AF5">
        <w:rPr>
          <w:rFonts w:ascii="Liberation Serif" w:hAnsi="Liberation Serif" w:cs="Times New Roman"/>
          <w:sz w:val="24"/>
          <w:szCs w:val="24"/>
        </w:rPr>
        <w:t>6</w:t>
      </w:r>
      <w:r w:rsidR="00ED0F17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A212CD" w:rsidRPr="00123AF5">
        <w:rPr>
          <w:rFonts w:ascii="Liberation Serif" w:hAnsi="Liberation Serif" w:cs="Times New Roman"/>
          <w:sz w:val="24"/>
          <w:szCs w:val="24"/>
        </w:rPr>
        <w:t>5 человек</w:t>
      </w:r>
      <w:r w:rsidR="00D0455E" w:rsidRPr="00123AF5">
        <w:rPr>
          <w:rFonts w:ascii="Liberation Serif" w:hAnsi="Liberation Serif" w:cs="Times New Roman"/>
          <w:sz w:val="24"/>
          <w:szCs w:val="24"/>
        </w:rPr>
        <w:t>, в 2017 году-3</w:t>
      </w:r>
      <w:r w:rsidR="00ED0F1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40732F" w:rsidRPr="00123AF5" w:rsidRDefault="00123AF5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DE64E6" w:rsidRPr="00123AF5">
        <w:rPr>
          <w:rFonts w:ascii="Liberation Serif" w:hAnsi="Liberation Serif" w:cs="Times New Roman"/>
          <w:sz w:val="24"/>
          <w:szCs w:val="24"/>
        </w:rPr>
        <w:t>Опрошенные респонденты отметили, что с</w:t>
      </w:r>
      <w:r w:rsidR="00BF60CC" w:rsidRPr="00123AF5">
        <w:rPr>
          <w:rFonts w:ascii="Liberation Serif" w:hAnsi="Liberation Serif" w:cs="Times New Roman"/>
          <w:sz w:val="24"/>
          <w:szCs w:val="24"/>
        </w:rPr>
        <w:t>тепень формальности при работе с гражданами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BF60CC" w:rsidRPr="00123AF5">
        <w:rPr>
          <w:rFonts w:ascii="Liberation Serif" w:hAnsi="Liberation Serif" w:cs="Times New Roman"/>
          <w:sz w:val="24"/>
          <w:szCs w:val="24"/>
        </w:rPr>
        <w:t>организациями,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в процессе внутриорганизационного взаимодействия и при работе с </w:t>
      </w:r>
      <w:r w:rsidR="00DE64E6" w:rsidRPr="00123AF5">
        <w:rPr>
          <w:rFonts w:ascii="Liberation Serif" w:hAnsi="Liberation Serif" w:cs="Times New Roman"/>
          <w:sz w:val="24"/>
          <w:szCs w:val="24"/>
        </w:rPr>
        <w:t>о</w:t>
      </w:r>
      <w:r w:rsidR="00BF60CC" w:rsidRPr="00123AF5">
        <w:rPr>
          <w:rFonts w:ascii="Liberation Serif" w:hAnsi="Liberation Serif" w:cs="Times New Roman"/>
          <w:sz w:val="24"/>
          <w:szCs w:val="24"/>
        </w:rPr>
        <w:t>рганами гос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ударственной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власти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E64E6" w:rsidRPr="00123AF5">
        <w:rPr>
          <w:rFonts w:ascii="Liberation Serif" w:hAnsi="Liberation Serif" w:cs="Times New Roman"/>
          <w:sz w:val="24"/>
          <w:szCs w:val="24"/>
        </w:rPr>
        <w:t>«</w:t>
      </w:r>
      <w:r w:rsidR="00BF60CC" w:rsidRPr="00123AF5">
        <w:rPr>
          <w:rFonts w:ascii="Liberation Serif" w:hAnsi="Liberation Serif" w:cs="Times New Roman"/>
          <w:sz w:val="24"/>
          <w:szCs w:val="24"/>
        </w:rPr>
        <w:t>не выходят за рамки закона</w:t>
      </w:r>
      <w:r w:rsidR="00DE64E6" w:rsidRPr="00123AF5">
        <w:rPr>
          <w:rFonts w:ascii="Liberation Serif" w:hAnsi="Liberation Serif" w:cs="Times New Roman"/>
          <w:sz w:val="24"/>
          <w:szCs w:val="24"/>
        </w:rPr>
        <w:t>»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.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</w:p>
    <w:p w:rsidR="0007549F" w:rsidRPr="00123AF5" w:rsidRDefault="0040732F" w:rsidP="001B091D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итогам проведенного опроса </w:t>
      </w:r>
      <w:r w:rsidR="0007549F" w:rsidRPr="00123AF5">
        <w:rPr>
          <w:rFonts w:ascii="Liberation Serif" w:hAnsi="Liberation Serif" w:cs="Times New Roman"/>
          <w:sz w:val="24"/>
          <w:szCs w:val="24"/>
        </w:rPr>
        <w:t>индекс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восприятия внутренней коррупции</w:t>
      </w:r>
      <w:r w:rsidRPr="00123AF5">
        <w:rPr>
          <w:rFonts w:ascii="Liberation Serif" w:hAnsi="Liberation Serif" w:cs="Times New Roman"/>
          <w:sz w:val="24"/>
          <w:szCs w:val="24"/>
        </w:rPr>
        <w:t>, так же как и в 201</w:t>
      </w:r>
      <w:r w:rsidR="00D0455E" w:rsidRPr="00123AF5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стался на прежнем </w:t>
      </w:r>
      <w:r w:rsidR="00970931" w:rsidRPr="00123AF5">
        <w:rPr>
          <w:rFonts w:ascii="Liberation Serif" w:hAnsi="Liberation Serif" w:cs="Times New Roman"/>
          <w:sz w:val="24"/>
          <w:szCs w:val="24"/>
        </w:rPr>
        <w:t>уровне,</w:t>
      </w:r>
      <w:r w:rsidR="00C94CE5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970931" w:rsidRPr="00123AF5">
        <w:rPr>
          <w:rFonts w:ascii="Liberation Serif" w:hAnsi="Liberation Serif" w:cs="Times New Roman"/>
          <w:sz w:val="24"/>
          <w:szCs w:val="24"/>
        </w:rPr>
        <w:t>составляет «отсутствие коррупции»</w:t>
      </w:r>
      <w:r w:rsidR="00416257" w:rsidRPr="00123AF5">
        <w:rPr>
          <w:rFonts w:ascii="Liberation Serif" w:hAnsi="Liberation Serif" w:cs="Times New Roman"/>
          <w:sz w:val="24"/>
          <w:szCs w:val="24"/>
        </w:rPr>
        <w:t>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Итак,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проведя опрос по «уровню восприятия внутренней коррупции», можно сделать </w:t>
      </w:r>
      <w:r w:rsidR="00610440" w:rsidRPr="00123AF5">
        <w:rPr>
          <w:rFonts w:ascii="Liberation Serif" w:hAnsi="Liberation Serif" w:cs="Times New Roman"/>
          <w:b/>
          <w:sz w:val="24"/>
          <w:szCs w:val="24"/>
        </w:rPr>
        <w:t>вывод</w:t>
      </w:r>
      <w:r w:rsidR="00610440" w:rsidRPr="00123AF5">
        <w:rPr>
          <w:rFonts w:ascii="Liberation Serif" w:hAnsi="Liberation Serif" w:cs="Times New Roman"/>
          <w:sz w:val="24"/>
          <w:szCs w:val="24"/>
        </w:rPr>
        <w:t>, что уровень коррупции сотрудниками органов местного самоуправления и муниц</w:t>
      </w:r>
      <w:r w:rsidR="003B1450" w:rsidRPr="00123AF5">
        <w:rPr>
          <w:rFonts w:ascii="Liberation Serif" w:hAnsi="Liberation Serif" w:cs="Times New Roman"/>
          <w:sz w:val="24"/>
          <w:szCs w:val="24"/>
        </w:rPr>
        <w:t>ипальных учреждений оценивается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как низкий</w:t>
      </w:r>
      <w:r w:rsidR="002926FD" w:rsidRPr="00123AF5">
        <w:rPr>
          <w:rFonts w:ascii="Liberation Serif" w:hAnsi="Liberation Serif" w:cs="Times New Roman"/>
          <w:sz w:val="24"/>
          <w:szCs w:val="24"/>
        </w:rPr>
        <w:t>.</w:t>
      </w:r>
      <w:r w:rsidR="00815A01" w:rsidRPr="00123AF5">
        <w:rPr>
          <w:rFonts w:ascii="Liberation Serif" w:hAnsi="Liberation Serif" w:cs="Times New Roman"/>
          <w:sz w:val="24"/>
          <w:szCs w:val="24"/>
        </w:rPr>
        <w:t xml:space="preserve"> Деятельность сотрудников органов 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местного самоуправления </w:t>
      </w:r>
      <w:r w:rsidR="00815A01" w:rsidRPr="00123AF5">
        <w:rPr>
          <w:rFonts w:ascii="Liberation Serif" w:hAnsi="Liberation Serif" w:cs="Times New Roman"/>
          <w:sz w:val="24"/>
          <w:szCs w:val="24"/>
        </w:rPr>
        <w:t>и муниципальных учреждений, как руководящего состава, руководителей среднего звена, так и рядовых сотрудников регламентирована</w:t>
      </w:r>
      <w:r w:rsidR="00AD4332" w:rsidRPr="00123AF5">
        <w:rPr>
          <w:rFonts w:ascii="Liberation Serif" w:hAnsi="Liberation Serif" w:cs="Times New Roman"/>
          <w:sz w:val="24"/>
          <w:szCs w:val="24"/>
        </w:rPr>
        <w:t xml:space="preserve"> почти полностью и достаточно подробно</w:t>
      </w:r>
      <w:r w:rsidR="00815A01" w:rsidRPr="00123AF5">
        <w:rPr>
          <w:rFonts w:ascii="Liberation Serif" w:hAnsi="Liberation Serif" w:cs="Times New Roman"/>
          <w:sz w:val="24"/>
          <w:szCs w:val="24"/>
        </w:rPr>
        <w:t xml:space="preserve">. </w:t>
      </w:r>
      <w:r w:rsidR="00610440"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2926FD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.</w:t>
      </w:r>
    </w:p>
    <w:p w:rsidR="00724B73" w:rsidRPr="00123AF5" w:rsidRDefault="00977981" w:rsidP="006D3E34">
      <w:pPr>
        <w:pStyle w:val="a3"/>
        <w:spacing w:after="0" w:line="276" w:lineRule="auto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2. </w:t>
      </w:r>
      <w:r w:rsidR="00E71DA1" w:rsidRPr="00123AF5">
        <w:rPr>
          <w:rFonts w:ascii="Liberation Serif" w:hAnsi="Liberation Serif"/>
        </w:rPr>
        <w:t xml:space="preserve"> </w:t>
      </w:r>
      <w:r w:rsidR="00724B73" w:rsidRPr="00123AF5">
        <w:rPr>
          <w:rFonts w:ascii="Liberation Serif" w:hAnsi="Liberation Serif"/>
        </w:rPr>
        <w:t>Цель</w:t>
      </w:r>
      <w:r w:rsidR="00967FEA" w:rsidRPr="00123AF5">
        <w:rPr>
          <w:rFonts w:ascii="Liberation Serif" w:hAnsi="Liberation Serif"/>
        </w:rPr>
        <w:t>ю</w:t>
      </w:r>
      <w:r w:rsidR="00724B73" w:rsidRPr="00123AF5">
        <w:rPr>
          <w:rFonts w:ascii="Liberation Serif" w:hAnsi="Liberation Serif"/>
        </w:rPr>
        <w:t xml:space="preserve"> </w:t>
      </w:r>
      <w:r w:rsidR="00967FEA" w:rsidRPr="00123AF5">
        <w:rPr>
          <w:rFonts w:ascii="Liberation Serif" w:hAnsi="Liberation Serif"/>
        </w:rPr>
        <w:t xml:space="preserve">социологического </w:t>
      </w:r>
      <w:r w:rsidR="00724B73" w:rsidRPr="00123AF5">
        <w:rPr>
          <w:rFonts w:ascii="Liberation Serif" w:hAnsi="Liberation Serif"/>
        </w:rPr>
        <w:t xml:space="preserve">исследования </w:t>
      </w:r>
      <w:r w:rsidR="00967FEA" w:rsidRPr="00123AF5">
        <w:rPr>
          <w:rFonts w:ascii="Liberation Serif" w:hAnsi="Liberation Serif"/>
        </w:rPr>
        <w:t>по теме «</w:t>
      </w:r>
      <w:r w:rsidR="00967FEA" w:rsidRPr="00123AF5">
        <w:rPr>
          <w:rFonts w:ascii="Liberation Serif" w:hAnsi="Liberation Serif"/>
          <w:b/>
          <w:u w:val="single"/>
        </w:rPr>
        <w:t>О состоянии бытовой коррупции</w:t>
      </w:r>
      <w:r w:rsidR="00967FEA" w:rsidRPr="00123AF5">
        <w:rPr>
          <w:rFonts w:ascii="Liberation Serif" w:hAnsi="Liberation Serif"/>
        </w:rPr>
        <w:t>» было</w:t>
      </w:r>
      <w:r w:rsidR="00724B73" w:rsidRPr="00123AF5">
        <w:rPr>
          <w:rFonts w:ascii="Liberation Serif" w:hAnsi="Liberation Serif"/>
        </w:rPr>
        <w:t xml:space="preserve">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123AF5">
        <w:rPr>
          <w:rFonts w:ascii="Liberation Serif" w:hAnsi="Liberation Serif"/>
        </w:rPr>
        <w:t xml:space="preserve">Пышминского </w:t>
      </w:r>
      <w:r w:rsidR="00724B73" w:rsidRPr="00123AF5">
        <w:rPr>
          <w:rFonts w:ascii="Liberation Serif" w:hAnsi="Liberation Serif"/>
        </w:rPr>
        <w:t xml:space="preserve"> городского округа и построение индекса восприятия коррупции.</w:t>
      </w:r>
    </w:p>
    <w:p w:rsidR="0017763D" w:rsidRPr="00123AF5" w:rsidRDefault="00E71DA1" w:rsidP="006D3E34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 </w:t>
      </w:r>
      <w:r w:rsidR="0017763D" w:rsidRPr="00123AF5">
        <w:rPr>
          <w:rFonts w:ascii="Liberation Serif" w:hAnsi="Liberation Serif"/>
        </w:rPr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123AF5" w:rsidRDefault="003F2D78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Результаты опроса населения таковы:</w:t>
      </w:r>
    </w:p>
    <w:p w:rsidR="00B03877" w:rsidRPr="00123AF5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принял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участие  </w:t>
      </w:r>
      <w:r w:rsidRPr="00123AF5">
        <w:rPr>
          <w:rFonts w:ascii="Liberation Serif" w:hAnsi="Liberation Serif" w:cs="Times New Roman"/>
          <w:b/>
          <w:sz w:val="24"/>
          <w:szCs w:val="24"/>
        </w:rPr>
        <w:t>2</w:t>
      </w:r>
      <w:r w:rsidR="008F3DD3" w:rsidRPr="00123AF5">
        <w:rPr>
          <w:rFonts w:ascii="Liberation Serif" w:hAnsi="Liberation Serif" w:cs="Times New Roman"/>
          <w:b/>
          <w:sz w:val="24"/>
          <w:szCs w:val="24"/>
        </w:rPr>
        <w:t>00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раждан, из них </w:t>
      </w:r>
      <w:r w:rsidR="002E4DCE" w:rsidRPr="00123AF5">
        <w:rPr>
          <w:rFonts w:ascii="Liberation Serif" w:hAnsi="Liberation Serif" w:cs="Times New Roman"/>
          <w:sz w:val="24"/>
          <w:szCs w:val="24"/>
        </w:rPr>
        <w:t>1</w:t>
      </w:r>
      <w:r w:rsidR="008F3DD3" w:rsidRPr="00123AF5">
        <w:rPr>
          <w:rFonts w:ascii="Liberation Serif" w:hAnsi="Liberation Serif" w:cs="Times New Roman"/>
          <w:sz w:val="24"/>
          <w:szCs w:val="24"/>
        </w:rPr>
        <w:t>3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женщин (</w:t>
      </w:r>
      <w:r w:rsidR="008F3DD3" w:rsidRPr="00123AF5">
        <w:rPr>
          <w:rFonts w:ascii="Liberation Serif" w:hAnsi="Liberation Serif" w:cs="Times New Roman"/>
          <w:sz w:val="24"/>
          <w:szCs w:val="24"/>
        </w:rPr>
        <w:t>6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8F3DD3" w:rsidRPr="00123AF5">
        <w:rPr>
          <w:rFonts w:ascii="Liberation Serif" w:hAnsi="Liberation Serif" w:cs="Times New Roman"/>
          <w:sz w:val="24"/>
          <w:szCs w:val="24"/>
        </w:rPr>
        <w:t>, в 2017 году женщины составляли 72,7% от числа опрошенных</w:t>
      </w:r>
      <w:r w:rsidRPr="00123AF5">
        <w:rPr>
          <w:rFonts w:ascii="Liberation Serif" w:hAnsi="Liberation Serif" w:cs="Times New Roman"/>
          <w:sz w:val="24"/>
          <w:szCs w:val="24"/>
        </w:rPr>
        <w:t xml:space="preserve">) и </w:t>
      </w:r>
      <w:r w:rsidR="008F3DD3" w:rsidRPr="00123AF5">
        <w:rPr>
          <w:rFonts w:ascii="Liberation Serif" w:hAnsi="Liberation Serif" w:cs="Times New Roman"/>
          <w:sz w:val="24"/>
          <w:szCs w:val="24"/>
        </w:rPr>
        <w:t>7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мужчин (</w:t>
      </w:r>
      <w:r w:rsidR="008F3DD3" w:rsidRPr="00123AF5">
        <w:rPr>
          <w:rFonts w:ascii="Liberation Serif" w:hAnsi="Liberation Serif" w:cs="Times New Roman"/>
          <w:sz w:val="24"/>
          <w:szCs w:val="24"/>
        </w:rPr>
        <w:t>3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8F3DD3" w:rsidRPr="00123AF5">
        <w:rPr>
          <w:rFonts w:ascii="Liberation Serif" w:hAnsi="Liberation Serif" w:cs="Times New Roman"/>
          <w:sz w:val="24"/>
          <w:szCs w:val="24"/>
        </w:rPr>
        <w:t>, в 2017 году мужчины составляли 27,3%</w:t>
      </w:r>
      <w:r w:rsidRPr="00123AF5">
        <w:rPr>
          <w:rFonts w:ascii="Liberation Serif" w:hAnsi="Liberation Serif" w:cs="Times New Roman"/>
          <w:sz w:val="24"/>
          <w:szCs w:val="24"/>
        </w:rPr>
        <w:t>)</w:t>
      </w:r>
      <w:r w:rsidR="00067902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8F3DD3" w:rsidRPr="00123AF5">
        <w:rPr>
          <w:rFonts w:ascii="Liberation Serif" w:hAnsi="Liberation Serif" w:cs="Times New Roman"/>
          <w:sz w:val="24"/>
          <w:szCs w:val="24"/>
        </w:rPr>
        <w:t>80</w:t>
      </w:r>
      <w:r w:rsidR="00067902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8F3DD3" w:rsidRPr="00123AF5">
        <w:rPr>
          <w:rFonts w:ascii="Liberation Serif" w:hAnsi="Liberation Serif" w:cs="Times New Roman"/>
          <w:sz w:val="24"/>
          <w:szCs w:val="24"/>
        </w:rPr>
        <w:t>40</w:t>
      </w:r>
      <w:r w:rsidR="00067902" w:rsidRPr="00123AF5">
        <w:rPr>
          <w:rFonts w:ascii="Liberation Serif" w:hAnsi="Liberation Serif" w:cs="Times New Roman"/>
          <w:sz w:val="24"/>
          <w:szCs w:val="24"/>
        </w:rPr>
        <w:t>,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="00067902" w:rsidRPr="00123AF5">
        <w:rPr>
          <w:rFonts w:ascii="Liberation Serif" w:hAnsi="Liberation Serif" w:cs="Times New Roman"/>
          <w:sz w:val="24"/>
          <w:szCs w:val="24"/>
        </w:rPr>
        <w:t>%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жител</w:t>
      </w:r>
      <w:r w:rsidR="003B1450" w:rsidRPr="00123AF5">
        <w:rPr>
          <w:rFonts w:ascii="Liberation Serif" w:hAnsi="Liberation Serif" w:cs="Times New Roman"/>
          <w:sz w:val="24"/>
          <w:szCs w:val="24"/>
        </w:rPr>
        <w:t>ей</w:t>
      </w:r>
      <w:r w:rsidR="00967FE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8F3DD3" w:rsidRPr="00123AF5">
        <w:rPr>
          <w:rFonts w:ascii="Liberation Serif" w:hAnsi="Liberation Serif" w:cs="Times New Roman"/>
          <w:sz w:val="24"/>
          <w:szCs w:val="24"/>
        </w:rPr>
        <w:t>пгт</w:t>
      </w:r>
      <w:proofErr w:type="spellEnd"/>
      <w:r w:rsidR="008F3DD3" w:rsidRPr="00123AF5">
        <w:rPr>
          <w:rFonts w:ascii="Liberation Serif" w:hAnsi="Liberation Serif" w:cs="Times New Roman"/>
          <w:sz w:val="24"/>
          <w:szCs w:val="24"/>
        </w:rPr>
        <w:t>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ышмы, </w:t>
      </w:r>
      <w:r w:rsidR="002E54CB" w:rsidRPr="00123AF5">
        <w:rPr>
          <w:rFonts w:ascii="Liberation Serif" w:hAnsi="Liberation Serif" w:cs="Times New Roman"/>
          <w:sz w:val="24"/>
          <w:szCs w:val="24"/>
        </w:rPr>
        <w:t>1</w:t>
      </w:r>
      <w:r w:rsidR="008F3DD3" w:rsidRPr="00123AF5">
        <w:rPr>
          <w:rFonts w:ascii="Liberation Serif" w:hAnsi="Liberation Serif" w:cs="Times New Roman"/>
          <w:sz w:val="24"/>
          <w:szCs w:val="24"/>
        </w:rPr>
        <w:t>20</w:t>
      </w:r>
      <w:r w:rsidR="00067902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FD0C71" w:rsidRPr="00123AF5">
        <w:rPr>
          <w:rFonts w:ascii="Liberation Serif" w:hAnsi="Liberation Serif" w:cs="Times New Roman"/>
          <w:sz w:val="24"/>
          <w:szCs w:val="24"/>
        </w:rPr>
        <w:t>6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="00B03877" w:rsidRPr="00123AF5">
        <w:rPr>
          <w:rFonts w:ascii="Liberation Serif" w:hAnsi="Liberation Serif" w:cs="Times New Roman"/>
          <w:sz w:val="24"/>
          <w:szCs w:val="24"/>
        </w:rPr>
        <w:t>,</w:t>
      </w:r>
      <w:r w:rsidR="008F3DD3" w:rsidRPr="00123AF5">
        <w:rPr>
          <w:rFonts w:ascii="Liberation Serif" w:hAnsi="Liberation Serif" w:cs="Times New Roman"/>
          <w:sz w:val="24"/>
          <w:szCs w:val="24"/>
        </w:rPr>
        <w:t>0</w:t>
      </w:r>
      <w:r w:rsidR="00B03877" w:rsidRPr="00123AF5">
        <w:rPr>
          <w:rFonts w:ascii="Liberation Serif" w:hAnsi="Liberation Serif" w:cs="Times New Roman"/>
          <w:sz w:val="24"/>
          <w:szCs w:val="24"/>
        </w:rPr>
        <w:t>%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жител</w:t>
      </w:r>
      <w:r w:rsidR="003B1450" w:rsidRPr="00123AF5">
        <w:rPr>
          <w:rFonts w:ascii="Liberation Serif" w:hAnsi="Liberation Serif" w:cs="Times New Roman"/>
          <w:sz w:val="24"/>
          <w:szCs w:val="24"/>
        </w:rPr>
        <w:t>е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710ED" w:rsidRPr="00123AF5">
        <w:rPr>
          <w:rFonts w:ascii="Liberation Serif" w:hAnsi="Liberation Serif" w:cs="Times New Roman"/>
          <w:sz w:val="24"/>
          <w:szCs w:val="24"/>
        </w:rPr>
        <w:t>населенных пунктов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ышминского городского округа.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45F06" w:rsidRPr="00123AF5" w:rsidRDefault="00B45F06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24B5D9AB" wp14:editId="6F6C2FB6">
            <wp:extent cx="5486400" cy="225552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5D44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F5D44" w:rsidRPr="00123AF5">
        <w:rPr>
          <w:rFonts w:ascii="Liberation Serif" w:hAnsi="Liberation Serif" w:cs="Times New Roman"/>
          <w:sz w:val="24"/>
          <w:szCs w:val="24"/>
        </w:rPr>
        <w:t>Анализ количественных показателей показал, что по информации респондентов, 1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="00FF5D44" w:rsidRPr="00123AF5">
        <w:rPr>
          <w:rFonts w:ascii="Liberation Serif" w:hAnsi="Liberation Serif" w:cs="Times New Roman"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="00D710ED" w:rsidRPr="00123AF5">
        <w:rPr>
          <w:rFonts w:ascii="Liberation Serif" w:hAnsi="Liberation Serif" w:cs="Times New Roman"/>
          <w:sz w:val="24"/>
          <w:szCs w:val="24"/>
        </w:rPr>
        <w:t>%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213B31" w:rsidRPr="00123AF5">
        <w:rPr>
          <w:rFonts w:ascii="Liberation Serif" w:hAnsi="Liberation Serif" w:cs="Times New Roman"/>
          <w:sz w:val="24"/>
          <w:szCs w:val="24"/>
        </w:rPr>
        <w:t>20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человек) из числа опрошенных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213B31" w:rsidRPr="00123AF5">
        <w:rPr>
          <w:rFonts w:ascii="Liberation Serif" w:hAnsi="Liberation Serif" w:cs="Times New Roman"/>
          <w:sz w:val="24"/>
          <w:szCs w:val="24"/>
        </w:rPr>
        <w:t xml:space="preserve">в 2017 году – 15,1%, </w:t>
      </w:r>
      <w:r w:rsidR="00D710ED" w:rsidRPr="00123AF5">
        <w:rPr>
          <w:rFonts w:ascii="Liberation Serif" w:hAnsi="Liberation Serif" w:cs="Times New Roman"/>
          <w:sz w:val="24"/>
          <w:szCs w:val="24"/>
        </w:rPr>
        <w:t>в 201</w:t>
      </w:r>
      <w:r w:rsidR="00FD0C71" w:rsidRPr="00123AF5">
        <w:rPr>
          <w:rFonts w:ascii="Liberation Serif" w:hAnsi="Liberation Serif" w:cs="Times New Roman"/>
          <w:sz w:val="24"/>
          <w:szCs w:val="24"/>
        </w:rPr>
        <w:t>6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B45F06" w:rsidRPr="00123AF5">
        <w:rPr>
          <w:rFonts w:ascii="Liberation Serif" w:hAnsi="Liberation Serif" w:cs="Times New Roman"/>
          <w:sz w:val="24"/>
          <w:szCs w:val="24"/>
        </w:rPr>
        <w:t>1</w:t>
      </w:r>
      <w:r w:rsidR="00FD0C71" w:rsidRPr="00123AF5">
        <w:rPr>
          <w:rFonts w:ascii="Liberation Serif" w:hAnsi="Liberation Serif" w:cs="Times New Roman"/>
          <w:sz w:val="24"/>
          <w:szCs w:val="24"/>
        </w:rPr>
        <w:t>3</w:t>
      </w:r>
      <w:r w:rsidR="00D710ED" w:rsidRPr="00123AF5">
        <w:rPr>
          <w:rFonts w:ascii="Liberation Serif" w:hAnsi="Liberation Serif" w:cs="Times New Roman"/>
          <w:sz w:val="24"/>
          <w:szCs w:val="24"/>
        </w:rPr>
        <w:t>,</w:t>
      </w:r>
      <w:r w:rsidR="00FD0C71" w:rsidRPr="00123AF5">
        <w:rPr>
          <w:rFonts w:ascii="Liberation Serif" w:hAnsi="Liberation Serif" w:cs="Times New Roman"/>
          <w:sz w:val="24"/>
          <w:szCs w:val="24"/>
        </w:rPr>
        <w:t>8</w:t>
      </w:r>
      <w:r w:rsidR="00D710ED" w:rsidRPr="00123AF5">
        <w:rPr>
          <w:rFonts w:ascii="Liberation Serif" w:hAnsi="Liberation Serif" w:cs="Times New Roman"/>
          <w:sz w:val="24"/>
          <w:szCs w:val="24"/>
        </w:rPr>
        <w:t>%</w:t>
      </w:r>
      <w:r w:rsidR="004D0D16" w:rsidRPr="00123AF5">
        <w:rPr>
          <w:rFonts w:ascii="Liberation Serif" w:hAnsi="Liberation Serif" w:cs="Times New Roman"/>
          <w:sz w:val="24"/>
          <w:szCs w:val="24"/>
        </w:rPr>
        <w:t>, в 201</w:t>
      </w:r>
      <w:r w:rsidR="00FD0C71" w:rsidRPr="00123AF5">
        <w:rPr>
          <w:rFonts w:ascii="Liberation Serif" w:hAnsi="Liberation Serif" w:cs="Times New Roman"/>
          <w:sz w:val="24"/>
          <w:szCs w:val="24"/>
        </w:rPr>
        <w:t>5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633FEE" w:rsidRPr="00123AF5">
        <w:rPr>
          <w:rFonts w:ascii="Liberation Serif" w:hAnsi="Liberation Serif" w:cs="Times New Roman"/>
          <w:sz w:val="24"/>
          <w:szCs w:val="24"/>
        </w:rPr>
        <w:t>–</w:t>
      </w:r>
      <w:r w:rsidR="004D0D1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D0C71" w:rsidRPr="00123AF5">
        <w:rPr>
          <w:rFonts w:ascii="Liberation Serif" w:hAnsi="Liberation Serif" w:cs="Times New Roman"/>
          <w:sz w:val="24"/>
          <w:szCs w:val="24"/>
        </w:rPr>
        <w:t>14</w:t>
      </w:r>
      <w:r w:rsidR="00633FEE" w:rsidRPr="00123AF5">
        <w:rPr>
          <w:rFonts w:ascii="Liberation Serif" w:hAnsi="Liberation Serif" w:cs="Times New Roman"/>
          <w:sz w:val="24"/>
          <w:szCs w:val="24"/>
        </w:rPr>
        <w:t>,</w:t>
      </w:r>
      <w:r w:rsidR="00FD0C71" w:rsidRPr="00123AF5">
        <w:rPr>
          <w:rFonts w:ascii="Liberation Serif" w:hAnsi="Liberation Serif" w:cs="Times New Roman"/>
          <w:sz w:val="24"/>
          <w:szCs w:val="24"/>
        </w:rPr>
        <w:t>5</w:t>
      </w:r>
      <w:r w:rsidR="00633FEE" w:rsidRPr="00123AF5">
        <w:rPr>
          <w:rFonts w:ascii="Liberation Serif" w:hAnsi="Liberation Serif" w:cs="Times New Roman"/>
          <w:sz w:val="24"/>
          <w:szCs w:val="24"/>
        </w:rPr>
        <w:t>%</w:t>
      </w:r>
      <w:r w:rsidR="00D710ED" w:rsidRPr="00123AF5">
        <w:rPr>
          <w:rFonts w:ascii="Liberation Serif" w:hAnsi="Liberation Serif" w:cs="Times New Roman"/>
          <w:sz w:val="24"/>
          <w:szCs w:val="24"/>
        </w:rPr>
        <w:t>)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</w:p>
    <w:p w:rsidR="007538B4" w:rsidRPr="00123AF5" w:rsidRDefault="007538B4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Большинство опрошенных 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18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90</w:t>
      </w:r>
      <w:r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Pr="00123AF5">
        <w:rPr>
          <w:rFonts w:ascii="Liberation Serif" w:hAnsi="Liberation Serif" w:cs="Times New Roman"/>
          <w:bCs/>
          <w:sz w:val="24"/>
          <w:szCs w:val="24"/>
        </w:rPr>
        <w:t>%)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 xml:space="preserve">в 2017 году - 202, а 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>в 201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6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 xml:space="preserve"> году – 17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8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 xml:space="preserve"> человек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указали, что при возникновении коррупционной ситуации «будут искать возможность формального решения проблемы». И только </w:t>
      </w:r>
      <w:r w:rsidR="00255D15" w:rsidRPr="00123AF5">
        <w:rPr>
          <w:rFonts w:ascii="Liberation Serif" w:hAnsi="Liberation Serif" w:cs="Times New Roman"/>
          <w:sz w:val="24"/>
          <w:szCs w:val="24"/>
        </w:rPr>
        <w:t>1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="00255D15" w:rsidRPr="00123AF5">
        <w:rPr>
          <w:rFonts w:ascii="Liberation Serif" w:hAnsi="Liberation Serif" w:cs="Times New Roman"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сказали, что «будут договариваться неформально».   </w:t>
      </w:r>
    </w:p>
    <w:p w:rsidR="00255D15" w:rsidRPr="00123AF5" w:rsidRDefault="00213B31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 % опрошенных р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еспондент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>ов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 xml:space="preserve"> указали, что в </w:t>
      </w:r>
      <w:r w:rsidR="00255D15" w:rsidRPr="00123AF5">
        <w:rPr>
          <w:rFonts w:ascii="Liberation Serif" w:hAnsi="Liberation Serif" w:cs="Times New Roman"/>
          <w:bCs/>
          <w:sz w:val="24"/>
          <w:szCs w:val="24"/>
        </w:rPr>
        <w:t xml:space="preserve"> течение 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 xml:space="preserve">периода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«от полугода до года»</w:t>
      </w:r>
      <w:r w:rsidR="00255D15" w:rsidRPr="00123AF5">
        <w:rPr>
          <w:rFonts w:ascii="Liberation Serif" w:hAnsi="Liberation Serif" w:cs="Times New Roman"/>
          <w:bCs/>
          <w:sz w:val="24"/>
          <w:szCs w:val="24"/>
        </w:rPr>
        <w:t xml:space="preserve"> сталкивались с коррупционными ситуациями, </w:t>
      </w:r>
      <w:r w:rsidRPr="00123AF5">
        <w:rPr>
          <w:rFonts w:ascii="Liberation Serif" w:hAnsi="Liberation Serif" w:cs="Times New Roman"/>
          <w:bCs/>
          <w:sz w:val="24"/>
          <w:szCs w:val="24"/>
        </w:rPr>
        <w:t>3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% респондентов указали, что сталкивались 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более года назад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,5% - «очень давно»</w:t>
      </w:r>
      <w:r w:rsidR="00931E1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 xml:space="preserve">сталкивались с коррупционной ситуацией, </w:t>
      </w:r>
      <w:r w:rsidRPr="00123AF5">
        <w:rPr>
          <w:rFonts w:ascii="Liberation Serif" w:hAnsi="Liberation Serif" w:cs="Times New Roman"/>
          <w:bCs/>
          <w:sz w:val="24"/>
          <w:szCs w:val="24"/>
        </w:rPr>
        <w:t>90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>% - никогда не сталкивались.</w:t>
      </w:r>
    </w:p>
    <w:p w:rsidR="00255D15" w:rsidRPr="00123AF5" w:rsidRDefault="00255D15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7D2FC8" w:rsidRPr="00123AF5" w:rsidRDefault="00123AF5" w:rsidP="006D3E34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 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Тем не менее, те из респондентов, которым пришлось прибегнуть к вступлению в коррупционные отношения, указали, что такие ситуации чаще всего связаны с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оказанием взаимных услуг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 или подарками. 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>По мнению респондентов в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 этом участвуют чаще всего работники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 xml:space="preserve">муниципальных 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дошкольных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 xml:space="preserve"> учреждений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6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 xml:space="preserve">% решили проблему с помощью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подарка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 xml:space="preserve">), 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коммерческих организаций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4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% обращавшихся решили проблему за взаимную услугу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 xml:space="preserve"> и 3%  за деньги), 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>организаций, оказывающих услуги в сфере ЖКХ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3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% обращавшихся решили 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 xml:space="preserve"> с помощью подарка и 2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 xml:space="preserve">%  решили </w:t>
      </w:r>
      <w:r w:rsidR="00067EF1" w:rsidRPr="00123AF5">
        <w:rPr>
          <w:rFonts w:ascii="Liberation Serif" w:hAnsi="Liberation Serif" w:cs="Times New Roman"/>
          <w:bCs/>
          <w:sz w:val="24"/>
          <w:szCs w:val="24"/>
        </w:rPr>
        <w:t xml:space="preserve">проблему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за взаимную услугу)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>.</w:t>
      </w:r>
    </w:p>
    <w:p w:rsidR="00DC7117" w:rsidRPr="00123AF5" w:rsidRDefault="00123AF5" w:rsidP="006D3E34">
      <w:pPr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 xml:space="preserve">         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При ответе на </w:t>
      </w:r>
      <w:proofErr w:type="gramStart"/>
      <w:r w:rsidR="007D2FC8" w:rsidRPr="00123AF5">
        <w:rPr>
          <w:rFonts w:ascii="Liberation Serif" w:hAnsi="Liberation Serif" w:cs="Times New Roman"/>
          <w:bCs/>
          <w:sz w:val="24"/>
          <w:szCs w:val="24"/>
        </w:rPr>
        <w:t>вопрос</w:t>
      </w:r>
      <w:proofErr w:type="gramEnd"/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 «</w:t>
      </w:r>
      <w:r w:rsidR="007D2FC8" w:rsidRPr="00123AF5">
        <w:rPr>
          <w:rFonts w:ascii="Liberation Serif" w:hAnsi="Liberation Serif" w:cs="Times New Roman"/>
          <w:b/>
          <w:bCs/>
          <w:sz w:val="24"/>
          <w:szCs w:val="24"/>
        </w:rPr>
        <w:t>При каких ситуациях, на Ваш взгляд, наиболее часто совершаются коррупционные правонарушения?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» 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D2FC8" w:rsidRPr="00123AF5">
        <w:rPr>
          <w:rFonts w:ascii="Liberation Serif" w:hAnsi="Liberation Serif" w:cs="Times New Roman"/>
          <w:bCs/>
          <w:sz w:val="24"/>
          <w:szCs w:val="24"/>
        </w:rPr>
        <w:t xml:space="preserve">респонденты  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>были более активны, чем в 201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7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 году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(сделаны отметки сразу в нескольких позициях)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B47B37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</w:t>
      </w:r>
      <w:r w:rsidR="0040732F" w:rsidRPr="00123AF5">
        <w:rPr>
          <w:rFonts w:ascii="Liberation Serif" w:hAnsi="Liberation Serif" w:cs="Times New Roman"/>
          <w:sz w:val="24"/>
          <w:szCs w:val="24"/>
        </w:rPr>
        <w:t>По мнению наших жителей, н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аиболее часто коррупционные правонарушения происходят: при нарушении правил дорожного движения – </w:t>
      </w:r>
      <w:r w:rsidR="00F56466" w:rsidRPr="00123AF5">
        <w:rPr>
          <w:rFonts w:ascii="Liberation Serif" w:hAnsi="Liberation Serif" w:cs="Times New Roman"/>
          <w:sz w:val="24"/>
          <w:szCs w:val="24"/>
        </w:rPr>
        <w:t>8</w:t>
      </w:r>
      <w:r w:rsidR="00230CA2" w:rsidRPr="00123AF5">
        <w:rPr>
          <w:rFonts w:ascii="Liberation Serif" w:hAnsi="Liberation Serif" w:cs="Times New Roman"/>
          <w:sz w:val="24"/>
          <w:szCs w:val="24"/>
        </w:rPr>
        <w:t>4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30CA2" w:rsidRPr="00123AF5">
        <w:rPr>
          <w:rFonts w:ascii="Liberation Serif" w:hAnsi="Liberation Serif" w:cs="Times New Roman"/>
          <w:sz w:val="24"/>
          <w:szCs w:val="24"/>
        </w:rPr>
        <w:t>а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230CA2" w:rsidRPr="00123AF5">
        <w:rPr>
          <w:rFonts w:ascii="Liberation Serif" w:hAnsi="Liberation Serif" w:cs="Times New Roman"/>
          <w:sz w:val="24"/>
          <w:szCs w:val="24"/>
        </w:rPr>
        <w:t>42</w:t>
      </w:r>
      <w:r w:rsidR="00D710ED" w:rsidRPr="00123AF5">
        <w:rPr>
          <w:rFonts w:ascii="Liberation Serif" w:hAnsi="Liberation Serif" w:cs="Times New Roman"/>
          <w:sz w:val="24"/>
          <w:szCs w:val="24"/>
        </w:rPr>
        <w:t>%)</w:t>
      </w:r>
      <w:r w:rsidR="00F37032" w:rsidRPr="00123AF5">
        <w:rPr>
          <w:rFonts w:ascii="Liberation Serif" w:hAnsi="Liberation Serif" w:cs="Times New Roman"/>
          <w:sz w:val="24"/>
          <w:szCs w:val="24"/>
        </w:rPr>
        <w:t>, в 201</w:t>
      </w:r>
      <w:r w:rsidR="00230CA2" w:rsidRPr="00123AF5">
        <w:rPr>
          <w:rFonts w:ascii="Liberation Serif" w:hAnsi="Liberation Serif" w:cs="Times New Roman"/>
          <w:sz w:val="24"/>
          <w:szCs w:val="24"/>
        </w:rPr>
        <w:t>7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230CA2" w:rsidRPr="00123AF5">
        <w:rPr>
          <w:rFonts w:ascii="Liberation Serif" w:hAnsi="Liberation Serif" w:cs="Times New Roman"/>
          <w:sz w:val="24"/>
          <w:szCs w:val="24"/>
        </w:rPr>
        <w:t>34</w:t>
      </w:r>
      <w:r w:rsidR="008A616B" w:rsidRPr="00123AF5">
        <w:rPr>
          <w:rFonts w:ascii="Liberation Serif" w:hAnsi="Liberation Serif" w:cs="Times New Roman"/>
          <w:sz w:val="24"/>
          <w:szCs w:val="24"/>
        </w:rPr>
        <w:t>,</w:t>
      </w:r>
      <w:r w:rsidR="00230CA2" w:rsidRPr="00123AF5">
        <w:rPr>
          <w:rFonts w:ascii="Liberation Serif" w:hAnsi="Liberation Serif" w:cs="Times New Roman"/>
          <w:sz w:val="24"/>
          <w:szCs w:val="24"/>
        </w:rPr>
        <w:t>0</w:t>
      </w:r>
      <w:r w:rsidR="00F56466" w:rsidRPr="00123AF5">
        <w:rPr>
          <w:rFonts w:ascii="Liberation Serif" w:hAnsi="Liberation Serif" w:cs="Times New Roman"/>
          <w:sz w:val="24"/>
          <w:szCs w:val="24"/>
        </w:rPr>
        <w:t>%</w:t>
      </w:r>
      <w:r w:rsidR="00D710ED" w:rsidRPr="00123AF5">
        <w:rPr>
          <w:rFonts w:ascii="Liberation Serif" w:hAnsi="Liberation Serif" w:cs="Times New Roman"/>
          <w:sz w:val="24"/>
          <w:szCs w:val="24"/>
        </w:rPr>
        <w:t>;</w:t>
      </w:r>
      <w:r w:rsidR="00B47B37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охождения медицинской комиссии – 92 человека (46,0%), в 2017 году – 17,6%, в 2016 году – 8,4%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и сдаче экзамена на право управлять транспортным средством – 60 человек (30,0%), в 2017 году-21,8%, в 2016 году – 10,4%;</w:t>
      </w:r>
    </w:p>
    <w:p w:rsidR="00230CA2" w:rsidRPr="00123AF5" w:rsidRDefault="00230CA2" w:rsidP="006D3E3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D178D3" w:rsidRPr="00123AF5" w:rsidRDefault="00E75A10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рассмотрении дел в суде  - </w:t>
      </w:r>
      <w:r w:rsidR="00230CA2" w:rsidRPr="00123AF5">
        <w:rPr>
          <w:rFonts w:ascii="Liberation Serif" w:hAnsi="Liberation Serif" w:cs="Times New Roman"/>
          <w:sz w:val="24"/>
          <w:szCs w:val="24"/>
        </w:rPr>
        <w:t xml:space="preserve">60 человек (30%), в 2017 году - </w:t>
      </w:r>
      <w:r w:rsidR="00D178D3" w:rsidRPr="00123AF5">
        <w:rPr>
          <w:rFonts w:ascii="Liberation Serif" w:hAnsi="Liberation Serif" w:cs="Times New Roman"/>
          <w:sz w:val="24"/>
          <w:szCs w:val="24"/>
        </w:rPr>
        <w:t>7</w:t>
      </w:r>
      <w:r w:rsidR="008A616B" w:rsidRPr="00123AF5">
        <w:rPr>
          <w:rFonts w:ascii="Liberation Serif" w:hAnsi="Liberation Serif" w:cs="Times New Roman"/>
          <w:sz w:val="24"/>
          <w:szCs w:val="24"/>
        </w:rPr>
        <w:t>0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8A616B" w:rsidRPr="00123AF5">
        <w:rPr>
          <w:rFonts w:ascii="Liberation Serif" w:hAnsi="Liberation Serif" w:cs="Times New Roman"/>
          <w:sz w:val="24"/>
          <w:szCs w:val="24"/>
        </w:rPr>
        <w:t>29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8A616B" w:rsidRPr="00123AF5">
        <w:rPr>
          <w:rFonts w:ascii="Liberation Serif" w:hAnsi="Liberation Serif" w:cs="Times New Roman"/>
          <w:sz w:val="24"/>
          <w:szCs w:val="24"/>
        </w:rPr>
        <w:t>4</w:t>
      </w:r>
      <w:r w:rsidR="00D178D3"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8A616B" w:rsidRPr="00123AF5">
        <w:rPr>
          <w:rFonts w:ascii="Liberation Serif" w:hAnsi="Liberation Serif" w:cs="Times New Roman"/>
          <w:sz w:val="24"/>
          <w:szCs w:val="24"/>
        </w:rPr>
        <w:t>6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1</w:t>
      </w:r>
      <w:r w:rsidR="008A616B" w:rsidRPr="00123AF5">
        <w:rPr>
          <w:rFonts w:ascii="Liberation Serif" w:hAnsi="Liberation Serif" w:cs="Times New Roman"/>
          <w:sz w:val="24"/>
          <w:szCs w:val="24"/>
        </w:rPr>
        <w:t>4</w:t>
      </w:r>
      <w:r w:rsidR="00D178D3" w:rsidRPr="00123AF5">
        <w:rPr>
          <w:rFonts w:ascii="Liberation Serif" w:hAnsi="Liberation Serif" w:cs="Times New Roman"/>
          <w:sz w:val="24"/>
          <w:szCs w:val="24"/>
        </w:rPr>
        <w:t>,</w:t>
      </w:r>
      <w:r w:rsidR="008A616B" w:rsidRPr="00123AF5">
        <w:rPr>
          <w:rFonts w:ascii="Liberation Serif" w:hAnsi="Liberation Serif" w:cs="Times New Roman"/>
          <w:sz w:val="24"/>
          <w:szCs w:val="24"/>
        </w:rPr>
        <w:t>2</w:t>
      </w:r>
      <w:r w:rsidR="00D178D3"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выдача больничного листа по необходимости – 52 человека (26,0%), в 2017 году -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(24,4%), в 2016 году   отметили данную позицию – 6,8%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задержании сотрудниками полиции – </w:t>
      </w:r>
      <w:r w:rsidR="00230CA2" w:rsidRPr="00123AF5">
        <w:rPr>
          <w:rFonts w:ascii="Liberation Serif" w:hAnsi="Liberation Serif" w:cs="Times New Roman"/>
          <w:sz w:val="24"/>
          <w:szCs w:val="24"/>
        </w:rPr>
        <w:t>34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30CA2" w:rsidRPr="00123AF5">
        <w:rPr>
          <w:rFonts w:ascii="Liberation Serif" w:hAnsi="Liberation Serif" w:cs="Times New Roman"/>
          <w:sz w:val="24"/>
          <w:szCs w:val="24"/>
        </w:rPr>
        <w:t>а(17,0%), в 20017 году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8A616B" w:rsidRPr="00123AF5">
        <w:rPr>
          <w:rFonts w:ascii="Liberation Serif" w:hAnsi="Liberation Serif" w:cs="Times New Roman"/>
          <w:sz w:val="24"/>
          <w:szCs w:val="24"/>
        </w:rPr>
        <w:t>2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8A616B" w:rsidRPr="00123AF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8A616B" w:rsidRPr="00123AF5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8A616B" w:rsidRPr="00123AF5">
        <w:rPr>
          <w:rFonts w:ascii="Liberation Serif" w:hAnsi="Liberation Serif" w:cs="Times New Roman"/>
          <w:sz w:val="24"/>
          <w:szCs w:val="24"/>
        </w:rPr>
        <w:t>13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8A616B" w:rsidRPr="00123AF5">
        <w:rPr>
          <w:rFonts w:ascii="Liberation Serif" w:hAnsi="Liberation Serif" w:cs="Times New Roman"/>
          <w:sz w:val="24"/>
          <w:szCs w:val="24"/>
        </w:rPr>
        <w:t>4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E522E" w:rsidRPr="00123AF5" w:rsidRDefault="002E522E" w:rsidP="002E522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мнению </w:t>
      </w:r>
      <w:r w:rsidR="00F43739" w:rsidRPr="00123AF5">
        <w:rPr>
          <w:rFonts w:ascii="Liberation Serif" w:hAnsi="Liberation Serif" w:cs="Times New Roman"/>
          <w:sz w:val="24"/>
          <w:szCs w:val="24"/>
        </w:rPr>
        <w:t>3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43739" w:rsidRPr="00123AF5"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F43739" w:rsidRPr="00123AF5">
        <w:rPr>
          <w:rFonts w:ascii="Liberation Serif" w:hAnsi="Liberation Serif" w:cs="Times New Roman"/>
          <w:sz w:val="24"/>
          <w:szCs w:val="24"/>
        </w:rPr>
        <w:t>1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F43739" w:rsidRPr="00123AF5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наиболее часто коррупционные правонарушения происходят  при проведении хирургических операций, 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в 2017 году 20,6%, </w:t>
      </w:r>
      <w:r w:rsidRPr="00123AF5">
        <w:rPr>
          <w:rFonts w:ascii="Liberation Serif" w:hAnsi="Liberation Serif" w:cs="Times New Roman"/>
          <w:sz w:val="24"/>
          <w:szCs w:val="24"/>
        </w:rPr>
        <w:t>в 2016 году отметили  данную позицию 8,4%;</w:t>
      </w:r>
    </w:p>
    <w:p w:rsidR="002E522E" w:rsidRPr="00123AF5" w:rsidRDefault="002E522E" w:rsidP="002E522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и призыве на военную службу -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43739" w:rsidRPr="00123AF5">
        <w:rPr>
          <w:rFonts w:ascii="Liberation Serif" w:hAnsi="Liberation Serif" w:cs="Times New Roman"/>
          <w:sz w:val="24"/>
          <w:szCs w:val="24"/>
        </w:rPr>
        <w:t>2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1</w:t>
      </w:r>
      <w:r w:rsidR="00F43739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F43739" w:rsidRPr="00123AF5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в 2017 году 15,1%, </w:t>
      </w:r>
      <w:r w:rsidRPr="00123AF5">
        <w:rPr>
          <w:rFonts w:ascii="Liberation Serif" w:hAnsi="Liberation Serif" w:cs="Times New Roman"/>
          <w:sz w:val="24"/>
          <w:szCs w:val="24"/>
        </w:rPr>
        <w:t>в 2016 году – 5,2%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а приеме у врача – </w:t>
      </w:r>
      <w:r w:rsidR="00F43739" w:rsidRPr="00123AF5">
        <w:rPr>
          <w:rFonts w:ascii="Liberation Serif" w:hAnsi="Liberation Serif" w:cs="Times New Roman"/>
          <w:sz w:val="24"/>
          <w:szCs w:val="24"/>
        </w:rPr>
        <w:t>6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F43739" w:rsidRPr="00123AF5">
        <w:rPr>
          <w:rFonts w:ascii="Liberation Serif" w:hAnsi="Liberation Serif" w:cs="Times New Roman"/>
          <w:sz w:val="24"/>
          <w:szCs w:val="24"/>
        </w:rPr>
        <w:t>30</w:t>
      </w:r>
      <w:r w:rsidR="00E75A10" w:rsidRPr="00123AF5">
        <w:rPr>
          <w:rFonts w:ascii="Liberation Serif" w:hAnsi="Liberation Serif" w:cs="Times New Roman"/>
          <w:sz w:val="24"/>
          <w:szCs w:val="24"/>
        </w:rPr>
        <w:t>,</w:t>
      </w:r>
      <w:r w:rsidR="00F43739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в 2017 году 5,9%, </w:t>
      </w:r>
      <w:r w:rsidRPr="00123AF5">
        <w:rPr>
          <w:rFonts w:ascii="Liberation Serif" w:hAnsi="Liberation Serif" w:cs="Times New Roman"/>
          <w:sz w:val="24"/>
          <w:szCs w:val="24"/>
        </w:rPr>
        <w:t>в 201</w:t>
      </w:r>
      <w:r w:rsidR="008A616B" w:rsidRPr="00123AF5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8A616B" w:rsidRPr="00123AF5">
        <w:rPr>
          <w:rFonts w:ascii="Liberation Serif" w:hAnsi="Liberation Serif" w:cs="Times New Roman"/>
          <w:sz w:val="24"/>
          <w:szCs w:val="24"/>
        </w:rPr>
        <w:t>12</w:t>
      </w:r>
      <w:r w:rsidRPr="00123AF5">
        <w:rPr>
          <w:rFonts w:ascii="Liberation Serif" w:hAnsi="Liberation Serif" w:cs="Times New Roman"/>
          <w:sz w:val="24"/>
          <w:szCs w:val="24"/>
        </w:rPr>
        <w:t>,2%;</w:t>
      </w:r>
    </w:p>
    <w:p w:rsidR="00346DEE" w:rsidRPr="00123AF5" w:rsidRDefault="0040732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</w:t>
      </w:r>
      <w:r w:rsidR="00D710ED" w:rsidRPr="00123AF5">
        <w:rPr>
          <w:rFonts w:ascii="Liberation Serif" w:hAnsi="Liberation Serif" w:cs="Times New Roman"/>
          <w:sz w:val="24"/>
          <w:szCs w:val="24"/>
        </w:rPr>
        <w:t>оформлени</w:t>
      </w:r>
      <w:r w:rsidRPr="00123AF5">
        <w:rPr>
          <w:rFonts w:ascii="Liberation Serif" w:hAnsi="Liberation Serif" w:cs="Times New Roman"/>
          <w:sz w:val="24"/>
          <w:szCs w:val="24"/>
        </w:rPr>
        <w:t>и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документов различного назначения в органах местного самоуправления и муниципальных учреждениях  - </w:t>
      </w:r>
      <w:r w:rsidR="00F43739" w:rsidRPr="00123AF5">
        <w:rPr>
          <w:rFonts w:ascii="Liberation Serif" w:hAnsi="Liberation Serif" w:cs="Times New Roman"/>
          <w:sz w:val="24"/>
          <w:szCs w:val="24"/>
        </w:rPr>
        <w:t>9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7D2FC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710ED" w:rsidRPr="00123AF5">
        <w:rPr>
          <w:rFonts w:ascii="Liberation Serif" w:hAnsi="Liberation Serif" w:cs="Times New Roman"/>
          <w:sz w:val="24"/>
          <w:szCs w:val="24"/>
        </w:rPr>
        <w:t>(</w:t>
      </w:r>
      <w:r w:rsidR="00FE5BAB" w:rsidRPr="00123AF5">
        <w:rPr>
          <w:rFonts w:ascii="Liberation Serif" w:hAnsi="Liberation Serif" w:cs="Times New Roman"/>
          <w:sz w:val="24"/>
          <w:szCs w:val="24"/>
        </w:rPr>
        <w:t>4</w:t>
      </w:r>
      <w:r w:rsidR="00D710ED" w:rsidRPr="00123AF5">
        <w:rPr>
          <w:rFonts w:ascii="Liberation Serif" w:hAnsi="Liberation Serif" w:cs="Times New Roman"/>
          <w:sz w:val="24"/>
          <w:szCs w:val="24"/>
        </w:rPr>
        <w:t>,</w:t>
      </w:r>
      <w:r w:rsidR="00F43739" w:rsidRPr="00123AF5">
        <w:rPr>
          <w:rFonts w:ascii="Liberation Serif" w:hAnsi="Liberation Serif" w:cs="Times New Roman"/>
          <w:sz w:val="24"/>
          <w:szCs w:val="24"/>
        </w:rPr>
        <w:t>5</w:t>
      </w:r>
      <w:r w:rsidR="00D710ED" w:rsidRPr="00123AF5">
        <w:rPr>
          <w:rFonts w:ascii="Liberation Serif" w:hAnsi="Liberation Serif" w:cs="Times New Roman"/>
          <w:sz w:val="24"/>
          <w:szCs w:val="24"/>
        </w:rPr>
        <w:t>%)</w:t>
      </w:r>
      <w:r w:rsidR="007D2FC8" w:rsidRPr="00123AF5">
        <w:rPr>
          <w:rFonts w:ascii="Liberation Serif" w:hAnsi="Liberation Serif" w:cs="Times New Roman"/>
          <w:sz w:val="24"/>
          <w:szCs w:val="24"/>
        </w:rPr>
        <w:t>,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в 2017 году 4,6%, </w:t>
      </w:r>
      <w:r w:rsidR="007D2FC8" w:rsidRPr="00123AF5">
        <w:rPr>
          <w:rFonts w:ascii="Liberation Serif" w:hAnsi="Liberation Serif" w:cs="Times New Roman"/>
          <w:sz w:val="24"/>
          <w:szCs w:val="24"/>
        </w:rPr>
        <w:t xml:space="preserve"> в 201</w:t>
      </w:r>
      <w:r w:rsidR="00FE5BAB" w:rsidRPr="00123AF5">
        <w:rPr>
          <w:rFonts w:ascii="Liberation Serif" w:hAnsi="Liberation Serif" w:cs="Times New Roman"/>
          <w:sz w:val="24"/>
          <w:szCs w:val="24"/>
        </w:rPr>
        <w:t>6</w:t>
      </w:r>
      <w:r w:rsidR="007D2FC8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FE5BAB" w:rsidRPr="00123AF5">
        <w:rPr>
          <w:rFonts w:ascii="Liberation Serif" w:hAnsi="Liberation Serif" w:cs="Times New Roman"/>
          <w:sz w:val="24"/>
          <w:szCs w:val="24"/>
        </w:rPr>
        <w:t>2</w:t>
      </w:r>
      <w:r w:rsidR="007D2FC8" w:rsidRPr="00123AF5">
        <w:rPr>
          <w:rFonts w:ascii="Liberation Serif" w:hAnsi="Liberation Serif" w:cs="Times New Roman"/>
          <w:sz w:val="24"/>
          <w:szCs w:val="24"/>
        </w:rPr>
        <w:t>,</w:t>
      </w:r>
      <w:r w:rsidR="00FE5BAB" w:rsidRPr="00123AF5">
        <w:rPr>
          <w:rFonts w:ascii="Liberation Serif" w:hAnsi="Liberation Serif" w:cs="Times New Roman"/>
          <w:sz w:val="24"/>
          <w:szCs w:val="24"/>
        </w:rPr>
        <w:t>4</w:t>
      </w:r>
      <w:r w:rsidR="007D2FC8" w:rsidRPr="00123AF5">
        <w:rPr>
          <w:rFonts w:ascii="Liberation Serif" w:hAnsi="Liberation Serif" w:cs="Times New Roman"/>
          <w:sz w:val="24"/>
          <w:szCs w:val="24"/>
        </w:rPr>
        <w:t xml:space="preserve"> %</w:t>
      </w:r>
      <w:r w:rsidR="00346DEE"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7D2FC8" w:rsidRPr="00123AF5" w:rsidRDefault="00F37032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F6834"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246F5AF8" wp14:editId="5F01ADB0">
            <wp:extent cx="5953125" cy="3743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10ED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   </w:t>
      </w:r>
      <w:proofErr w:type="gramStart"/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Можно сделать вывод, что </w:t>
      </w:r>
      <w:r w:rsidR="00AE3FC4" w:rsidRPr="00123AF5">
        <w:rPr>
          <w:rFonts w:ascii="Liberation Serif" w:hAnsi="Liberation Serif" w:cs="Times New Roman"/>
          <w:sz w:val="24"/>
          <w:szCs w:val="24"/>
        </w:rPr>
        <w:t>в 201</w:t>
      </w:r>
      <w:r w:rsidR="00C753D6" w:rsidRPr="00123AF5">
        <w:rPr>
          <w:rFonts w:ascii="Liberation Serif" w:hAnsi="Liberation Serif" w:cs="Times New Roman"/>
          <w:sz w:val="24"/>
          <w:szCs w:val="24"/>
        </w:rPr>
        <w:t>8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заметна тенденция </w:t>
      </w:r>
      <w:r w:rsidR="003822A4" w:rsidRPr="00123AF5">
        <w:rPr>
          <w:rFonts w:ascii="Liberation Serif" w:hAnsi="Liberation Serif" w:cs="Times New Roman"/>
          <w:sz w:val="24"/>
          <w:szCs w:val="24"/>
        </w:rPr>
        <w:t>увеличения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37032" w:rsidRPr="00123AF5">
        <w:rPr>
          <w:rFonts w:ascii="Liberation Serif" w:hAnsi="Liberation Serif" w:cs="Times New Roman"/>
          <w:sz w:val="24"/>
          <w:szCs w:val="24"/>
        </w:rPr>
        <w:t>количеств</w:t>
      </w:r>
      <w:r w:rsidR="00AE3FC4" w:rsidRPr="00123AF5">
        <w:rPr>
          <w:rFonts w:ascii="Liberation Serif" w:hAnsi="Liberation Serif" w:cs="Times New Roman"/>
          <w:sz w:val="24"/>
          <w:szCs w:val="24"/>
        </w:rPr>
        <w:t>а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коррупционных правонарушений при </w:t>
      </w:r>
      <w:r w:rsidR="00922C66" w:rsidRPr="00123AF5">
        <w:rPr>
          <w:rFonts w:ascii="Liberation Serif" w:hAnsi="Liberation Serif" w:cs="Times New Roman"/>
          <w:sz w:val="24"/>
          <w:szCs w:val="24"/>
        </w:rPr>
        <w:t>нарушении правил дорожного движения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E75A10" w:rsidRPr="00123AF5">
        <w:rPr>
          <w:rFonts w:ascii="Liberation Serif" w:hAnsi="Liberation Serif" w:cs="Times New Roman"/>
          <w:sz w:val="24"/>
          <w:szCs w:val="24"/>
        </w:rPr>
        <w:t xml:space="preserve">при сдаче экзамена на право управлять транспортным средством, при прохождении медицинской комиссии, </w:t>
      </w:r>
      <w:r w:rsidR="00C753D6" w:rsidRPr="00123AF5">
        <w:rPr>
          <w:rFonts w:ascii="Liberation Serif" w:hAnsi="Liberation Serif" w:cs="Times New Roman"/>
          <w:sz w:val="24"/>
          <w:szCs w:val="24"/>
        </w:rPr>
        <w:t xml:space="preserve">при рассмотрение дел в суде, </w:t>
      </w:r>
      <w:r w:rsidR="00346DEE" w:rsidRPr="00123AF5">
        <w:rPr>
          <w:rFonts w:ascii="Liberation Serif" w:hAnsi="Liberation Serif" w:cs="Times New Roman"/>
          <w:sz w:val="24"/>
          <w:szCs w:val="24"/>
        </w:rPr>
        <w:t>выдача больничного листа по необходимости</w:t>
      </w:r>
      <w:r w:rsidR="00C753D6" w:rsidRPr="00123AF5">
        <w:rPr>
          <w:rFonts w:ascii="Liberation Serif" w:hAnsi="Liberation Serif" w:cs="Times New Roman"/>
          <w:sz w:val="24"/>
          <w:szCs w:val="24"/>
        </w:rPr>
        <w:t>, на приеме у врача</w:t>
      </w:r>
      <w:r w:rsidR="003822A4" w:rsidRPr="00123AF5">
        <w:rPr>
          <w:rFonts w:ascii="Liberation Serif" w:hAnsi="Liberation Serif" w:cs="Times New Roman"/>
          <w:sz w:val="24"/>
          <w:szCs w:val="24"/>
        </w:rPr>
        <w:t xml:space="preserve"> и прослеживается тенденция </w:t>
      </w:r>
      <w:r w:rsidR="00CB092D" w:rsidRPr="00123AF5">
        <w:rPr>
          <w:rFonts w:ascii="Liberation Serif" w:hAnsi="Liberation Serif" w:cs="Times New Roman"/>
          <w:sz w:val="24"/>
          <w:szCs w:val="24"/>
        </w:rPr>
        <w:t xml:space="preserve">уменьшения </w:t>
      </w:r>
      <w:r w:rsidR="003822A4" w:rsidRPr="00123AF5">
        <w:rPr>
          <w:rFonts w:ascii="Liberation Serif" w:hAnsi="Liberation Serif" w:cs="Times New Roman"/>
          <w:sz w:val="24"/>
          <w:szCs w:val="24"/>
        </w:rPr>
        <w:t xml:space="preserve"> коррупционных правонарушений </w:t>
      </w:r>
      <w:r w:rsidR="00CB092D" w:rsidRPr="00123AF5">
        <w:rPr>
          <w:rFonts w:ascii="Liberation Serif" w:hAnsi="Liberation Serif" w:cs="Times New Roman"/>
          <w:sz w:val="24"/>
          <w:szCs w:val="24"/>
        </w:rPr>
        <w:t>«</w:t>
      </w:r>
      <w:r w:rsidR="00C753D6" w:rsidRPr="00123AF5">
        <w:rPr>
          <w:rFonts w:ascii="Liberation Serif" w:hAnsi="Liberation Serif" w:cs="Times New Roman"/>
          <w:sz w:val="24"/>
          <w:szCs w:val="24"/>
        </w:rPr>
        <w:t>при задержании сотрудниками полиции</w:t>
      </w:r>
      <w:r w:rsidR="00CB092D" w:rsidRPr="00123AF5">
        <w:rPr>
          <w:rFonts w:ascii="Liberation Serif" w:hAnsi="Liberation Serif" w:cs="Times New Roman"/>
          <w:sz w:val="24"/>
          <w:szCs w:val="24"/>
        </w:rPr>
        <w:t>»</w:t>
      </w:r>
      <w:r w:rsidR="00C753D6" w:rsidRPr="00123AF5">
        <w:rPr>
          <w:rFonts w:ascii="Liberation Serif" w:hAnsi="Liberation Serif" w:cs="Times New Roman"/>
          <w:sz w:val="24"/>
          <w:szCs w:val="24"/>
        </w:rPr>
        <w:t>, «при проведении хирургических операций», «при призыве</w:t>
      </w:r>
      <w:proofErr w:type="gramEnd"/>
      <w:r w:rsidR="00C753D6" w:rsidRPr="00123AF5">
        <w:rPr>
          <w:rFonts w:ascii="Liberation Serif" w:hAnsi="Liberation Serif" w:cs="Times New Roman"/>
          <w:sz w:val="24"/>
          <w:szCs w:val="24"/>
        </w:rPr>
        <w:t xml:space="preserve"> на военную службу», «при оформлении документов различного назначения в органах местного самоуправления и муниципальных учреждениях».</w:t>
      </w:r>
    </w:p>
    <w:p w:rsidR="009755A6" w:rsidRPr="00123AF5" w:rsidRDefault="009755A6" w:rsidP="006D3E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bCs/>
          <w:sz w:val="24"/>
          <w:szCs w:val="24"/>
        </w:rPr>
        <w:lastRenderedPageBreak/>
        <w:t>Ответ на вопрос «размер коррупционных сделок» решились дать не все опрошенные,  так «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размер коррупционных сделок со стороны гражданина с распределением по государственным и муниципальным органам, государственным и муниципальным учреждениям, находящимся на территории Пышминского городского округа»  стояло «0» 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у </w:t>
      </w:r>
      <w:r w:rsidR="0073317D" w:rsidRPr="00123AF5">
        <w:rPr>
          <w:rFonts w:ascii="Liberation Serif" w:hAnsi="Liberation Serif" w:cs="Times New Roman"/>
          <w:sz w:val="24"/>
          <w:szCs w:val="24"/>
        </w:rPr>
        <w:t>18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шенных и только </w:t>
      </w:r>
      <w:r w:rsidR="00DF28F0" w:rsidRPr="00123AF5">
        <w:rPr>
          <w:rFonts w:ascii="Liberation Serif" w:hAnsi="Liberation Serif" w:cs="Times New Roman"/>
          <w:sz w:val="24"/>
          <w:szCs w:val="24"/>
        </w:rPr>
        <w:t>1</w:t>
      </w:r>
      <w:r w:rsidR="0073317D" w:rsidRPr="00123AF5">
        <w:rPr>
          <w:rFonts w:ascii="Liberation Serif" w:hAnsi="Liberation Serif" w:cs="Times New Roman"/>
          <w:sz w:val="24"/>
          <w:szCs w:val="24"/>
        </w:rPr>
        <w:t>3</w:t>
      </w:r>
      <w:r w:rsidR="00DF28F0" w:rsidRPr="00123AF5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указали 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средний размер одной взятки в «иных организациях»   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>от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 xml:space="preserve">1000 до </w:t>
      </w:r>
      <w:r w:rsidR="00DF28F0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>000 рублей.</w:t>
      </w:r>
      <w:proofErr w:type="gramEnd"/>
    </w:p>
    <w:p w:rsidR="00067EF1" w:rsidRPr="00123AF5" w:rsidRDefault="00067EF1" w:rsidP="006D3E34">
      <w:pPr>
        <w:autoSpaceDE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>Кроме того, в ходе исследования было выявлено, что чаще всего респонденты</w:t>
      </w:r>
      <w:r w:rsidR="004B42FB" w:rsidRPr="00123AF5">
        <w:rPr>
          <w:rFonts w:ascii="Liberation Serif" w:hAnsi="Liberation Serif" w:cs="Times New Roman"/>
          <w:bCs/>
          <w:sz w:val="24"/>
          <w:szCs w:val="24"/>
        </w:rPr>
        <w:t>, которые столкнулись с коррумпированной ситуацией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C65BF8" w:rsidRPr="00123AF5">
        <w:rPr>
          <w:rFonts w:ascii="Liberation Serif" w:hAnsi="Liberation Serif" w:cs="Times New Roman"/>
          <w:bCs/>
          <w:sz w:val="24"/>
          <w:szCs w:val="24"/>
        </w:rPr>
        <w:t xml:space="preserve">потратили на неформальное решение своих проблем в текущем году </w:t>
      </w:r>
      <w:r w:rsidRPr="00123AF5">
        <w:rPr>
          <w:rFonts w:ascii="Liberation Serif" w:hAnsi="Liberation Serif" w:cs="Times New Roman"/>
          <w:bCs/>
          <w:sz w:val="24"/>
          <w:szCs w:val="24"/>
        </w:rPr>
        <w:t>от 100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до </w:t>
      </w:r>
      <w:r w:rsidR="00DF28F0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>00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рублей. </w:t>
      </w:r>
    </w:p>
    <w:p w:rsidR="00FF5D44" w:rsidRPr="00123AF5" w:rsidRDefault="00FF5D44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Коррупционные сделки, по мнению респондентов</w:t>
      </w:r>
      <w:r w:rsidR="004B42FB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в основном происходят потому что «так принято»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 считают </w:t>
      </w:r>
      <w:r w:rsidR="0073317D" w:rsidRPr="00123AF5">
        <w:rPr>
          <w:rFonts w:ascii="Liberation Serif" w:hAnsi="Liberation Serif" w:cs="Times New Roman"/>
          <w:sz w:val="24"/>
          <w:szCs w:val="24"/>
        </w:rPr>
        <w:t>32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73317D" w:rsidRPr="00123AF5">
        <w:rPr>
          <w:rFonts w:ascii="Liberation Serif" w:hAnsi="Liberation Serif" w:cs="Times New Roman"/>
          <w:sz w:val="24"/>
          <w:szCs w:val="24"/>
        </w:rPr>
        <w:t>а</w:t>
      </w:r>
      <w:r w:rsidR="00DF28F0" w:rsidRPr="00123AF5">
        <w:rPr>
          <w:rFonts w:ascii="Liberation Serif" w:hAnsi="Liberation Serif" w:cs="Times New Roman"/>
          <w:sz w:val="24"/>
          <w:szCs w:val="24"/>
        </w:rPr>
        <w:t>,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выбрали пункт 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«затрудняюсь ответить» </w:t>
      </w:r>
      <w:r w:rsidR="0073317D" w:rsidRPr="00123AF5">
        <w:rPr>
          <w:rFonts w:ascii="Liberation Serif" w:hAnsi="Liberation Serif" w:cs="Times New Roman"/>
          <w:sz w:val="24"/>
          <w:szCs w:val="24"/>
        </w:rPr>
        <w:t>27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C65BF8" w:rsidRPr="00123AF5">
        <w:rPr>
          <w:rFonts w:ascii="Liberation Serif" w:hAnsi="Liberation Serif" w:cs="Times New Roman"/>
          <w:sz w:val="28"/>
          <w:szCs w:val="28"/>
        </w:rPr>
        <w:t xml:space="preserve"> «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по инициативе «чиновников»» </w:t>
      </w:r>
      <w:r w:rsidR="00E10FC2" w:rsidRPr="00123AF5">
        <w:rPr>
          <w:rFonts w:ascii="Liberation Serif" w:hAnsi="Liberation Serif" w:cs="Times New Roman"/>
          <w:sz w:val="24"/>
          <w:szCs w:val="24"/>
        </w:rPr>
        <w:t>- 6</w:t>
      </w:r>
      <w:r w:rsidR="0073317D" w:rsidRPr="00123AF5">
        <w:rPr>
          <w:rFonts w:ascii="Liberation Serif" w:hAnsi="Liberation Serif" w:cs="Times New Roman"/>
          <w:sz w:val="24"/>
          <w:szCs w:val="24"/>
        </w:rPr>
        <w:t>9 человек</w:t>
      </w:r>
      <w:r w:rsidR="00E10FC2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«по инициативе граждан» -</w:t>
      </w:r>
      <w:r w:rsidR="00B26E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E10FC2" w:rsidRPr="00123AF5">
        <w:rPr>
          <w:rFonts w:ascii="Liberation Serif" w:hAnsi="Liberation Serif" w:cs="Times New Roman"/>
          <w:sz w:val="24"/>
          <w:szCs w:val="24"/>
        </w:rPr>
        <w:t>61 человек</w:t>
      </w:r>
      <w:r w:rsidR="00DF28F0" w:rsidRPr="00123AF5">
        <w:rPr>
          <w:rFonts w:ascii="Liberation Serif" w:hAnsi="Liberation Serif" w:cs="Times New Roman"/>
          <w:sz w:val="24"/>
          <w:szCs w:val="24"/>
        </w:rPr>
        <w:t>.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760E6D" w:rsidRPr="00123AF5" w:rsidRDefault="00760E6D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52486" w:rsidRPr="00123AF5" w:rsidRDefault="00652486" w:rsidP="00760E6D">
      <w:pPr>
        <w:autoSpaceDE w:val="0"/>
        <w:ind w:firstLine="540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123AF5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4B69C3" w:rsidRPr="00123AF5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  <w:lang w:eastAsia="en-US"/>
        </w:rPr>
      </w:pPr>
      <w:r w:rsidRPr="00123AF5">
        <w:rPr>
          <w:rFonts w:ascii="Liberation Serif" w:hAnsi="Liberation Serif"/>
          <w:sz w:val="24"/>
          <w:szCs w:val="24"/>
        </w:rPr>
        <w:t xml:space="preserve"> </w:t>
      </w:r>
      <w:r w:rsidR="004B69C3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В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4B69C3" w:rsidRPr="00123AF5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  <w:lang w:eastAsia="en-US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- 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«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коррупционные проявления отсутствуют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» 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-</w:t>
      </w:r>
      <w:r w:rsidR="00520800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 </w:t>
      </w:r>
      <w:r w:rsidR="00A51A95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8</w:t>
      </w:r>
      <w:r w:rsidR="0073317D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6</w:t>
      </w:r>
      <w:r w:rsidR="00A51A95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,</w:t>
      </w:r>
      <w:r w:rsidR="0073317D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0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%;</w:t>
      </w:r>
    </w:p>
    <w:p w:rsidR="004B69C3" w:rsidRPr="00123AF5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  <w:lang w:eastAsia="en-US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- 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«низкий уровень коррупции»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 – </w:t>
      </w:r>
      <w:r w:rsidR="00520800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1</w:t>
      </w:r>
      <w:r w:rsidR="008E7631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2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%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;</w:t>
      </w:r>
    </w:p>
    <w:p w:rsidR="004B69C3" w:rsidRPr="00123AF5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  <w:lang w:eastAsia="en-US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- </w:t>
      </w:r>
      <w:r w:rsidR="003B1450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«</w:t>
      </w:r>
      <w:r w:rsidR="0073317D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с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редний уровень коррупции»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 – </w:t>
      </w:r>
      <w:r w:rsidR="0073317D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1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%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;</w:t>
      </w:r>
    </w:p>
    <w:p w:rsidR="004B69C3" w:rsidRPr="00123AF5" w:rsidRDefault="004B69C3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  <w:lang w:eastAsia="en-US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-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 «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высокий уровень коррумпированности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» 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 xml:space="preserve"> – </w:t>
      </w:r>
      <w:r w:rsidR="00520800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1</w:t>
      </w:r>
      <w:r w:rsidR="009E0224"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%</w:t>
      </w:r>
      <w:r w:rsidRPr="00123AF5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.</w:t>
      </w:r>
    </w:p>
    <w:p w:rsidR="00652486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="00652486" w:rsidRPr="00123AF5">
        <w:rPr>
          <w:rFonts w:ascii="Liberation Serif" w:hAnsi="Liberation Serif" w:cs="Times New Roman"/>
          <w:sz w:val="24"/>
          <w:szCs w:val="24"/>
        </w:rPr>
        <w:t>При анализе качественных показателей большинство респондентов 1</w:t>
      </w:r>
      <w:r w:rsidR="0073317D" w:rsidRPr="00123AF5">
        <w:rPr>
          <w:rFonts w:ascii="Liberation Serif" w:hAnsi="Liberation Serif" w:cs="Times New Roman"/>
          <w:sz w:val="24"/>
          <w:szCs w:val="24"/>
        </w:rPr>
        <w:t>00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73317D" w:rsidRPr="00123AF5">
        <w:rPr>
          <w:rFonts w:ascii="Liberation Serif" w:hAnsi="Liberation Serif" w:cs="Times New Roman"/>
          <w:sz w:val="24"/>
          <w:szCs w:val="24"/>
        </w:rPr>
        <w:t>50</w:t>
      </w:r>
      <w:r w:rsidR="00652486" w:rsidRPr="00123AF5">
        <w:rPr>
          <w:rFonts w:ascii="Liberation Serif" w:hAnsi="Liberation Serif" w:cs="Times New Roman"/>
          <w:sz w:val="24"/>
          <w:szCs w:val="24"/>
        </w:rPr>
        <w:t>,</w:t>
      </w:r>
      <w:r w:rsidR="0073317D" w:rsidRPr="00123AF5">
        <w:rPr>
          <w:rFonts w:ascii="Liberation Serif" w:hAnsi="Liberation Serif" w:cs="Times New Roman"/>
          <w:sz w:val="24"/>
          <w:szCs w:val="24"/>
        </w:rPr>
        <w:t>0</w:t>
      </w:r>
      <w:r w:rsidR="00652486" w:rsidRPr="00123AF5">
        <w:rPr>
          <w:rFonts w:ascii="Liberation Serif" w:hAnsi="Liberation Serif" w:cs="Times New Roman"/>
          <w:sz w:val="24"/>
          <w:szCs w:val="24"/>
        </w:rPr>
        <w:t>%),  на вопрос «</w:t>
      </w:r>
      <w:r w:rsidR="00652486" w:rsidRPr="00123AF5">
        <w:rPr>
          <w:rFonts w:ascii="Liberation Serif" w:hAnsi="Liberation Serif" w:cs="Times New Roman"/>
          <w:b/>
          <w:sz w:val="24"/>
          <w:szCs w:val="24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="00652486" w:rsidRPr="00123AF5">
        <w:rPr>
          <w:rFonts w:ascii="Liberation Serif" w:hAnsi="Liberation Serif" w:cs="Times New Roman"/>
          <w:sz w:val="24"/>
          <w:szCs w:val="24"/>
        </w:rPr>
        <w:t>» поставили отметку в графе «</w:t>
      </w:r>
      <w:r w:rsidR="0073317D" w:rsidRPr="00123AF5">
        <w:rPr>
          <w:rFonts w:ascii="Liberation Serif" w:hAnsi="Liberation Serif" w:cs="Times New Roman"/>
          <w:sz w:val="24"/>
          <w:szCs w:val="24"/>
        </w:rPr>
        <w:t>уменьшился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 </w:t>
      </w:r>
      <w:r w:rsidR="0073317D" w:rsidRPr="00123AF5">
        <w:rPr>
          <w:rFonts w:ascii="Liberation Serif" w:hAnsi="Liberation Serif" w:cs="Times New Roman"/>
          <w:sz w:val="24"/>
          <w:szCs w:val="24"/>
        </w:rPr>
        <w:t>76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C13B7A" w:rsidRPr="00123AF5">
        <w:rPr>
          <w:rFonts w:ascii="Liberation Serif" w:hAnsi="Liberation Serif" w:cs="Times New Roman"/>
          <w:sz w:val="24"/>
          <w:szCs w:val="24"/>
        </w:rPr>
        <w:t>38</w:t>
      </w:r>
      <w:r w:rsidR="009B1B87" w:rsidRPr="00123AF5">
        <w:rPr>
          <w:rFonts w:ascii="Liberation Serif" w:hAnsi="Liberation Serif" w:cs="Times New Roman"/>
          <w:sz w:val="24"/>
          <w:szCs w:val="24"/>
        </w:rPr>
        <w:t>,</w:t>
      </w:r>
      <w:r w:rsidR="003E3434" w:rsidRPr="00123AF5">
        <w:rPr>
          <w:rFonts w:ascii="Liberation Serif" w:hAnsi="Liberation Serif" w:cs="Times New Roman"/>
          <w:sz w:val="24"/>
          <w:szCs w:val="24"/>
        </w:rPr>
        <w:t>0</w:t>
      </w:r>
      <w:r w:rsidR="00652486" w:rsidRPr="00123AF5">
        <w:rPr>
          <w:rFonts w:ascii="Liberation Serif" w:hAnsi="Liberation Serif" w:cs="Times New Roman"/>
          <w:sz w:val="24"/>
          <w:szCs w:val="24"/>
        </w:rPr>
        <w:t>%) человек поставили отметку  в графе «</w:t>
      </w:r>
      <w:r w:rsidR="003E3434" w:rsidRPr="00123AF5">
        <w:rPr>
          <w:rFonts w:ascii="Liberation Serif" w:hAnsi="Liberation Serif" w:cs="Times New Roman"/>
          <w:sz w:val="24"/>
          <w:szCs w:val="24"/>
        </w:rPr>
        <w:t>затрудняюсь с ответом</w:t>
      </w:r>
      <w:r w:rsidR="00652486" w:rsidRPr="00123AF5">
        <w:rPr>
          <w:rFonts w:ascii="Liberation Serif" w:hAnsi="Liberation Serif" w:cs="Times New Roman"/>
          <w:sz w:val="24"/>
          <w:szCs w:val="24"/>
        </w:rPr>
        <w:t>», 2</w:t>
      </w:r>
      <w:r w:rsidR="003E3434" w:rsidRPr="00123AF5">
        <w:rPr>
          <w:rFonts w:ascii="Liberation Serif" w:hAnsi="Liberation Serif" w:cs="Times New Roman"/>
          <w:sz w:val="24"/>
          <w:szCs w:val="24"/>
        </w:rPr>
        <w:t>1</w:t>
      </w:r>
      <w:r w:rsidR="009B1B87" w:rsidRPr="00123AF5">
        <w:rPr>
          <w:rFonts w:ascii="Liberation Serif" w:hAnsi="Liberation Serif" w:cs="Times New Roman"/>
          <w:sz w:val="24"/>
          <w:szCs w:val="24"/>
        </w:rPr>
        <w:t>(</w:t>
      </w:r>
      <w:r w:rsidR="003E3434" w:rsidRPr="00123AF5">
        <w:rPr>
          <w:rFonts w:ascii="Liberation Serif" w:hAnsi="Liberation Serif" w:cs="Times New Roman"/>
          <w:sz w:val="24"/>
          <w:szCs w:val="24"/>
        </w:rPr>
        <w:t>10</w:t>
      </w:r>
      <w:r w:rsidR="00C13B7A" w:rsidRPr="00123AF5">
        <w:rPr>
          <w:rFonts w:ascii="Liberation Serif" w:hAnsi="Liberation Serif" w:cs="Times New Roman"/>
          <w:sz w:val="24"/>
          <w:szCs w:val="24"/>
        </w:rPr>
        <w:t>,</w:t>
      </w:r>
      <w:r w:rsidR="003E3434" w:rsidRPr="00123AF5">
        <w:rPr>
          <w:rFonts w:ascii="Liberation Serif" w:hAnsi="Liberation Serif" w:cs="Times New Roman"/>
          <w:sz w:val="24"/>
          <w:szCs w:val="24"/>
        </w:rPr>
        <w:t>5</w:t>
      </w:r>
      <w:r w:rsidR="00740A97" w:rsidRPr="00123AF5">
        <w:rPr>
          <w:rFonts w:ascii="Liberation Serif" w:hAnsi="Liberation Serif" w:cs="Times New Roman"/>
          <w:sz w:val="24"/>
          <w:szCs w:val="24"/>
        </w:rPr>
        <w:t>%)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- отметили, что в Пышминском районе уровень коррупции остался прежний.</w:t>
      </w:r>
      <w:proofErr w:type="gramEnd"/>
    </w:p>
    <w:p w:rsidR="00652486" w:rsidRPr="00123AF5" w:rsidRDefault="00652486" w:rsidP="006D3E34">
      <w:pPr>
        <w:autoSpaceDE w:val="0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123AF5">
        <w:rPr>
          <w:rFonts w:ascii="Liberation Serif" w:hAnsi="Liberation Serif" w:cs="Times New Roman"/>
          <w:bCs/>
          <w:sz w:val="24"/>
          <w:szCs w:val="24"/>
        </w:rPr>
        <w:t xml:space="preserve">высокой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5D762E" w:rsidRPr="00123AF5" w:rsidRDefault="00123AF5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Из перечисленных мер, в наибольшей степени способных повлиять на снижение коррупции, опрашиваемые ответили, что, прежде всего, 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навести порядок на местах сверху предложили </w:t>
      </w:r>
      <w:r w:rsidR="000B5961" w:rsidRPr="00123AF5">
        <w:rPr>
          <w:rFonts w:ascii="Liberation Serif" w:hAnsi="Liberation Serif" w:cs="Times New Roman"/>
          <w:sz w:val="24"/>
          <w:szCs w:val="24"/>
        </w:rPr>
        <w:t>172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а, за массовую пропаганду нетерпимости к коррупции – </w:t>
      </w:r>
      <w:r w:rsidR="000B5961" w:rsidRPr="00123AF5">
        <w:rPr>
          <w:rFonts w:ascii="Liberation Serif" w:hAnsi="Liberation Serif" w:cs="Times New Roman"/>
          <w:sz w:val="24"/>
          <w:szCs w:val="24"/>
        </w:rPr>
        <w:t>160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нужно ужесточить наказание за коррупцию </w:t>
      </w:r>
      <w:r w:rsidR="000B5961" w:rsidRPr="00123AF5">
        <w:rPr>
          <w:rFonts w:ascii="Liberation Serif" w:hAnsi="Liberation Serif" w:cs="Times New Roman"/>
          <w:sz w:val="24"/>
          <w:szCs w:val="24"/>
        </w:rPr>
        <w:t>120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</w:t>
      </w:r>
      <w:r w:rsidR="00C13B7A" w:rsidRPr="00123AF5">
        <w:rPr>
          <w:rFonts w:ascii="Liberation Serif" w:hAnsi="Liberation Serif" w:cs="Times New Roman"/>
          <w:sz w:val="24"/>
          <w:szCs w:val="24"/>
        </w:rPr>
        <w:t>2</w:t>
      </w:r>
      <w:r w:rsidR="000B5961" w:rsidRPr="00123AF5">
        <w:rPr>
          <w:rFonts w:ascii="Liberation Serif" w:hAnsi="Liberation Serif" w:cs="Times New Roman"/>
          <w:sz w:val="24"/>
          <w:szCs w:val="24"/>
        </w:rPr>
        <w:t>0 человек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- за усиление контроля  за расходами чиновников, членов их семей, </w:t>
      </w:r>
      <w:r w:rsidR="00C13B7A" w:rsidRPr="00123AF5">
        <w:rPr>
          <w:rFonts w:ascii="Liberation Serif" w:hAnsi="Liberation Serif" w:cs="Times New Roman"/>
          <w:sz w:val="24"/>
          <w:szCs w:val="24"/>
        </w:rPr>
        <w:t>3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- за усиление контроля за «теневыми» доходами и расходами</w:t>
      </w:r>
      <w:proofErr w:type="gramEnd"/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граждан,  за создание специального государственного органа по борьбе с коррупцией – </w:t>
      </w:r>
      <w:r w:rsidR="000B5961" w:rsidRPr="00123AF5">
        <w:rPr>
          <w:rFonts w:ascii="Liberation Serif" w:hAnsi="Liberation Serif" w:cs="Times New Roman"/>
          <w:sz w:val="24"/>
          <w:szCs w:val="24"/>
        </w:rPr>
        <w:t>61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</w:t>
      </w:r>
      <w:r w:rsidR="00C13B7A" w:rsidRPr="00123AF5">
        <w:rPr>
          <w:rFonts w:ascii="Liberation Serif" w:hAnsi="Liberation Serif" w:cs="Times New Roman"/>
          <w:sz w:val="24"/>
          <w:szCs w:val="24"/>
        </w:rPr>
        <w:t>5</w:t>
      </w:r>
      <w:r w:rsidR="000B5961" w:rsidRPr="00123AF5">
        <w:rPr>
          <w:rFonts w:ascii="Liberation Serif" w:hAnsi="Liberation Serif" w:cs="Times New Roman"/>
          <w:sz w:val="24"/>
          <w:szCs w:val="24"/>
        </w:rPr>
        <w:t>0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82C96" w:rsidRPr="00123AF5">
        <w:rPr>
          <w:rFonts w:ascii="Liberation Serif" w:hAnsi="Liberation Serif" w:cs="Times New Roman"/>
          <w:sz w:val="24"/>
          <w:szCs w:val="24"/>
        </w:rPr>
        <w:t>– за четкую регламентацию административных процедур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16257" w:rsidRPr="00123AF5">
        <w:rPr>
          <w:rFonts w:ascii="Liberation Serif" w:hAnsi="Liberation Serif" w:cs="Times New Roman"/>
          <w:sz w:val="24"/>
          <w:szCs w:val="24"/>
        </w:rPr>
        <w:t>за повышение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вознаграждени</w:t>
      </w:r>
      <w:r w:rsidR="00416257" w:rsidRPr="00123AF5">
        <w:rPr>
          <w:rFonts w:ascii="Liberation Serif" w:hAnsi="Liberation Serif" w:cs="Times New Roman"/>
          <w:sz w:val="24"/>
          <w:szCs w:val="24"/>
        </w:rPr>
        <w:t>я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и социальны</w:t>
      </w:r>
      <w:r w:rsidR="00416257" w:rsidRPr="00123AF5">
        <w:rPr>
          <w:rFonts w:ascii="Liberation Serif" w:hAnsi="Liberation Serif" w:cs="Times New Roman"/>
          <w:sz w:val="24"/>
          <w:szCs w:val="24"/>
        </w:rPr>
        <w:t>х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гаранти</w:t>
      </w:r>
      <w:r w:rsidR="00416257" w:rsidRPr="00123AF5">
        <w:rPr>
          <w:rFonts w:ascii="Liberation Serif" w:hAnsi="Liberation Serif" w:cs="Times New Roman"/>
          <w:sz w:val="24"/>
          <w:szCs w:val="24"/>
        </w:rPr>
        <w:t>й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государственным и муниципальным служащим – </w:t>
      </w:r>
      <w:r w:rsidR="00C13B7A" w:rsidRPr="00123AF5">
        <w:rPr>
          <w:rFonts w:ascii="Liberation Serif" w:hAnsi="Liberation Serif" w:cs="Times New Roman"/>
          <w:sz w:val="24"/>
          <w:szCs w:val="24"/>
        </w:rPr>
        <w:t>6</w:t>
      </w:r>
      <w:r w:rsidR="000B5961" w:rsidRPr="00123AF5">
        <w:rPr>
          <w:rFonts w:ascii="Liberation Serif" w:hAnsi="Liberation Serif" w:cs="Times New Roman"/>
          <w:sz w:val="24"/>
          <w:szCs w:val="24"/>
        </w:rPr>
        <w:t>0</w:t>
      </w:r>
      <w:r w:rsidR="009D37AE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C13B7A" w:rsidRPr="00123AF5">
        <w:rPr>
          <w:rFonts w:ascii="Liberation Serif" w:hAnsi="Liberation Serif" w:cs="Times New Roman"/>
          <w:sz w:val="24"/>
          <w:szCs w:val="24"/>
        </w:rPr>
        <w:t>2</w:t>
      </w:r>
      <w:r w:rsidR="000B5961" w:rsidRPr="00123AF5">
        <w:rPr>
          <w:rFonts w:ascii="Liberation Serif" w:hAnsi="Liberation Serif" w:cs="Times New Roman"/>
          <w:sz w:val="24"/>
          <w:szCs w:val="24"/>
        </w:rPr>
        <w:t>8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 -  за усиление контроля за действиями сотрудников государственных и муниципальных органов, их доходами, доходами членов их семей, </w:t>
      </w:r>
      <w:r w:rsidR="000B5961" w:rsidRPr="00123AF5">
        <w:rPr>
          <w:rFonts w:ascii="Liberation Serif" w:hAnsi="Liberation Serif" w:cs="Times New Roman"/>
          <w:sz w:val="24"/>
          <w:szCs w:val="24"/>
        </w:rPr>
        <w:t>16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а за создание многофункциональных центров предоставления услуг гражданам по принципу «единого</w:t>
      </w:r>
      <w:proofErr w:type="gramEnd"/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окна», </w:t>
      </w:r>
      <w:r w:rsidR="00C13B7A" w:rsidRPr="00123AF5">
        <w:rPr>
          <w:rFonts w:ascii="Liberation Serif" w:hAnsi="Liberation Serif" w:cs="Times New Roman"/>
          <w:sz w:val="24"/>
          <w:szCs w:val="24"/>
        </w:rPr>
        <w:t>3</w:t>
      </w:r>
      <w:r w:rsidR="000B5961" w:rsidRPr="00123AF5">
        <w:rPr>
          <w:rFonts w:ascii="Liberation Serif" w:hAnsi="Liberation Serif" w:cs="Times New Roman"/>
          <w:sz w:val="24"/>
          <w:szCs w:val="24"/>
        </w:rPr>
        <w:t>2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0B5961" w:rsidRPr="00123AF5">
        <w:rPr>
          <w:rFonts w:ascii="Liberation Serif" w:hAnsi="Liberation Serif" w:cs="Times New Roman"/>
          <w:sz w:val="24"/>
          <w:szCs w:val="24"/>
        </w:rPr>
        <w:t>а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– за деперсонализаци</w:t>
      </w:r>
      <w:r w:rsidR="001B091D" w:rsidRPr="00123AF5">
        <w:rPr>
          <w:rFonts w:ascii="Liberation Serif" w:hAnsi="Liberation Serif" w:cs="Times New Roman"/>
          <w:sz w:val="24"/>
          <w:szCs w:val="24"/>
        </w:rPr>
        <w:t>ю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, </w:t>
      </w:r>
      <w:r w:rsidR="000B5961" w:rsidRPr="00123AF5">
        <w:rPr>
          <w:rFonts w:ascii="Liberation Serif" w:hAnsi="Liberation Serif" w:cs="Times New Roman"/>
          <w:sz w:val="24"/>
          <w:szCs w:val="24"/>
        </w:rPr>
        <w:t>46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0B596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- за  внедрение в органах власти системы ротации должностных лиц  </w:t>
      </w:r>
      <w:r w:rsidR="005D762E" w:rsidRPr="00123AF5">
        <w:rPr>
          <w:rFonts w:ascii="Liberation Serif" w:hAnsi="Liberation Serif" w:cs="Times New Roman"/>
          <w:sz w:val="24"/>
          <w:szCs w:val="24"/>
        </w:rPr>
        <w:t>и 2</w:t>
      </w:r>
      <w:r w:rsidR="000B5961" w:rsidRPr="00123AF5">
        <w:rPr>
          <w:rFonts w:ascii="Liberation Serif" w:hAnsi="Liberation Serif" w:cs="Times New Roman"/>
          <w:sz w:val="24"/>
          <w:szCs w:val="24"/>
        </w:rPr>
        <w:t>3</w:t>
      </w:r>
      <w:r w:rsidR="005D762E" w:rsidRPr="00123AF5">
        <w:rPr>
          <w:rFonts w:ascii="Liberation Serif" w:hAnsi="Liberation Serif" w:cs="Times New Roman"/>
          <w:sz w:val="24"/>
          <w:szCs w:val="24"/>
        </w:rPr>
        <w:t xml:space="preserve"> граждан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ина </w:t>
      </w:r>
      <w:r w:rsidR="005D762E" w:rsidRPr="00123AF5">
        <w:rPr>
          <w:rFonts w:ascii="Liberation Serif" w:hAnsi="Liberation Serif" w:cs="Times New Roman"/>
          <w:sz w:val="24"/>
          <w:szCs w:val="24"/>
        </w:rPr>
        <w:t xml:space="preserve"> указали, что никакие </w:t>
      </w:r>
      <w:r w:rsidR="005D762E" w:rsidRPr="00123AF5">
        <w:rPr>
          <w:rFonts w:ascii="Liberation Serif" w:hAnsi="Liberation Serif" w:cs="Times New Roman"/>
          <w:sz w:val="24"/>
          <w:szCs w:val="24"/>
        </w:rPr>
        <w:lastRenderedPageBreak/>
        <w:t>меры не помогут.</w:t>
      </w:r>
      <w:proofErr w:type="gramEnd"/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5E7131B8" wp14:editId="378D588E">
            <wp:extent cx="6088380" cy="527685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26255C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Большинство респондентов  оценили 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«высокий» 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уровень информационной открытости </w:t>
      </w:r>
      <w:r w:rsidR="0091511C" w:rsidRPr="00123AF5">
        <w:rPr>
          <w:rFonts w:ascii="Liberation Serif" w:hAnsi="Liberation Serif" w:cs="Times New Roman"/>
          <w:sz w:val="24"/>
          <w:szCs w:val="24"/>
        </w:rPr>
        <w:t>главы Пышминского городского округа (</w:t>
      </w:r>
      <w:r w:rsidR="00A3027F" w:rsidRPr="00123AF5">
        <w:rPr>
          <w:rFonts w:ascii="Liberation Serif" w:hAnsi="Liberation Serif" w:cs="Times New Roman"/>
          <w:sz w:val="24"/>
          <w:szCs w:val="24"/>
        </w:rPr>
        <w:t>11</w:t>
      </w:r>
      <w:r w:rsidR="002A2B51" w:rsidRPr="00123AF5">
        <w:rPr>
          <w:rFonts w:ascii="Liberation Serif" w:hAnsi="Liberation Serif" w:cs="Times New Roman"/>
          <w:sz w:val="24"/>
          <w:szCs w:val="24"/>
        </w:rPr>
        <w:t>6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2A2B51" w:rsidRPr="00123AF5">
        <w:rPr>
          <w:rFonts w:ascii="Liberation Serif" w:hAnsi="Liberation Serif" w:cs="Times New Roman"/>
          <w:sz w:val="24"/>
          <w:szCs w:val="24"/>
        </w:rPr>
        <w:t>58</w:t>
      </w:r>
      <w:r w:rsidR="008400E7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органов местного самоуправления: как  в администрации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 </w:t>
      </w:r>
      <w:r w:rsidR="0026255C" w:rsidRPr="00123AF5">
        <w:rPr>
          <w:rFonts w:ascii="Liberation Serif" w:hAnsi="Liberation Serif" w:cs="Times New Roman"/>
          <w:sz w:val="24"/>
          <w:szCs w:val="24"/>
        </w:rPr>
        <w:t>(</w:t>
      </w:r>
      <w:r w:rsidR="008400E7" w:rsidRPr="00123AF5">
        <w:rPr>
          <w:rFonts w:ascii="Liberation Serif" w:hAnsi="Liberation Serif" w:cs="Times New Roman"/>
          <w:sz w:val="24"/>
          <w:szCs w:val="24"/>
        </w:rPr>
        <w:t>1</w:t>
      </w:r>
      <w:r w:rsidR="00A3027F" w:rsidRPr="00123AF5">
        <w:rPr>
          <w:rFonts w:ascii="Liberation Serif" w:hAnsi="Liberation Serif" w:cs="Times New Roman"/>
          <w:sz w:val="24"/>
          <w:szCs w:val="24"/>
        </w:rPr>
        <w:t>2</w:t>
      </w:r>
      <w:r w:rsidR="002A2B51" w:rsidRPr="00123AF5">
        <w:rPr>
          <w:rFonts w:ascii="Liberation Serif" w:hAnsi="Liberation Serif" w:cs="Times New Roman"/>
          <w:sz w:val="24"/>
          <w:szCs w:val="24"/>
        </w:rPr>
        <w:t>1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 человек– </w:t>
      </w:r>
      <w:r w:rsidR="002A2B51" w:rsidRPr="00123AF5">
        <w:rPr>
          <w:rFonts w:ascii="Liberation Serif" w:hAnsi="Liberation Serif" w:cs="Times New Roman"/>
          <w:sz w:val="24"/>
          <w:szCs w:val="24"/>
        </w:rPr>
        <w:t>6</w:t>
      </w:r>
      <w:r w:rsidR="00A3027F" w:rsidRPr="00123AF5">
        <w:rPr>
          <w:rFonts w:ascii="Liberation Serif" w:hAnsi="Liberation Serif" w:cs="Times New Roman"/>
          <w:sz w:val="24"/>
          <w:szCs w:val="24"/>
        </w:rPr>
        <w:t>0</w:t>
      </w:r>
      <w:r w:rsidR="0026255C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5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%) и  в Думе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 </w:t>
      </w:r>
      <w:r w:rsidR="0026255C" w:rsidRPr="00123AF5">
        <w:rPr>
          <w:rFonts w:ascii="Liberation Serif" w:hAnsi="Liberation Serif" w:cs="Times New Roman"/>
          <w:sz w:val="24"/>
          <w:szCs w:val="24"/>
        </w:rPr>
        <w:t>(</w:t>
      </w:r>
      <w:r w:rsidR="002A2B51" w:rsidRPr="00123AF5">
        <w:rPr>
          <w:rFonts w:ascii="Liberation Serif" w:hAnsi="Liberation Serif" w:cs="Times New Roman"/>
          <w:sz w:val="24"/>
          <w:szCs w:val="24"/>
        </w:rPr>
        <w:t>92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3027F" w:rsidRPr="00123AF5">
        <w:rPr>
          <w:rFonts w:ascii="Liberation Serif" w:hAnsi="Liberation Serif" w:cs="Times New Roman"/>
          <w:sz w:val="24"/>
          <w:szCs w:val="24"/>
        </w:rPr>
        <w:t xml:space="preserve">а 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– </w:t>
      </w:r>
      <w:r w:rsidR="002A2B51" w:rsidRPr="00123AF5">
        <w:rPr>
          <w:rFonts w:ascii="Liberation Serif" w:hAnsi="Liberation Serif" w:cs="Times New Roman"/>
          <w:sz w:val="24"/>
          <w:szCs w:val="24"/>
        </w:rPr>
        <w:t>46</w:t>
      </w:r>
      <w:r w:rsidR="0026255C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A3027F" w:rsidRPr="00123AF5">
        <w:rPr>
          <w:rFonts w:ascii="Liberation Serif" w:hAnsi="Liberation Serif" w:cs="Times New Roman"/>
          <w:sz w:val="24"/>
          <w:szCs w:val="24"/>
        </w:rPr>
        <w:t>1</w:t>
      </w:r>
      <w:r w:rsidR="002A2B51" w:rsidRPr="00123AF5">
        <w:rPr>
          <w:rFonts w:ascii="Liberation Serif" w:hAnsi="Liberation Serif" w:cs="Times New Roman"/>
          <w:sz w:val="24"/>
          <w:szCs w:val="24"/>
        </w:rPr>
        <w:t>07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– </w:t>
      </w:r>
      <w:r w:rsidR="002A2B51" w:rsidRPr="00123AF5">
        <w:rPr>
          <w:rFonts w:ascii="Liberation Serif" w:hAnsi="Liberation Serif" w:cs="Times New Roman"/>
          <w:sz w:val="24"/>
          <w:szCs w:val="24"/>
        </w:rPr>
        <w:t>53</w:t>
      </w:r>
      <w:r w:rsidR="0026255C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5</w:t>
      </w:r>
      <w:r w:rsidR="0026255C" w:rsidRPr="00123AF5">
        <w:rPr>
          <w:rFonts w:ascii="Liberation Serif" w:hAnsi="Liberation Serif" w:cs="Times New Roman"/>
          <w:sz w:val="24"/>
          <w:szCs w:val="24"/>
        </w:rPr>
        <w:t>% отметили высокий уровень информационной открытости Счетной палаты Пышминского городского округа.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6255C" w:rsidRPr="00123AF5" w:rsidRDefault="0026255C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="002A2B51" w:rsidRPr="00123AF5">
        <w:rPr>
          <w:rFonts w:ascii="Liberation Serif" w:hAnsi="Liberation Serif" w:cs="Times New Roman"/>
          <w:sz w:val="24"/>
          <w:szCs w:val="24"/>
        </w:rPr>
        <w:t>20</w:t>
      </w:r>
      <w:r w:rsidR="008E775A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указали, что «знакомы поверхностно, кое-что слышали в разговорах», а </w:t>
      </w:r>
      <w:r w:rsidR="002A2B51" w:rsidRPr="00123AF5">
        <w:rPr>
          <w:rFonts w:ascii="Liberation Serif" w:hAnsi="Liberation Serif" w:cs="Times New Roman"/>
          <w:sz w:val="24"/>
          <w:szCs w:val="24"/>
        </w:rPr>
        <w:t>3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отметили, что «знакомы достаточно хорошо, смотрят информацию на стендах, в информационных передачах», </w:t>
      </w:r>
      <w:r w:rsidR="002A2B51" w:rsidRPr="00123AF5">
        <w:rPr>
          <w:rFonts w:ascii="Liberation Serif" w:hAnsi="Liberation Serif" w:cs="Times New Roman"/>
          <w:sz w:val="24"/>
          <w:szCs w:val="24"/>
        </w:rPr>
        <w:t>3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- </w:t>
      </w:r>
      <w:r w:rsidR="008E4B53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очень хорошо знакомы, читали данные нормативные до</w:t>
      </w:r>
      <w:r w:rsidR="008E4B53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ументы, консультировались со специалистами</w:t>
      </w:r>
      <w:r w:rsidR="008E4B53" w:rsidRPr="00123AF5">
        <w:rPr>
          <w:rFonts w:ascii="Liberation Serif" w:hAnsi="Liberation Serif" w:cs="Times New Roman"/>
          <w:sz w:val="24"/>
          <w:szCs w:val="24"/>
        </w:rPr>
        <w:t xml:space="preserve">» и  </w:t>
      </w:r>
      <w:r w:rsidR="00A3027F" w:rsidRPr="00123AF5">
        <w:rPr>
          <w:rFonts w:ascii="Liberation Serif" w:hAnsi="Liberation Serif" w:cs="Times New Roman"/>
          <w:sz w:val="24"/>
          <w:szCs w:val="24"/>
        </w:rPr>
        <w:t>1</w:t>
      </w:r>
      <w:r w:rsidR="002A2B51" w:rsidRPr="00123AF5">
        <w:rPr>
          <w:rFonts w:ascii="Liberation Serif" w:hAnsi="Liberation Serif" w:cs="Times New Roman"/>
          <w:sz w:val="24"/>
          <w:szCs w:val="24"/>
        </w:rPr>
        <w:t>5</w:t>
      </w:r>
      <w:r w:rsidR="008E4B53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="008E4B53" w:rsidRPr="00123AF5">
        <w:rPr>
          <w:rFonts w:ascii="Liberation Serif" w:hAnsi="Liberation Serif" w:cs="Times New Roman"/>
          <w:sz w:val="24"/>
          <w:szCs w:val="24"/>
        </w:rPr>
        <w:t xml:space="preserve"> % - «совершенно не знакомы».</w:t>
      </w:r>
      <w:proofErr w:type="gramEnd"/>
    </w:p>
    <w:p w:rsidR="00FA204C" w:rsidRPr="00123AF5" w:rsidRDefault="00FA204C" w:rsidP="006D3E34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3AF5">
        <w:rPr>
          <w:rFonts w:ascii="Liberation Serif" w:hAnsi="Liberation Serif" w:cs="Times New Roman"/>
          <w:b/>
          <w:sz w:val="24"/>
          <w:szCs w:val="24"/>
        </w:rPr>
        <w:t>Индекс восприятия коррупции.</w:t>
      </w:r>
    </w:p>
    <w:p w:rsidR="00FF5D44" w:rsidRPr="00123AF5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1) </w:t>
      </w:r>
      <w:r w:rsidRPr="00123AF5">
        <w:rPr>
          <w:rFonts w:ascii="Liberation Serif" w:hAnsi="Liberation Serif" w:cs="Times New Roman"/>
          <w:b/>
          <w:sz w:val="24"/>
          <w:szCs w:val="24"/>
        </w:rPr>
        <w:t>Оценка среднегодового размера коррупционных сделок со стороны гражданина</w:t>
      </w:r>
      <w:r w:rsidR="00CE175D" w:rsidRPr="00123AF5">
        <w:rPr>
          <w:rFonts w:ascii="Liberation Serif" w:hAnsi="Liberation Serif" w:cs="Times New Roman"/>
          <w:b/>
          <w:sz w:val="24"/>
          <w:szCs w:val="24"/>
        </w:rPr>
        <w:t xml:space="preserve">, </w:t>
      </w:r>
      <w:r w:rsidR="00CE175D" w:rsidRPr="00123AF5">
        <w:rPr>
          <w:rFonts w:ascii="Liberation Serif" w:hAnsi="Liberation Serif" w:cs="Times New Roman"/>
          <w:sz w:val="24"/>
          <w:szCs w:val="24"/>
        </w:rPr>
        <w:t>по</w:t>
      </w:r>
      <w:r w:rsidR="00CE175D"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итогам текущего года осталась на прежнем </w:t>
      </w:r>
      <w:r w:rsidR="008E775A" w:rsidRPr="00123AF5">
        <w:rPr>
          <w:rFonts w:ascii="Liberation Serif" w:hAnsi="Liberation Serif" w:cs="Times New Roman"/>
          <w:sz w:val="24"/>
          <w:szCs w:val="24"/>
        </w:rPr>
        <w:t>уровне,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как и в 201</w:t>
      </w:r>
      <w:r w:rsidR="002A2B51" w:rsidRPr="00123AF5">
        <w:rPr>
          <w:rFonts w:ascii="Liberation Serif" w:hAnsi="Liberation Serif" w:cs="Times New Roman"/>
          <w:sz w:val="24"/>
          <w:szCs w:val="24"/>
        </w:rPr>
        <w:t>7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году,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(отражает общий размер потраченной со стороны гражданина суммы в денежном выражении за один год) =  оценка среднего размера коррупционных сделок   за год *   оценка интенсивности совершения коррупционных сделок  с распределением по государственным и </w:t>
      </w:r>
      <w:r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муниципальным органам, учреждениям и организациям = </w:t>
      </w:r>
      <w:r w:rsidR="00E2044B" w:rsidRPr="00123AF5">
        <w:rPr>
          <w:rFonts w:ascii="Liberation Serif" w:hAnsi="Liberation Serif" w:cs="Times New Roman"/>
          <w:sz w:val="24"/>
          <w:szCs w:val="24"/>
        </w:rPr>
        <w:t>1,5</w:t>
      </w:r>
      <w:r w:rsidR="0094797E" w:rsidRPr="00123AF5">
        <w:rPr>
          <w:rFonts w:ascii="Liberation Serif" w:hAnsi="Liberation Serif" w:cs="Times New Roman"/>
          <w:sz w:val="24"/>
          <w:szCs w:val="24"/>
        </w:rPr>
        <w:t>00</w:t>
      </w:r>
      <w:r w:rsidR="0032288C" w:rsidRPr="00123AF5">
        <w:rPr>
          <w:rFonts w:ascii="Liberation Serif" w:hAnsi="Liberation Serif" w:cs="Times New Roman"/>
          <w:sz w:val="24"/>
          <w:szCs w:val="24"/>
        </w:rPr>
        <w:t xml:space="preserve">  (</w:t>
      </w:r>
      <w:r w:rsidR="0094797E" w:rsidRPr="00123AF5">
        <w:rPr>
          <w:rFonts w:ascii="Liberation Serif" w:hAnsi="Liberation Serif" w:cs="Times New Roman"/>
          <w:sz w:val="24"/>
          <w:szCs w:val="24"/>
        </w:rPr>
        <w:t>среднегодовой</w:t>
      </w:r>
      <w:proofErr w:type="gramEnd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размер</w:t>
      </w:r>
      <w:proofErr w:type="gramStart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)</w:t>
      </w:r>
      <w:proofErr w:type="gramEnd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*</w:t>
      </w:r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0% =0</w:t>
      </w:r>
    </w:p>
    <w:p w:rsidR="00FF5D44" w:rsidRPr="00123AF5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2) Общий количественный показатель индекса восприятия бытовой коррупции "</w:t>
      </w:r>
      <w:r w:rsidRPr="00123AF5">
        <w:rPr>
          <w:rFonts w:ascii="Liberation Serif" w:hAnsi="Liberation Serif" w:cs="Times New Roman"/>
          <w:b/>
          <w:sz w:val="24"/>
          <w:szCs w:val="24"/>
        </w:rPr>
        <w:t>коэффициент охвата коррупции</w:t>
      </w:r>
      <w:r w:rsidRPr="00123AF5">
        <w:rPr>
          <w:rFonts w:ascii="Liberation Serif" w:hAnsi="Liberation Serif" w:cs="Times New Roman"/>
          <w:sz w:val="24"/>
          <w:szCs w:val="24"/>
        </w:rPr>
        <w:t>" составил 0,</w:t>
      </w:r>
      <w:r w:rsidR="002A2B51" w:rsidRPr="00123AF5">
        <w:rPr>
          <w:rFonts w:ascii="Liberation Serif" w:hAnsi="Liberation Serif" w:cs="Times New Roman"/>
          <w:sz w:val="24"/>
          <w:szCs w:val="24"/>
        </w:rPr>
        <w:t>09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2A2B51" w:rsidRPr="00123AF5">
        <w:rPr>
          <w:rFonts w:ascii="Liberation Serif" w:hAnsi="Liberation Serif" w:cs="Times New Roman"/>
          <w:sz w:val="24"/>
          <w:szCs w:val="24"/>
        </w:rPr>
        <w:t xml:space="preserve">в 2017 году- 0,12,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</w:t>
      </w:r>
      <w:r w:rsidR="00A76D54" w:rsidRPr="00123AF5">
        <w:rPr>
          <w:rFonts w:ascii="Liberation Serif" w:hAnsi="Liberation Serif" w:cs="Times New Roman"/>
          <w:sz w:val="24"/>
          <w:szCs w:val="24"/>
        </w:rPr>
        <w:t>5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 году –</w:t>
      </w:r>
      <w:r w:rsidR="002A2B51" w:rsidRPr="00123AF5">
        <w:rPr>
          <w:rFonts w:ascii="Liberation Serif" w:hAnsi="Liberation Serif" w:cs="Times New Roman"/>
          <w:sz w:val="24"/>
          <w:szCs w:val="24"/>
        </w:rPr>
        <w:t xml:space="preserve"> 0,14, в 2014 году - </w:t>
      </w:r>
      <w:r w:rsidR="00617966" w:rsidRPr="00123AF5">
        <w:rPr>
          <w:rFonts w:ascii="Liberation Serif" w:hAnsi="Liberation Serif" w:cs="Times New Roman"/>
          <w:sz w:val="24"/>
          <w:szCs w:val="24"/>
        </w:rPr>
        <w:t>0,29)</w:t>
      </w:r>
    </w:p>
    <w:p w:rsidR="006454AC" w:rsidRPr="00123AF5" w:rsidRDefault="00FF5D44" w:rsidP="006454AC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3) </w:t>
      </w:r>
      <w:r w:rsidRPr="00123AF5">
        <w:rPr>
          <w:rFonts w:ascii="Liberation Serif" w:hAnsi="Liberation Serif" w:cs="Times New Roman"/>
          <w:b/>
          <w:sz w:val="24"/>
          <w:szCs w:val="24"/>
        </w:rPr>
        <w:t>"коэффициент готовности к коррупции</w:t>
      </w:r>
      <w:r w:rsidR="00FA204C" w:rsidRPr="00123AF5">
        <w:rPr>
          <w:rFonts w:ascii="Liberation Serif" w:hAnsi="Liberation Serif" w:cs="Times New Roman"/>
          <w:b/>
          <w:sz w:val="24"/>
          <w:szCs w:val="24"/>
        </w:rPr>
        <w:t xml:space="preserve"> населением Пышминского городского округа</w:t>
      </w:r>
      <w:r w:rsidRPr="00123AF5">
        <w:rPr>
          <w:rFonts w:ascii="Liberation Serif" w:hAnsi="Liberation Serif" w:cs="Times New Roman"/>
          <w:b/>
          <w:sz w:val="24"/>
          <w:szCs w:val="24"/>
        </w:rPr>
        <w:t>"</w:t>
      </w:r>
      <w:r w:rsidR="006454AC" w:rsidRPr="00123AF5">
        <w:rPr>
          <w:rFonts w:ascii="Liberation Serif" w:hAnsi="Liberation Serif" w:cs="Times New Roman"/>
          <w:color w:val="000000"/>
        </w:rPr>
        <w:t xml:space="preserve"> 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1549"/>
        <w:gridCol w:w="826"/>
        <w:gridCol w:w="627"/>
        <w:gridCol w:w="673"/>
        <w:gridCol w:w="666"/>
        <w:gridCol w:w="673"/>
        <w:gridCol w:w="680"/>
        <w:gridCol w:w="777"/>
        <w:gridCol w:w="1423"/>
        <w:gridCol w:w="1423"/>
        <w:gridCol w:w="1423"/>
      </w:tblGrid>
      <w:tr w:rsidR="007D17C3" w:rsidRPr="00123AF5" w:rsidTr="006454AC">
        <w:trPr>
          <w:trHeight w:val="18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7C3" w:rsidRPr="00123AF5" w:rsidRDefault="007D17C3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17C3" w:rsidRPr="00123AF5" w:rsidRDefault="007D17C3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7C3" w:rsidRPr="00123AF5" w:rsidRDefault="007D17C3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7C3" w:rsidRPr="00123AF5" w:rsidRDefault="007D17C3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7C3" w:rsidRPr="00123AF5" w:rsidRDefault="007D17C3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17C3" w:rsidRPr="00123AF5" w:rsidRDefault="007D17C3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17C3" w:rsidRPr="00123AF5" w:rsidRDefault="007D17C3" w:rsidP="007D17C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7C3" w:rsidRPr="00123AF5" w:rsidRDefault="007D17C3" w:rsidP="006454AC">
            <w:pPr>
              <w:suppressAutoHyphens/>
              <w:jc w:val="center"/>
              <w:rPr>
                <w:rFonts w:ascii="Liberation Serif" w:hAnsi="Liberation Serif" w:cs="Times New Roman"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Значение N (статистический среднеарифметический показатель)</w:t>
            </w:r>
          </w:p>
          <w:p w:rsidR="007D17C3" w:rsidRPr="00123AF5" w:rsidRDefault="007D17C3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7C3" w:rsidRPr="00123AF5" w:rsidRDefault="007D17C3" w:rsidP="006454AC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7D17C3" w:rsidRPr="00123AF5" w:rsidRDefault="007D17C3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2017 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54AC" w:rsidRPr="00123AF5" w:rsidRDefault="006454AC" w:rsidP="006454AC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7D17C3" w:rsidRPr="00123AF5" w:rsidRDefault="006454AC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2016 г</w:t>
            </w:r>
          </w:p>
        </w:tc>
      </w:tr>
      <w:tr w:rsidR="006454AC" w:rsidRPr="00123AF5" w:rsidTr="006454AC">
        <w:trPr>
          <w:trHeight w:val="3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CE1A3E" w:rsidRPr="00123AF5" w:rsidRDefault="00CE1A3E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  <w:p w:rsidR="00CE1A3E" w:rsidRPr="00123AF5" w:rsidRDefault="00CE1A3E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123AF5">
              <w:rPr>
                <w:rFonts w:ascii="Liberation Serif" w:hAnsi="Liberation Serif" w:cs="Times New Roman"/>
              </w:rPr>
              <w:t xml:space="preserve">Государственные и муниципальные органы, государственные и муниципальные учреждения </w:t>
            </w:r>
          </w:p>
          <w:p w:rsidR="00CE1A3E" w:rsidRPr="00123AF5" w:rsidRDefault="00CE1A3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1A3E" w:rsidRPr="00123AF5" w:rsidRDefault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К</w:t>
            </w:r>
            <w:r w:rsidR="00CE1A3E" w:rsidRPr="00123AF5">
              <w:rPr>
                <w:rFonts w:ascii="Liberation Serif" w:hAnsi="Liberation Serif" w:cs="Times New Roman"/>
                <w:color w:val="000000"/>
              </w:rPr>
              <w:t>оррупция отсутству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Низки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Ниже средн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Средни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Выше средн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Высокий уров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E" w:rsidRPr="00123AF5" w:rsidRDefault="00CE1A3E" w:rsidP="001A38C7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3E" w:rsidRPr="00123AF5" w:rsidRDefault="00CE1A3E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A3E" w:rsidRPr="00123AF5" w:rsidRDefault="00CE1A3E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</w:tcPr>
          <w:p w:rsidR="00CE1A3E" w:rsidRPr="00123AF5" w:rsidRDefault="00CE1A3E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</w:tc>
      </w:tr>
      <w:tr w:rsidR="006454AC" w:rsidRPr="00123AF5" w:rsidTr="006454AC">
        <w:trPr>
          <w:trHeight w:val="6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454AC" w:rsidRPr="00123AF5" w:rsidRDefault="00CE1A3E" w:rsidP="006454AC">
            <w:pPr>
              <w:suppressAutoHyphens/>
              <w:spacing w:after="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  <w:p w:rsidR="006454AC" w:rsidRPr="00123AF5" w:rsidRDefault="006454AC" w:rsidP="006454AC">
            <w:pPr>
              <w:suppressAutoHyphens/>
              <w:spacing w:after="0"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CE1A3E" w:rsidRPr="00123AF5" w:rsidRDefault="007D17C3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lang w:eastAsia="ar-SA"/>
              </w:rPr>
              <w:t>Част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E" w:rsidRPr="00123AF5" w:rsidRDefault="00CE1A3E" w:rsidP="006454AC">
            <w:pPr>
              <w:ind w:right="-78"/>
              <w:rPr>
                <w:rFonts w:ascii="Liberation Serif" w:hAnsi="Liberation Serif" w:cs="Times New Roman"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Количеств</w:t>
            </w:r>
            <w:r w:rsidR="006454AC" w:rsidRPr="00123AF5">
              <w:rPr>
                <w:rFonts w:ascii="Liberation Serif" w:hAnsi="Liberation Serif" w:cs="Times New Roman"/>
                <w:lang w:eastAsia="ar-SA"/>
              </w:rPr>
              <w:t>о</w:t>
            </w:r>
            <w:r w:rsidRPr="00123AF5">
              <w:rPr>
                <w:rFonts w:ascii="Liberation Serif" w:hAnsi="Liberation Serif" w:cs="Times New Roman"/>
                <w:lang w:eastAsia="ar-SA"/>
              </w:rPr>
              <w:t xml:space="preserve"> человек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A3E" w:rsidRPr="00123AF5" w:rsidRDefault="00CE1A3E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E" w:rsidRPr="00123AF5" w:rsidRDefault="00CE1A3E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E" w:rsidRPr="00123AF5" w:rsidRDefault="00CE1A3E" w:rsidP="006454AC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AF7BD1" w:rsidRPr="00123AF5" w:rsidTr="007D17C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.ГБУЗ СО «Пышминская ЦРБ»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6272727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5</w:t>
            </w:r>
          </w:p>
        </w:tc>
      </w:tr>
      <w:tr w:rsidR="00AF7BD1" w:rsidRPr="00123AF5" w:rsidTr="007D17C3">
        <w:trPr>
          <w:trHeight w:val="1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2.Муниципальные дошкольные учреждения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631944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9</w:t>
            </w:r>
          </w:p>
        </w:tc>
      </w:tr>
      <w:tr w:rsidR="00AF7BD1" w:rsidRPr="00123AF5" w:rsidTr="007D17C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1A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3. Муниципальные среднеобразовательные учреждения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851063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9</w:t>
            </w:r>
          </w:p>
        </w:tc>
      </w:tr>
      <w:tr w:rsidR="00AF7BD1" w:rsidRPr="00123AF5" w:rsidTr="007D17C3">
        <w:trPr>
          <w:trHeight w:val="8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4.Управление  социальной политики по Пышминскому рай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853211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0</w:t>
            </w:r>
          </w:p>
        </w:tc>
      </w:tr>
      <w:tr w:rsidR="00AF7BD1" w:rsidRPr="00123AF5" w:rsidTr="007D17C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5.Организации, </w:t>
            </w: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казывающие услуги в сфере         </w:t>
            </w:r>
          </w:p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жилищно-коммунального хозяйства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lastRenderedPageBreak/>
              <w:t>7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83593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7</w:t>
            </w:r>
          </w:p>
        </w:tc>
      </w:tr>
      <w:tr w:rsidR="00AF7BD1" w:rsidRPr="00123AF5" w:rsidTr="007D17C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6.ОМВД России по Пышминскому району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3,6279069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5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49</w:t>
            </w:r>
          </w:p>
        </w:tc>
      </w:tr>
      <w:tr w:rsidR="00AF7BD1" w:rsidRPr="00123AF5" w:rsidTr="007D17C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7. ГИБДД ОМВД России по Пышминскому рай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3,5789473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4</w:t>
            </w:r>
          </w:p>
        </w:tc>
      </w:tr>
      <w:tr w:rsidR="00AF7BD1" w:rsidRPr="00123AF5" w:rsidTr="007D17C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8. Прокуратура Пышминского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7405063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9</w:t>
            </w:r>
          </w:p>
        </w:tc>
      </w:tr>
      <w:tr w:rsidR="00AF7BD1" w:rsidRPr="00123AF5" w:rsidTr="007D17C3">
        <w:trPr>
          <w:trHeight w:val="1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9. Пышминский районный суд            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9</w:t>
            </w:r>
          </w:p>
        </w:tc>
      </w:tr>
      <w:tr w:rsidR="00AF7BD1" w:rsidRPr="00123AF5" w:rsidTr="007D17C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0.Мировой  судья  судебного участка Пышминского района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89</w:t>
            </w:r>
          </w:p>
        </w:tc>
      </w:tr>
      <w:tr w:rsidR="00AF7BD1" w:rsidRPr="00123AF5" w:rsidTr="007D17C3">
        <w:trPr>
          <w:trHeight w:val="1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1. Служба судебных приставов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50</w:t>
            </w:r>
          </w:p>
        </w:tc>
      </w:tr>
      <w:tr w:rsidR="00AF7BD1" w:rsidRPr="00123AF5" w:rsidTr="007D17C3">
        <w:trPr>
          <w:trHeight w:val="1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59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2. Органы противопожарного надзора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7777777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31</w:t>
            </w:r>
          </w:p>
        </w:tc>
      </w:tr>
      <w:tr w:rsidR="00AF7BD1" w:rsidRPr="00123AF5" w:rsidTr="007D17C3">
        <w:trPr>
          <w:trHeight w:val="10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3.  Отделение Пенсионного фонда по Пышминскому рай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9816513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5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4</w:t>
            </w:r>
          </w:p>
        </w:tc>
      </w:tr>
      <w:tr w:rsidR="00AF7BD1" w:rsidRPr="00123AF5" w:rsidTr="007D17C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F7BD1" w:rsidRPr="00123AF5" w:rsidRDefault="00AF7BD1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4. органы местного самоуправления Пышминского городского округа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F7BD1" w:rsidRPr="00123AF5" w:rsidRDefault="00AF7BD1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1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AF7BD1" w:rsidRPr="00123AF5" w:rsidRDefault="00AF7BD1" w:rsidP="0005773C">
            <w:pPr>
              <w:rPr>
                <w:rFonts w:ascii="Liberation Serif" w:hAnsi="Liberation Serif"/>
              </w:rPr>
            </w:pPr>
            <w:r w:rsidRPr="00123AF5">
              <w:rPr>
                <w:rFonts w:ascii="Liberation Serif" w:hAnsi="Liberation Serif"/>
              </w:rPr>
              <w:t>4,9898477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.9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F7BD1" w:rsidRPr="00123AF5" w:rsidRDefault="00AF7BD1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99</w:t>
            </w:r>
          </w:p>
        </w:tc>
      </w:tr>
      <w:tr w:rsidR="006454AC" w:rsidRPr="00123AF5" w:rsidTr="007D17C3">
        <w:trPr>
          <w:trHeight w:val="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5. коммерческие организации  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E1A3E" w:rsidRPr="00123AF5" w:rsidRDefault="000207BB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E1A3E" w:rsidRPr="00123AF5" w:rsidRDefault="00CE1A3E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.8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E1A3E" w:rsidRPr="00123AF5" w:rsidRDefault="00CE1A3E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4,75</w:t>
            </w:r>
          </w:p>
        </w:tc>
      </w:tr>
      <w:tr w:rsidR="006454AC" w:rsidRPr="00123AF5" w:rsidTr="007D17C3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6. иные </w:t>
            </w: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рганы, организации (указать, какие)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E1A3E" w:rsidRPr="00123AF5" w:rsidRDefault="00CE1A3E" w:rsidP="000207BB">
            <w:pPr>
              <w:jc w:val="center"/>
              <w:rPr>
                <w:rFonts w:ascii="Liberation Serif" w:hAnsi="Liberation Serif" w:cs="Times New Roman"/>
                <w:b/>
              </w:rPr>
            </w:pPr>
            <w:r w:rsidRPr="00123AF5">
              <w:rPr>
                <w:rFonts w:ascii="Liberation Serif" w:hAnsi="Liberation Serif"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E1A3E" w:rsidRPr="00123AF5" w:rsidRDefault="000207BB" w:rsidP="00BB4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E1A3E" w:rsidRPr="00123AF5" w:rsidRDefault="00CE1A3E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5,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E1A3E" w:rsidRPr="00123AF5" w:rsidRDefault="00CE1A3E" w:rsidP="00645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</w:rPr>
              <w:t>5,00</w:t>
            </w:r>
          </w:p>
        </w:tc>
      </w:tr>
      <w:tr w:rsidR="00CE1A3E" w:rsidRPr="00123AF5" w:rsidTr="007D17C3">
        <w:trPr>
          <w:trHeight w:val="339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1A3E" w:rsidRPr="00123AF5" w:rsidRDefault="00CE1A3E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lastRenderedPageBreak/>
              <w:t>Значение S (сумма всех 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0207BB" w:rsidP="000207BB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63,896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76,6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76,19</w:t>
            </w:r>
          </w:p>
        </w:tc>
      </w:tr>
      <w:tr w:rsidR="00CE1A3E" w:rsidRPr="00123AF5" w:rsidTr="007D17C3">
        <w:trPr>
          <w:trHeight w:val="79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(количество оцениваемых учрежден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0207BB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</w:tr>
      <w:tr w:rsidR="00CE1A3E" w:rsidRPr="00123AF5" w:rsidTr="007D17C3">
        <w:trPr>
          <w:trHeight w:val="282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E1A3E" w:rsidRPr="00123AF5" w:rsidRDefault="00CE1A3E">
            <w:pPr>
              <w:suppressAutoHyphens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ИВК=S/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A3E" w:rsidRPr="00123AF5" w:rsidRDefault="00CE1A3E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0207BB" w:rsidP="000207BB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3,9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4,7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1A3E" w:rsidRPr="00123AF5" w:rsidRDefault="00CE1A3E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4,76</w:t>
            </w:r>
          </w:p>
        </w:tc>
      </w:tr>
    </w:tbl>
    <w:p w:rsidR="00617966" w:rsidRPr="00123AF5" w:rsidRDefault="00783BB1" w:rsidP="0021623C">
      <w:pPr>
        <w:pStyle w:val="a3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 </w:t>
      </w:r>
      <w:r w:rsidR="00123AF5" w:rsidRPr="00123AF5">
        <w:rPr>
          <w:rFonts w:ascii="Liberation Serif" w:hAnsi="Liberation Serif"/>
        </w:rPr>
        <w:t xml:space="preserve">         </w:t>
      </w:r>
      <w:r w:rsidR="007538B4" w:rsidRPr="00123AF5">
        <w:rPr>
          <w:rFonts w:ascii="Liberation Serif" w:hAnsi="Liberation Serif"/>
        </w:rPr>
        <w:t xml:space="preserve">Среднее значение </w:t>
      </w:r>
      <w:r w:rsidR="007538B4" w:rsidRPr="00123AF5">
        <w:rPr>
          <w:rFonts w:ascii="Liberation Serif" w:hAnsi="Liberation Serif"/>
          <w:b/>
        </w:rPr>
        <w:t>«Индекса восприятия коррупции»</w:t>
      </w:r>
      <w:r w:rsidR="007538B4" w:rsidRPr="00123AF5">
        <w:rPr>
          <w:rFonts w:ascii="Liberation Serif" w:hAnsi="Liberation Serif"/>
        </w:rPr>
        <w:t xml:space="preserve"> (получено из неокругленных значений индексов по каждому органу власти, учреждению и организации) составляет </w:t>
      </w:r>
      <w:r w:rsidR="000207BB" w:rsidRPr="00123AF5">
        <w:rPr>
          <w:rFonts w:ascii="Liberation Serif" w:hAnsi="Liberation Serif"/>
          <w:b/>
          <w:color w:val="000000"/>
        </w:rPr>
        <w:t>3</w:t>
      </w:r>
      <w:r w:rsidR="007538B4" w:rsidRPr="00123AF5">
        <w:rPr>
          <w:rFonts w:ascii="Liberation Serif" w:hAnsi="Liberation Serif"/>
          <w:b/>
          <w:color w:val="000000"/>
        </w:rPr>
        <w:t>,</w:t>
      </w:r>
      <w:r w:rsidR="000207BB" w:rsidRPr="00123AF5">
        <w:rPr>
          <w:rFonts w:ascii="Liberation Serif" w:hAnsi="Liberation Serif"/>
          <w:b/>
          <w:color w:val="000000"/>
        </w:rPr>
        <w:t>994</w:t>
      </w:r>
      <w:r w:rsidR="00390CC6" w:rsidRPr="00123AF5">
        <w:rPr>
          <w:rFonts w:ascii="Liberation Serif" w:hAnsi="Liberation Serif"/>
          <w:b/>
          <w:color w:val="000000"/>
        </w:rPr>
        <w:t xml:space="preserve"> </w:t>
      </w:r>
      <w:r w:rsidR="007538B4" w:rsidRPr="00123AF5">
        <w:rPr>
          <w:rFonts w:ascii="Liberation Serif" w:hAnsi="Liberation Serif"/>
          <w:b/>
        </w:rPr>
        <w:t>балла</w:t>
      </w:r>
      <w:r w:rsidR="008622C5" w:rsidRPr="00123AF5">
        <w:rPr>
          <w:rFonts w:ascii="Liberation Serif" w:hAnsi="Liberation Serif"/>
          <w:b/>
        </w:rPr>
        <w:t xml:space="preserve"> </w:t>
      </w:r>
      <w:r w:rsidR="00451D46" w:rsidRPr="00123AF5">
        <w:rPr>
          <w:rFonts w:ascii="Liberation Serif" w:hAnsi="Liberation Serif"/>
          <w:b/>
        </w:rPr>
        <w:t>(</w:t>
      </w:r>
      <w:r w:rsidR="007538B4" w:rsidRPr="00123AF5">
        <w:rPr>
          <w:rFonts w:ascii="Liberation Serif" w:hAnsi="Liberation Serif"/>
        </w:rPr>
        <w:t xml:space="preserve">округленно </w:t>
      </w:r>
      <w:r w:rsidR="00CE175D" w:rsidRPr="00123AF5">
        <w:rPr>
          <w:rFonts w:ascii="Liberation Serif" w:hAnsi="Liberation Serif"/>
        </w:rPr>
        <w:t>до</w:t>
      </w:r>
      <w:r w:rsidR="007538B4" w:rsidRPr="00123AF5">
        <w:rPr>
          <w:rFonts w:ascii="Liberation Serif" w:hAnsi="Liberation Serif"/>
        </w:rPr>
        <w:t xml:space="preserve"> </w:t>
      </w:r>
      <w:r w:rsidR="00927DD6" w:rsidRPr="00123AF5">
        <w:rPr>
          <w:rFonts w:ascii="Liberation Serif" w:hAnsi="Liberation Serif"/>
        </w:rPr>
        <w:t xml:space="preserve">4 </w:t>
      </w:r>
      <w:r w:rsidR="007538B4" w:rsidRPr="00123AF5">
        <w:rPr>
          <w:rFonts w:ascii="Liberation Serif" w:hAnsi="Liberation Serif"/>
        </w:rPr>
        <w:t>баллов</w:t>
      </w:r>
      <w:r w:rsidR="00451D46" w:rsidRPr="00123AF5">
        <w:rPr>
          <w:rFonts w:ascii="Liberation Serif" w:hAnsi="Liberation Serif"/>
        </w:rPr>
        <w:t>)</w:t>
      </w:r>
      <w:r w:rsidR="007538B4" w:rsidRPr="00123AF5">
        <w:rPr>
          <w:rFonts w:ascii="Liberation Serif" w:hAnsi="Liberation Serif"/>
        </w:rPr>
        <w:t>, что соответствует понятию «коррупция отсутствует, низкий уровень коррупции».</w:t>
      </w:r>
    </w:p>
    <w:p w:rsidR="00383688" w:rsidRPr="00123AF5" w:rsidRDefault="00123AF5" w:rsidP="00383688">
      <w:pPr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</w:t>
      </w:r>
      <w:r w:rsidR="00383688" w:rsidRPr="00123AF5">
        <w:rPr>
          <w:rFonts w:ascii="Liberation Serif" w:hAnsi="Liberation Serif" w:cs="Times New Roman"/>
          <w:sz w:val="24"/>
          <w:szCs w:val="24"/>
        </w:rPr>
        <w:t>Итак, уровень коррупции в Пышминск</w:t>
      </w:r>
      <w:r w:rsidR="004A1A2A" w:rsidRPr="00123AF5">
        <w:rPr>
          <w:rFonts w:ascii="Liberation Serif" w:hAnsi="Liberation Serif" w:cs="Times New Roman"/>
          <w:sz w:val="24"/>
          <w:szCs w:val="24"/>
        </w:rPr>
        <w:t>ом городском округе оценивается</w:t>
      </w:r>
      <w:r w:rsidR="00383688" w:rsidRPr="00123AF5">
        <w:rPr>
          <w:rFonts w:ascii="Liberation Serif" w:hAnsi="Liberation Serif" w:cs="Times New Roman"/>
          <w:sz w:val="24"/>
          <w:szCs w:val="24"/>
        </w:rPr>
        <w:t xml:space="preserve"> как «низкий».   Большинство респондентов  оценили уровень информационной открытости органов местного самоуправления как «высокий»: главы Пышминского городского округа, в администрации Пышминского городского округа, в Думе Пышминского городского округа, и Счетной палате Пышминского городского округа. </w:t>
      </w:r>
      <w:r w:rsidR="000207BB" w:rsidRPr="00123AF5">
        <w:rPr>
          <w:rFonts w:ascii="Liberation Serif" w:hAnsi="Liberation Serif" w:cs="Times New Roman"/>
          <w:bCs/>
          <w:sz w:val="24"/>
          <w:szCs w:val="24"/>
        </w:rPr>
        <w:t>100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респондент</w:t>
      </w:r>
      <w:r w:rsidR="000207BB" w:rsidRPr="00123AF5">
        <w:rPr>
          <w:rFonts w:ascii="Liberation Serif" w:hAnsi="Liberation Serif" w:cs="Times New Roman"/>
          <w:bCs/>
          <w:sz w:val="24"/>
          <w:szCs w:val="24"/>
        </w:rPr>
        <w:t>ов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 уверен</w:t>
      </w:r>
      <w:r w:rsidR="00BB4C8F" w:rsidRPr="00123AF5">
        <w:rPr>
          <w:rFonts w:ascii="Liberation Serif" w:hAnsi="Liberation Serif" w:cs="Times New Roman"/>
          <w:bCs/>
          <w:sz w:val="24"/>
          <w:szCs w:val="24"/>
        </w:rPr>
        <w:t>ы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,  за последний год уровень коррупции в Пышминском городском округе уменьшился, а </w:t>
      </w:r>
      <w:r w:rsidR="000207BB" w:rsidRPr="00123AF5">
        <w:rPr>
          <w:rFonts w:ascii="Liberation Serif" w:hAnsi="Liberation Serif" w:cs="Times New Roman"/>
          <w:bCs/>
          <w:sz w:val="24"/>
          <w:szCs w:val="24"/>
        </w:rPr>
        <w:t xml:space="preserve">107 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>жител</w:t>
      </w:r>
      <w:r w:rsidR="00BB4C8F" w:rsidRPr="00123AF5">
        <w:rPr>
          <w:rFonts w:ascii="Liberation Serif" w:hAnsi="Liberation Serif" w:cs="Times New Roman"/>
          <w:bCs/>
          <w:sz w:val="24"/>
          <w:szCs w:val="24"/>
        </w:rPr>
        <w:t>ей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proofErr w:type="spellStart"/>
      <w:r w:rsidR="000207BB" w:rsidRPr="00123AF5">
        <w:rPr>
          <w:rFonts w:ascii="Liberation Serif" w:hAnsi="Liberation Serif" w:cs="Times New Roman"/>
          <w:bCs/>
          <w:sz w:val="24"/>
          <w:szCs w:val="24"/>
        </w:rPr>
        <w:t>пгт</w:t>
      </w:r>
      <w:proofErr w:type="spellEnd"/>
      <w:r w:rsidR="000207BB" w:rsidRPr="00123AF5">
        <w:rPr>
          <w:rFonts w:ascii="Liberation Serif" w:hAnsi="Liberation Serif" w:cs="Times New Roman"/>
          <w:bCs/>
          <w:sz w:val="24"/>
          <w:szCs w:val="24"/>
        </w:rPr>
        <w:t>.</w:t>
      </w:r>
      <w:r w:rsidR="00383688" w:rsidRPr="00123AF5">
        <w:rPr>
          <w:rFonts w:ascii="Liberation Serif" w:hAnsi="Liberation Serif" w:cs="Times New Roman"/>
          <w:bCs/>
          <w:sz w:val="24"/>
          <w:szCs w:val="24"/>
        </w:rPr>
        <w:t xml:space="preserve"> Пышма  отметили «высокую эффективность антикоррупционных мер на территории Пышминского городского округа»</w:t>
      </w:r>
      <w:r w:rsidR="009B3558" w:rsidRPr="00123AF5">
        <w:rPr>
          <w:rFonts w:ascii="Liberation Serif" w:hAnsi="Liberation Serif" w:cs="Times New Roman"/>
          <w:bCs/>
          <w:sz w:val="24"/>
          <w:szCs w:val="24"/>
        </w:rPr>
        <w:t>.</w:t>
      </w:r>
    </w:p>
    <w:p w:rsidR="0007549F" w:rsidRPr="00123AF5" w:rsidRDefault="0021623C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3. </w:t>
      </w:r>
      <w:r w:rsidR="00123AF5"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="0007549F" w:rsidRPr="00123AF5">
        <w:rPr>
          <w:rFonts w:ascii="Liberation Serif" w:hAnsi="Liberation Serif" w:cs="Times New Roman"/>
          <w:b/>
          <w:sz w:val="24"/>
          <w:szCs w:val="24"/>
        </w:rPr>
        <w:t>деловой коррупции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E175D" w:rsidRPr="00123AF5">
        <w:rPr>
          <w:rFonts w:ascii="Liberation Serif" w:hAnsi="Liberation Serif" w:cs="Times New Roman"/>
          <w:sz w:val="24"/>
          <w:szCs w:val="24"/>
        </w:rPr>
        <w:t>в 201</w:t>
      </w:r>
      <w:r w:rsidR="006454AC" w:rsidRPr="00123AF5">
        <w:rPr>
          <w:rFonts w:ascii="Liberation Serif" w:hAnsi="Liberation Serif" w:cs="Times New Roman"/>
          <w:sz w:val="24"/>
          <w:szCs w:val="24"/>
        </w:rPr>
        <w:t>8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07549F" w:rsidRPr="00123AF5">
        <w:rPr>
          <w:rFonts w:ascii="Liberation Serif" w:hAnsi="Liberation Serif" w:cs="Times New Roman"/>
          <w:sz w:val="24"/>
          <w:szCs w:val="24"/>
        </w:rPr>
        <w:t>приняло у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частие  </w:t>
      </w:r>
      <w:r w:rsidR="00FF5D44" w:rsidRPr="00123AF5">
        <w:rPr>
          <w:rFonts w:ascii="Liberation Serif" w:hAnsi="Liberation Serif" w:cs="Times New Roman"/>
          <w:sz w:val="24"/>
          <w:szCs w:val="24"/>
        </w:rPr>
        <w:t>50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руководител</w:t>
      </w:r>
      <w:r w:rsidR="00FA1EDC" w:rsidRPr="00123AF5">
        <w:rPr>
          <w:rFonts w:ascii="Liberation Serif" w:hAnsi="Liberation Serif" w:cs="Times New Roman"/>
          <w:sz w:val="24"/>
          <w:szCs w:val="24"/>
        </w:rPr>
        <w:t>ей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предприятий малого бизнеса и индивидуальных предпринимателей</w:t>
      </w:r>
      <w:r w:rsidR="0099095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E0224" w:rsidRPr="00123AF5">
        <w:rPr>
          <w:rFonts w:ascii="Liberation Serif" w:hAnsi="Liberation Serif" w:cs="Times New Roman"/>
          <w:sz w:val="24"/>
          <w:szCs w:val="24"/>
        </w:rPr>
        <w:t>в 201</w:t>
      </w:r>
      <w:r w:rsidR="006454AC" w:rsidRPr="00123AF5">
        <w:rPr>
          <w:rFonts w:ascii="Liberation Serif" w:hAnsi="Liberation Serif" w:cs="Times New Roman"/>
          <w:sz w:val="24"/>
          <w:szCs w:val="24"/>
        </w:rPr>
        <w:t>7</w:t>
      </w:r>
      <w:r w:rsidR="009E0224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6454AC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9E022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</w:t>
      </w:r>
      <w:r w:rsidR="006454AC" w:rsidRPr="00123AF5">
        <w:rPr>
          <w:rFonts w:ascii="Liberation Serif" w:hAnsi="Liberation Serif" w:cs="Times New Roman"/>
          <w:sz w:val="24"/>
          <w:szCs w:val="24"/>
        </w:rPr>
        <w:t>6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 году- </w:t>
      </w:r>
      <w:r w:rsidR="000D166F" w:rsidRPr="00123AF5">
        <w:rPr>
          <w:rFonts w:ascii="Liberation Serif" w:hAnsi="Liberation Serif" w:cs="Times New Roman"/>
          <w:sz w:val="24"/>
          <w:szCs w:val="24"/>
        </w:rPr>
        <w:t>50</w:t>
      </w:r>
      <w:r w:rsidR="00617966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>, в том числе: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- хозяйствующие субъекты без об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разования юридического лица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-  </w:t>
      </w:r>
      <w:r w:rsidR="000D166F" w:rsidRPr="00123AF5">
        <w:rPr>
          <w:rFonts w:ascii="Liberation Serif" w:hAnsi="Liberation Serif" w:cs="Times New Roman"/>
          <w:sz w:val="24"/>
          <w:szCs w:val="24"/>
        </w:rPr>
        <w:t>4</w:t>
      </w:r>
      <w:r w:rsidR="006454AC" w:rsidRPr="00123AF5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;                                                  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- коммерческие организации (ООО, ЗАО, ОАО)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454AC" w:rsidRPr="00123AF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;         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- некоммерческие организации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0D166F" w:rsidRPr="00123AF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9D37AE" w:rsidRPr="00123AF5" w:rsidRDefault="0007549F" w:rsidP="00383688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Основн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ым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вид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ом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деятельности хозяйствующих субъектов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я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розничная торговля </w:t>
      </w:r>
      <w:r w:rsidR="00971FFA" w:rsidRPr="00123AF5">
        <w:rPr>
          <w:rFonts w:ascii="Liberation Serif" w:hAnsi="Liberation Serif" w:cs="Times New Roman"/>
          <w:sz w:val="24"/>
          <w:szCs w:val="24"/>
        </w:rPr>
        <w:t>–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1FFA" w:rsidRPr="00123AF5">
        <w:rPr>
          <w:rFonts w:ascii="Liberation Serif" w:hAnsi="Liberation Serif" w:cs="Times New Roman"/>
          <w:sz w:val="24"/>
          <w:szCs w:val="24"/>
        </w:rPr>
        <w:t>2</w:t>
      </w:r>
      <w:r w:rsidR="006454AC" w:rsidRPr="00123AF5">
        <w:rPr>
          <w:rFonts w:ascii="Liberation Serif" w:hAnsi="Liberation Serif" w:cs="Times New Roman"/>
          <w:sz w:val="24"/>
          <w:szCs w:val="24"/>
        </w:rPr>
        <w:t>7</w:t>
      </w:r>
      <w:r w:rsidR="002B37D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FA1EDC" w:rsidRPr="00123AF5">
        <w:rPr>
          <w:rFonts w:ascii="Liberation Serif" w:hAnsi="Liberation Serif" w:cs="Times New Roman"/>
          <w:sz w:val="24"/>
          <w:szCs w:val="24"/>
        </w:rPr>
        <w:t>5</w:t>
      </w:r>
      <w:r w:rsidR="006454AC" w:rsidRPr="00123AF5">
        <w:rPr>
          <w:rFonts w:ascii="Liberation Serif" w:hAnsi="Liberation Serif" w:cs="Times New Roman"/>
          <w:sz w:val="24"/>
          <w:szCs w:val="24"/>
        </w:rPr>
        <w:t>4</w:t>
      </w:r>
      <w:r w:rsidR="00971FFA" w:rsidRPr="00123AF5">
        <w:rPr>
          <w:rFonts w:ascii="Liberation Serif" w:hAnsi="Liberation Serif" w:cs="Times New Roman"/>
          <w:sz w:val="24"/>
          <w:szCs w:val="24"/>
        </w:rPr>
        <w:t>,</w:t>
      </w:r>
      <w:r w:rsidR="000D166F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.</w:t>
      </w:r>
      <w:r w:rsidR="00971FFA" w:rsidRPr="00123AF5">
        <w:rPr>
          <w:rFonts w:ascii="Liberation Serif" w:hAnsi="Liberation Serif" w:cs="Times New Roman"/>
          <w:sz w:val="24"/>
          <w:szCs w:val="24"/>
        </w:rPr>
        <w:t>)</w:t>
      </w:r>
      <w:r w:rsidR="00383688" w:rsidRPr="00123AF5">
        <w:rPr>
          <w:rFonts w:ascii="Liberation Serif" w:hAnsi="Liberation Serif" w:cs="Times New Roman"/>
          <w:sz w:val="24"/>
          <w:szCs w:val="24"/>
        </w:rPr>
        <w:t>;</w:t>
      </w:r>
      <w:r w:rsidR="009D37AE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1623C" w:rsidRPr="00123AF5" w:rsidRDefault="006454AC" w:rsidP="00383688">
      <w:pPr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10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Pr="00123AF5">
        <w:rPr>
          <w:rFonts w:ascii="Liberation Serif" w:hAnsi="Liberation Serif" w:cs="Times New Roman"/>
          <w:sz w:val="24"/>
          <w:szCs w:val="24"/>
        </w:rPr>
        <w:t>20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прошенных предпринимателей заняты в сфере по оказанию услуг населению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в сфере сельского хозяйства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1FFA" w:rsidRPr="00123AF5">
        <w:rPr>
          <w:rFonts w:ascii="Liberation Serif" w:hAnsi="Liberation Serif" w:cs="Times New Roman"/>
          <w:sz w:val="24"/>
          <w:szCs w:val="24"/>
        </w:rPr>
        <w:t>–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4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AE0CBC" w:rsidRPr="00123AF5">
        <w:rPr>
          <w:rFonts w:ascii="Liberation Serif" w:hAnsi="Liberation Serif" w:cs="Times New Roman"/>
          <w:sz w:val="24"/>
          <w:szCs w:val="24"/>
        </w:rPr>
        <w:t>8</w:t>
      </w:r>
      <w:r w:rsidR="00FF5D44" w:rsidRPr="00123AF5">
        <w:rPr>
          <w:rFonts w:ascii="Liberation Serif" w:hAnsi="Liberation Serif" w:cs="Times New Roman"/>
          <w:sz w:val="24"/>
          <w:szCs w:val="24"/>
        </w:rPr>
        <w:t>,0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FA1EDC" w:rsidRPr="00123AF5">
        <w:rPr>
          <w:rFonts w:ascii="Liberation Serif" w:hAnsi="Liberation Serif" w:cs="Times New Roman"/>
          <w:sz w:val="24"/>
          <w:szCs w:val="24"/>
        </w:rPr>
        <w:t>)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proofErr w:type="gramEnd"/>
    </w:p>
    <w:p w:rsidR="00444014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028E3" w:rsidRPr="00123AF5">
        <w:rPr>
          <w:rFonts w:ascii="Liberation Serif" w:hAnsi="Liberation Serif" w:cs="Times New Roman"/>
          <w:sz w:val="24"/>
          <w:szCs w:val="24"/>
        </w:rPr>
        <w:t xml:space="preserve">в производстве потребительских товаров – </w:t>
      </w:r>
      <w:r w:rsidR="00AE0CBC" w:rsidRPr="00123AF5">
        <w:rPr>
          <w:rFonts w:ascii="Liberation Serif" w:hAnsi="Liberation Serif" w:cs="Times New Roman"/>
          <w:sz w:val="24"/>
          <w:szCs w:val="24"/>
        </w:rPr>
        <w:t>3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AE0CBC" w:rsidRPr="00123AF5">
        <w:rPr>
          <w:rFonts w:ascii="Liberation Serif" w:hAnsi="Liberation Serif" w:cs="Times New Roman"/>
          <w:sz w:val="24"/>
          <w:szCs w:val="24"/>
        </w:rPr>
        <w:t>6</w:t>
      </w:r>
      <w:r w:rsidR="00FA1EDC" w:rsidRPr="00123AF5">
        <w:rPr>
          <w:rFonts w:ascii="Liberation Serif" w:hAnsi="Liberation Serif" w:cs="Times New Roman"/>
          <w:sz w:val="24"/>
          <w:szCs w:val="24"/>
        </w:rPr>
        <w:t>,0</w:t>
      </w:r>
      <w:r w:rsidR="00D028E3" w:rsidRPr="00123AF5">
        <w:rPr>
          <w:rFonts w:ascii="Liberation Serif" w:hAnsi="Liberation Serif" w:cs="Times New Roman"/>
          <w:sz w:val="24"/>
          <w:szCs w:val="24"/>
        </w:rPr>
        <w:t>%</w:t>
      </w:r>
      <w:r w:rsidR="00FA1EDC" w:rsidRPr="00123AF5">
        <w:rPr>
          <w:rFonts w:ascii="Liberation Serif" w:hAnsi="Liberation Serif" w:cs="Times New Roman"/>
          <w:sz w:val="24"/>
          <w:szCs w:val="24"/>
        </w:rPr>
        <w:t>)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r w:rsidR="00383688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1623C" w:rsidRPr="00123AF5" w:rsidRDefault="00383688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в  производстве продукции промышленного назначения и оптовой торговле</w:t>
      </w:r>
      <w:r w:rsidR="000D166F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166F" w:rsidRPr="00123AF5">
        <w:rPr>
          <w:rFonts w:ascii="Liberation Serif" w:hAnsi="Liberation Serif" w:cs="Times New Roman"/>
          <w:sz w:val="24"/>
          <w:szCs w:val="24"/>
        </w:rPr>
        <w:t xml:space="preserve">в строительстве и финансах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–  по </w:t>
      </w:r>
      <w:r w:rsidR="00AE0CBC" w:rsidRPr="00123AF5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AE0CBC" w:rsidRPr="00123AF5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>,0%)</w:t>
      </w:r>
      <w:r w:rsidR="000D166F"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4F1D3D" w:rsidRPr="00123AF5" w:rsidRDefault="00AE0CBC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о численности работников, занятых в бизнесе,  основная часть опрошенных предпринимателей отметили категорию «от 1 до 10 человек» - 74%.</w:t>
      </w:r>
    </w:p>
    <w:p w:rsidR="0007549F" w:rsidRPr="00123AF5" w:rsidRDefault="00AE0CBC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448B0AF7" wp14:editId="2530753B">
            <wp:extent cx="5934808" cy="3455377"/>
            <wp:effectExtent l="0" t="0" r="27940" b="1206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</w:t>
      </w:r>
      <w:r w:rsidR="00123AF5">
        <w:rPr>
          <w:rFonts w:ascii="Liberation Serif" w:hAnsi="Liberation Serif" w:cs="Times New Roman"/>
          <w:sz w:val="24"/>
          <w:szCs w:val="24"/>
        </w:rPr>
        <w:t xml:space="preserve">  </w:t>
      </w:r>
      <w:bookmarkStart w:id="0" w:name="_GoBack"/>
      <w:bookmarkEnd w:id="0"/>
      <w:r w:rsidRPr="00123AF5">
        <w:rPr>
          <w:rFonts w:ascii="Liberation Serif" w:hAnsi="Liberation Serif" w:cs="Times New Roman"/>
          <w:sz w:val="24"/>
          <w:szCs w:val="24"/>
        </w:rPr>
        <w:t xml:space="preserve">В основном респонденты, участвующие в опросе, отметили взаимодействие с 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организациями, оказывающими услуги в сфере жилищно-коммунального хозяйства, </w:t>
      </w:r>
      <w:r w:rsidR="00B25636" w:rsidRPr="00123AF5">
        <w:rPr>
          <w:rFonts w:ascii="Liberation Serif" w:hAnsi="Liberation Serif" w:cs="Times New Roman"/>
          <w:sz w:val="24"/>
          <w:szCs w:val="24"/>
        </w:rPr>
        <w:t>с муниципальными среднеобразовательными учреждениями, Управлением социальной политики по Пышминскому району</w:t>
      </w:r>
      <w:r w:rsidR="007E27C5" w:rsidRPr="00123AF5">
        <w:rPr>
          <w:rFonts w:ascii="Liberation Serif" w:hAnsi="Liberation Serif" w:cs="Times New Roman"/>
          <w:sz w:val="24"/>
          <w:szCs w:val="24"/>
        </w:rPr>
        <w:t>, отделением Пенсионного фонда по Пышминскому району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, органами противопожарного надзора 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и органами местного самоуправления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17011D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3F2D78" w:rsidRPr="00123AF5">
        <w:rPr>
          <w:rFonts w:ascii="Liberation Serif" w:hAnsi="Liberation Serif" w:cs="Times New Roman"/>
          <w:sz w:val="24"/>
          <w:szCs w:val="24"/>
        </w:rPr>
        <w:t>При а</w:t>
      </w:r>
      <w:r w:rsidR="0007549F" w:rsidRPr="00123AF5">
        <w:rPr>
          <w:rFonts w:ascii="Liberation Serif" w:hAnsi="Liberation Serif" w:cs="Times New Roman"/>
          <w:sz w:val="24"/>
          <w:szCs w:val="24"/>
        </w:rPr>
        <w:t>нализ</w:t>
      </w:r>
      <w:r w:rsidR="003F2D78" w:rsidRPr="00123AF5">
        <w:rPr>
          <w:rFonts w:ascii="Liberation Serif" w:hAnsi="Liberation Serif" w:cs="Times New Roman"/>
          <w:sz w:val="24"/>
          <w:szCs w:val="24"/>
        </w:rPr>
        <w:t>е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количественных показателей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п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о результатам оценки охвата коррупции </w:t>
      </w:r>
      <w:r w:rsidR="00DB28BE" w:rsidRPr="00123AF5">
        <w:rPr>
          <w:rFonts w:ascii="Liberation Serif" w:hAnsi="Liberation Serif" w:cs="Times New Roman"/>
          <w:sz w:val="24"/>
          <w:szCs w:val="24"/>
        </w:rPr>
        <w:t>9</w:t>
      </w:r>
      <w:r w:rsidR="00AE0CBC" w:rsidRPr="00123AF5">
        <w:rPr>
          <w:rFonts w:ascii="Liberation Serif" w:hAnsi="Liberation Serif" w:cs="Times New Roman"/>
          <w:sz w:val="24"/>
          <w:szCs w:val="24"/>
        </w:rPr>
        <w:t>6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B28BE" w:rsidRPr="00123AF5">
        <w:rPr>
          <w:rFonts w:ascii="Liberation Serif" w:hAnsi="Liberation Serif" w:cs="Times New Roman"/>
          <w:sz w:val="24"/>
          <w:szCs w:val="24"/>
        </w:rPr>
        <w:t>4</w:t>
      </w:r>
      <w:r w:rsidR="00AE0CBC" w:rsidRPr="00123AF5">
        <w:rPr>
          <w:rFonts w:ascii="Liberation Serif" w:hAnsi="Liberation Serif" w:cs="Times New Roman"/>
          <w:sz w:val="24"/>
          <w:szCs w:val="24"/>
        </w:rPr>
        <w:t>8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человек)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прошенных предпринимателей отметили, что не попадали в коррупционную ситуацию и не оказывались в ситуации, когда понимали, что вопрос (проблему) можно решить только с помощью взятки, подарка, за определенную услугу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4F018E" w:rsidRPr="00123AF5">
        <w:rPr>
          <w:rFonts w:ascii="Liberation Serif" w:hAnsi="Liberation Serif" w:cs="Times New Roman"/>
          <w:sz w:val="24"/>
          <w:szCs w:val="24"/>
        </w:rPr>
        <w:t>в 20</w:t>
      </w:r>
      <w:r w:rsidR="00AE0CBC" w:rsidRPr="00123AF5">
        <w:rPr>
          <w:rFonts w:ascii="Liberation Serif" w:hAnsi="Liberation Serif" w:cs="Times New Roman"/>
          <w:sz w:val="24"/>
          <w:szCs w:val="24"/>
        </w:rPr>
        <w:t>17 году</w:t>
      </w:r>
      <w:r w:rsidR="004F018E" w:rsidRPr="00123AF5">
        <w:rPr>
          <w:rFonts w:ascii="Liberation Serif" w:hAnsi="Liberation Serif" w:cs="Times New Roman"/>
          <w:sz w:val="24"/>
          <w:szCs w:val="24"/>
        </w:rPr>
        <w:t xml:space="preserve">-94%%, </w:t>
      </w:r>
      <w:r w:rsidR="00AE0CB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B37D7" w:rsidRPr="00123AF5">
        <w:rPr>
          <w:rFonts w:ascii="Liberation Serif" w:hAnsi="Liberation Serif" w:cs="Times New Roman"/>
          <w:sz w:val="24"/>
          <w:szCs w:val="24"/>
        </w:rPr>
        <w:t>в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2016 году -92%</w:t>
      </w:r>
      <w:r w:rsidR="002B37D7" w:rsidRPr="00123AF5">
        <w:rPr>
          <w:rFonts w:ascii="Liberation Serif" w:hAnsi="Liberation Serif" w:cs="Times New Roman"/>
          <w:sz w:val="24"/>
          <w:szCs w:val="24"/>
        </w:rPr>
        <w:t>, 2015 году – 96%,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4 году- 65,6%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End"/>
    </w:p>
    <w:p w:rsidR="00DF7580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Случаи неформального решения вопросов (за определенное вознаграждение, услугу) </w:t>
      </w:r>
      <w:r w:rsidR="00DB28BE" w:rsidRPr="00123AF5">
        <w:rPr>
          <w:rFonts w:ascii="Liberation Serif" w:hAnsi="Liberation Serif" w:cs="Times New Roman"/>
          <w:sz w:val="24"/>
          <w:szCs w:val="24"/>
        </w:rPr>
        <w:t>4</w:t>
      </w:r>
      <w:r w:rsidR="004F018E" w:rsidRPr="00123AF5">
        <w:rPr>
          <w:rFonts w:ascii="Liberation Serif" w:hAnsi="Liberation Serif" w:cs="Times New Roman"/>
          <w:sz w:val="24"/>
          <w:szCs w:val="24"/>
        </w:rPr>
        <w:t>2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4F018E" w:rsidRPr="00123AF5">
        <w:rPr>
          <w:rFonts w:ascii="Liberation Serif" w:hAnsi="Liberation Serif" w:cs="Times New Roman"/>
          <w:sz w:val="24"/>
          <w:szCs w:val="24"/>
        </w:rPr>
        <w:t>8</w:t>
      </w:r>
      <w:r w:rsidR="00B25636" w:rsidRPr="00123AF5">
        <w:rPr>
          <w:rFonts w:ascii="Liberation Serif" w:hAnsi="Liberation Serif" w:cs="Times New Roman"/>
          <w:sz w:val="24"/>
          <w:szCs w:val="24"/>
        </w:rPr>
        <w:t>4</w:t>
      </w:r>
      <w:r w:rsidR="00341248" w:rsidRPr="00123AF5">
        <w:rPr>
          <w:rFonts w:ascii="Liberation Serif" w:hAnsi="Liberation Serif" w:cs="Times New Roman"/>
          <w:sz w:val="24"/>
          <w:szCs w:val="24"/>
        </w:rPr>
        <w:t>,</w:t>
      </w:r>
      <w:r w:rsidR="00DB28BE" w:rsidRPr="00123AF5">
        <w:rPr>
          <w:rFonts w:ascii="Liberation Serif" w:hAnsi="Liberation Serif" w:cs="Times New Roman"/>
          <w:sz w:val="24"/>
          <w:szCs w:val="24"/>
        </w:rPr>
        <w:t>0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DB28BE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07549F" w:rsidRPr="00123AF5">
        <w:rPr>
          <w:rFonts w:ascii="Liberation Serif" w:hAnsi="Liberation Serif" w:cs="Times New Roman"/>
          <w:sz w:val="24"/>
          <w:szCs w:val="24"/>
        </w:rPr>
        <w:t>опрошенны</w:t>
      </w:r>
      <w:r w:rsidR="00341248" w:rsidRPr="00123AF5">
        <w:rPr>
          <w:rFonts w:ascii="Liberation Serif" w:hAnsi="Liberation Serif" w:cs="Times New Roman"/>
          <w:sz w:val="24"/>
          <w:szCs w:val="24"/>
        </w:rPr>
        <w:t>м</w:t>
      </w:r>
      <w:proofErr w:type="gramEnd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неизвестны</w:t>
      </w:r>
      <w:r w:rsidR="00DF7580"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1-3"/>
        <w:tblW w:w="9478" w:type="dxa"/>
        <w:tblLook w:val="04A0" w:firstRow="1" w:lastRow="0" w:firstColumn="1" w:lastColumn="0" w:noHBand="0" w:noVBand="1"/>
      </w:tblPr>
      <w:tblGrid>
        <w:gridCol w:w="7232"/>
        <w:gridCol w:w="2246"/>
      </w:tblGrid>
      <w:tr w:rsidR="00DF7580" w:rsidRPr="00123AF5" w:rsidTr="00216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осударственные и муниципальные органы, государственные и муниципальные учреждения </w:t>
            </w:r>
          </w:p>
        </w:tc>
        <w:tc>
          <w:tcPr>
            <w:tcW w:w="2246" w:type="dxa"/>
            <w:hideMark/>
          </w:tcPr>
          <w:p w:rsidR="00DF7580" w:rsidRPr="00123AF5" w:rsidRDefault="00DF7580" w:rsidP="00692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Нет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БУЗ СО «Пышминская ЦРБ»      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4F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4F018E"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DF7580" w:rsidRPr="00123AF5" w:rsidTr="0021623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Муниципальные дошкольные учреждения           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4F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4F018E"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1</w:t>
            </w: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Муниципальные среднеобразовательные учреждения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4F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4F018E"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6</w:t>
            </w: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F7580" w:rsidRPr="00123AF5" w:rsidTr="0021623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Управление  социальной политики по Пышминскому району </w:t>
            </w:r>
          </w:p>
        </w:tc>
        <w:tc>
          <w:tcPr>
            <w:tcW w:w="2246" w:type="dxa"/>
            <w:hideMark/>
          </w:tcPr>
          <w:p w:rsidR="00DF7580" w:rsidRPr="00123AF5" w:rsidRDefault="00DF7580" w:rsidP="004F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4F018E"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3</w:t>
            </w: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рганизации, оказывающие услуги в сфере     </w:t>
            </w:r>
          </w:p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жилищно-коммунального хозяйства                 </w:t>
            </w:r>
          </w:p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рганы местного самоуправления Пышминского городского округа </w:t>
            </w:r>
          </w:p>
        </w:tc>
        <w:tc>
          <w:tcPr>
            <w:tcW w:w="2246" w:type="dxa"/>
            <w:hideMark/>
          </w:tcPr>
          <w:p w:rsidR="00DF7580" w:rsidRPr="00123AF5" w:rsidRDefault="00DF7580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4F018E"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:rsidR="00DF7580" w:rsidRPr="00123AF5" w:rsidRDefault="00DF7580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DF7580" w:rsidRPr="00123AF5" w:rsidRDefault="004F018E" w:rsidP="004F01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3</w:t>
            </w:r>
            <w:r w:rsidR="00DF7580"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DF7580" w:rsidRPr="00123AF5" w:rsidTr="0021623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МВД России по Пышминскому району                              </w:t>
            </w:r>
          </w:p>
        </w:tc>
        <w:tc>
          <w:tcPr>
            <w:tcW w:w="2246" w:type="dxa"/>
            <w:hideMark/>
          </w:tcPr>
          <w:p w:rsidR="00DF7580" w:rsidRPr="00123AF5" w:rsidRDefault="00B25636" w:rsidP="004F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4F018E"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6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ИБДД ОМВД России по Пышминскому району </w:t>
            </w:r>
          </w:p>
        </w:tc>
        <w:tc>
          <w:tcPr>
            <w:tcW w:w="2246" w:type="dxa"/>
            <w:hideMark/>
          </w:tcPr>
          <w:p w:rsidR="00DF7580" w:rsidRPr="00123AF5" w:rsidRDefault="004F018E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36</w:t>
            </w:r>
          </w:p>
        </w:tc>
      </w:tr>
      <w:tr w:rsidR="00B25636" w:rsidRPr="00123AF5" w:rsidTr="0021623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B25636" w:rsidRPr="00123AF5" w:rsidRDefault="00B25636" w:rsidP="00DF7580">
            <w:pP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B25636" w:rsidRPr="00123AF5" w:rsidRDefault="00B25636" w:rsidP="00DF7580">
            <w:pP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Прокуратура Пышминского района</w:t>
            </w:r>
          </w:p>
        </w:tc>
        <w:tc>
          <w:tcPr>
            <w:tcW w:w="2246" w:type="dxa"/>
            <w:hideMark/>
          </w:tcPr>
          <w:p w:rsidR="00B25636" w:rsidRPr="00123AF5" w:rsidRDefault="00B25636" w:rsidP="00DF7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B25636" w:rsidRPr="00123AF5" w:rsidRDefault="00B25636" w:rsidP="00DF7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50</w:t>
            </w:r>
          </w:p>
        </w:tc>
      </w:tr>
    </w:tbl>
    <w:p w:rsidR="0007549F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Средний размер коррупционной сделки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ашиваемыми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 xml:space="preserve"> отмечен </w:t>
      </w:r>
      <w:r w:rsidR="004F018E" w:rsidRPr="00123AF5">
        <w:rPr>
          <w:rFonts w:ascii="Liberation Serif" w:hAnsi="Liberation Serif" w:cs="Times New Roman"/>
          <w:sz w:val="24"/>
          <w:szCs w:val="24"/>
        </w:rPr>
        <w:t>от 1000 до 5000 рублей</w:t>
      </w:r>
      <w:r w:rsidR="0099095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F7580" w:rsidRPr="00123AF5">
        <w:rPr>
          <w:rFonts w:ascii="Liberation Serif" w:hAnsi="Liberation Serif" w:cs="Times New Roman"/>
          <w:sz w:val="24"/>
          <w:szCs w:val="24"/>
        </w:rPr>
        <w:t>в 2015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7011D" w:rsidRPr="00123AF5">
        <w:rPr>
          <w:rFonts w:ascii="Liberation Serif" w:hAnsi="Liberation Serif" w:cs="Times New Roman"/>
          <w:sz w:val="24"/>
          <w:szCs w:val="24"/>
        </w:rPr>
        <w:t>в 2014 год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ах </w:t>
      </w:r>
      <w:r w:rsidR="0017011D" w:rsidRPr="00123AF5">
        <w:rPr>
          <w:rFonts w:ascii="Liberation Serif" w:hAnsi="Liberation Serif" w:cs="Times New Roman"/>
          <w:sz w:val="24"/>
          <w:szCs w:val="24"/>
        </w:rPr>
        <w:t>- 0)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DF7580" w:rsidRPr="00123AF5" w:rsidRDefault="00357360" w:rsidP="00DF7580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lastRenderedPageBreak/>
        <w:t>82</w:t>
      </w:r>
      <w:r w:rsidR="00DF7580" w:rsidRPr="00123AF5">
        <w:rPr>
          <w:rFonts w:ascii="Liberation Serif" w:hAnsi="Liberation Serif" w:cs="Times New Roman"/>
          <w:sz w:val="24"/>
          <w:szCs w:val="24"/>
        </w:rPr>
        <w:t>%  (в 201</w:t>
      </w:r>
      <w:r w:rsidRPr="00123AF5">
        <w:rPr>
          <w:rFonts w:ascii="Liberation Serif" w:hAnsi="Liberation Serif" w:cs="Times New Roman"/>
          <w:sz w:val="24"/>
          <w:szCs w:val="24"/>
        </w:rPr>
        <w:t>6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году – 9</w:t>
      </w:r>
      <w:r w:rsidRPr="00123AF5">
        <w:rPr>
          <w:rFonts w:ascii="Liberation Serif" w:hAnsi="Liberation Serif" w:cs="Times New Roman"/>
          <w:sz w:val="24"/>
          <w:szCs w:val="24"/>
        </w:rPr>
        <w:t>4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%) опрашиваемых отметили,  что  </w:t>
      </w:r>
      <w:r w:rsidR="00DF7580" w:rsidRPr="00123AF5">
        <w:rPr>
          <w:rFonts w:ascii="Liberation Serif" w:hAnsi="Liberation Serif" w:cs="Times New Roman"/>
          <w:bCs/>
          <w:sz w:val="24"/>
          <w:szCs w:val="24"/>
        </w:rPr>
        <w:t>в случаях  возникновения проблем, решение которых связано с государственными органами и органами местного самоуправления, «ищут возможность формального решения проблемы»</w:t>
      </w:r>
      <w:r w:rsidR="00DF7580" w:rsidRPr="00123AF5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tbl>
      <w:tblPr>
        <w:tblW w:w="93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1127"/>
        <w:gridCol w:w="961"/>
        <w:gridCol w:w="1053"/>
        <w:gridCol w:w="1053"/>
      </w:tblGrid>
      <w:tr w:rsidR="004F018E" w:rsidRPr="00123AF5" w:rsidTr="004F018E">
        <w:trPr>
          <w:trHeight w:val="552"/>
        </w:trPr>
        <w:tc>
          <w:tcPr>
            <w:tcW w:w="513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18E" w:rsidRPr="00123AF5" w:rsidRDefault="004F018E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2018 </w:t>
            </w:r>
          </w:p>
          <w:p w:rsidR="004F018E" w:rsidRPr="00123AF5" w:rsidRDefault="004F018E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17</w:t>
            </w:r>
          </w:p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2016 год</w:t>
            </w:r>
          </w:p>
        </w:tc>
        <w:tc>
          <w:tcPr>
            <w:tcW w:w="105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 xml:space="preserve">2015 год </w:t>
            </w:r>
          </w:p>
        </w:tc>
      </w:tr>
      <w:tr w:rsidR="004F018E" w:rsidRPr="00123AF5" w:rsidTr="004F018E">
        <w:trPr>
          <w:trHeight w:val="337"/>
        </w:trPr>
        <w:tc>
          <w:tcPr>
            <w:tcW w:w="5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>приходится договариваться неформально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18E" w:rsidRPr="00123AF5" w:rsidRDefault="004F018E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18E" w:rsidRPr="00123AF5" w:rsidRDefault="004F018E" w:rsidP="009F3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</w:tr>
      <w:tr w:rsidR="004F018E" w:rsidRPr="00123AF5" w:rsidTr="004F018E">
        <w:trPr>
          <w:trHeight w:val="320"/>
        </w:trPr>
        <w:tc>
          <w:tcPr>
            <w:tcW w:w="5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 xml:space="preserve">ищу возможность формального решения 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F018E" w:rsidRPr="00123AF5" w:rsidRDefault="004F018E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18E" w:rsidRPr="00123AF5" w:rsidRDefault="004F018E" w:rsidP="009F3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47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46 </w:t>
            </w:r>
          </w:p>
        </w:tc>
      </w:tr>
      <w:tr w:rsidR="004F018E" w:rsidRPr="00123AF5" w:rsidTr="004F018E">
        <w:trPr>
          <w:trHeight w:val="911"/>
        </w:trPr>
        <w:tc>
          <w:tcPr>
            <w:tcW w:w="5137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>оставляю решение проблемы до лучших времен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F018E" w:rsidRPr="00123AF5" w:rsidRDefault="004F018E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18E" w:rsidRPr="00123AF5" w:rsidRDefault="004F018E" w:rsidP="009F3CA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1 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18E" w:rsidRPr="00123AF5" w:rsidRDefault="004F018E" w:rsidP="00877EAB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2 </w:t>
            </w:r>
          </w:p>
        </w:tc>
      </w:tr>
    </w:tbl>
    <w:p w:rsidR="0007549F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Также </w:t>
      </w:r>
      <w:r w:rsidR="00DB28BE" w:rsidRPr="00123AF5">
        <w:rPr>
          <w:rFonts w:ascii="Liberation Serif" w:hAnsi="Liberation Serif" w:cs="Times New Roman"/>
          <w:sz w:val="24"/>
          <w:szCs w:val="24"/>
        </w:rPr>
        <w:t>96</w:t>
      </w:r>
      <w:r w:rsidR="0007549F" w:rsidRPr="00123AF5">
        <w:rPr>
          <w:rFonts w:ascii="Liberation Serif" w:hAnsi="Liberation Serif" w:cs="Times New Roman"/>
          <w:sz w:val="24"/>
          <w:szCs w:val="24"/>
        </w:rPr>
        <w:t>% предпринимателей отметили отсутствие коррупционных сделок с распределением по государственным и муниципальным органам.</w:t>
      </w:r>
    </w:p>
    <w:p w:rsidR="00F21037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21037" w:rsidRPr="00123AF5">
        <w:rPr>
          <w:rFonts w:ascii="Liberation Serif" w:hAnsi="Liberation Serif" w:cs="Times New Roman"/>
          <w:sz w:val="24"/>
          <w:szCs w:val="24"/>
        </w:rPr>
        <w:t xml:space="preserve">Большинство респондентов </w:t>
      </w:r>
      <w:r w:rsidR="00556C11" w:rsidRPr="00123AF5">
        <w:rPr>
          <w:rFonts w:ascii="Liberation Serif" w:hAnsi="Liberation Serif" w:cs="Times New Roman"/>
          <w:sz w:val="24"/>
          <w:szCs w:val="24"/>
        </w:rPr>
        <w:t xml:space="preserve">92% </w:t>
      </w:r>
      <w:r w:rsidR="00F21037" w:rsidRPr="00123AF5">
        <w:rPr>
          <w:rFonts w:ascii="Liberation Serif" w:hAnsi="Liberation Serif" w:cs="Times New Roman"/>
          <w:sz w:val="24"/>
          <w:szCs w:val="24"/>
        </w:rPr>
        <w:t>(</w:t>
      </w:r>
      <w:r w:rsidR="00556C11" w:rsidRPr="00123AF5">
        <w:rPr>
          <w:rFonts w:ascii="Liberation Serif" w:hAnsi="Liberation Serif" w:cs="Times New Roman"/>
          <w:sz w:val="24"/>
          <w:szCs w:val="24"/>
        </w:rPr>
        <w:t xml:space="preserve">в 2017 году </w:t>
      </w:r>
      <w:r w:rsidR="00F21037" w:rsidRPr="00123AF5">
        <w:rPr>
          <w:rFonts w:ascii="Liberation Serif" w:hAnsi="Liberation Serif" w:cs="Times New Roman"/>
          <w:sz w:val="24"/>
          <w:szCs w:val="24"/>
        </w:rPr>
        <w:t xml:space="preserve">86%) отметили, что «уровень коррупции уменьшился». </w:t>
      </w:r>
    </w:p>
    <w:p w:rsidR="00877EAB" w:rsidRPr="00123AF5" w:rsidRDefault="00123AF5" w:rsidP="00877EAB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Проанализировав ответы по качественным показателям, большинством </w:t>
      </w:r>
      <w:r w:rsidR="00556C11" w:rsidRPr="00123AF5">
        <w:rPr>
          <w:rFonts w:ascii="Liberation Serif" w:hAnsi="Liberation Serif" w:cs="Times New Roman"/>
          <w:sz w:val="24"/>
          <w:szCs w:val="24"/>
        </w:rPr>
        <w:t>88</w:t>
      </w:r>
      <w:r w:rsidR="00877EAB" w:rsidRPr="00123AF5">
        <w:rPr>
          <w:rFonts w:ascii="Liberation Serif" w:hAnsi="Liberation Serif" w:cs="Times New Roman"/>
          <w:sz w:val="24"/>
          <w:szCs w:val="24"/>
        </w:rPr>
        <w:t>% опрошенных (в 201</w:t>
      </w:r>
      <w:r w:rsidR="00556C11" w:rsidRPr="00123AF5">
        <w:rPr>
          <w:rFonts w:ascii="Liberation Serif" w:hAnsi="Liberation Serif" w:cs="Times New Roman"/>
          <w:sz w:val="24"/>
          <w:szCs w:val="24"/>
        </w:rPr>
        <w:t>7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9F3CA4" w:rsidRPr="00123AF5">
        <w:rPr>
          <w:rFonts w:ascii="Liberation Serif" w:hAnsi="Liberation Serif" w:cs="Times New Roman"/>
          <w:sz w:val="24"/>
          <w:szCs w:val="24"/>
        </w:rPr>
        <w:t>-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56C11" w:rsidRPr="00123AF5">
        <w:rPr>
          <w:rFonts w:ascii="Liberation Serif" w:hAnsi="Liberation Serif" w:cs="Times New Roman"/>
          <w:sz w:val="24"/>
          <w:szCs w:val="24"/>
        </w:rPr>
        <w:t>72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%) был отмечен факт  «достаточно подробной и полностью регламентированной деятельности сотрудников органов и муниципальных учреждений, как руководящего состава, руководителей среднего звена, так и рядовых сотрудников», </w:t>
      </w:r>
      <w:r w:rsidR="00556C11" w:rsidRPr="00123AF5">
        <w:rPr>
          <w:rFonts w:ascii="Liberation Serif" w:hAnsi="Liberation Serif" w:cs="Times New Roman"/>
          <w:sz w:val="24"/>
          <w:szCs w:val="24"/>
        </w:rPr>
        <w:t>8</w:t>
      </w:r>
      <w:r w:rsidR="00877EAB" w:rsidRPr="00123AF5">
        <w:rPr>
          <w:rFonts w:ascii="Liberation Serif" w:hAnsi="Liberation Serif" w:cs="Times New Roman"/>
          <w:sz w:val="24"/>
          <w:szCs w:val="24"/>
        </w:rPr>
        <w:t>% опрошенных (в 201</w:t>
      </w:r>
      <w:r w:rsidR="00556C11" w:rsidRPr="00123AF5">
        <w:rPr>
          <w:rFonts w:ascii="Liberation Serif" w:hAnsi="Liberation Serif" w:cs="Times New Roman"/>
          <w:sz w:val="24"/>
          <w:szCs w:val="24"/>
        </w:rPr>
        <w:t>7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556C11" w:rsidRPr="00123AF5">
        <w:rPr>
          <w:rFonts w:ascii="Liberation Serif" w:hAnsi="Liberation Serif" w:cs="Times New Roman"/>
          <w:sz w:val="24"/>
          <w:szCs w:val="24"/>
        </w:rPr>
        <w:t>26</w:t>
      </w:r>
      <w:r w:rsidR="00877EAB" w:rsidRPr="00123AF5">
        <w:rPr>
          <w:rFonts w:ascii="Liberation Serif" w:hAnsi="Liberation Serif" w:cs="Times New Roman"/>
          <w:sz w:val="24"/>
          <w:szCs w:val="24"/>
        </w:rPr>
        <w:t>%) «</w:t>
      </w:r>
      <w:r w:rsidR="00877EAB" w:rsidRPr="00123AF5">
        <w:rPr>
          <w:rFonts w:ascii="Liberation Serif" w:hAnsi="Liberation Serif" w:cs="Times New Roman"/>
          <w:bCs/>
          <w:sz w:val="24"/>
          <w:szCs w:val="24"/>
        </w:rPr>
        <w:t>большая часть действий регламентирована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» и  </w:t>
      </w:r>
      <w:r w:rsidR="00556C11" w:rsidRPr="00123AF5">
        <w:rPr>
          <w:rFonts w:ascii="Liberation Serif" w:hAnsi="Liberation Serif" w:cs="Times New Roman"/>
          <w:sz w:val="24"/>
          <w:szCs w:val="24"/>
        </w:rPr>
        <w:t>4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% опрошенных </w:t>
      </w:r>
      <w:r w:rsidR="009F3CA4" w:rsidRPr="00123AF5">
        <w:rPr>
          <w:rFonts w:ascii="Liberation Serif" w:hAnsi="Liberation Serif" w:cs="Times New Roman"/>
          <w:sz w:val="24"/>
          <w:szCs w:val="24"/>
        </w:rPr>
        <w:t>«затруднились с ответом».</w:t>
      </w:r>
      <w:r w:rsidR="00877EA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07549F" w:rsidRPr="00123AF5" w:rsidRDefault="00123AF5" w:rsidP="00F2103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CE175D" w:rsidRPr="00123AF5">
        <w:rPr>
          <w:rFonts w:ascii="Liberation Serif" w:hAnsi="Liberation Serif" w:cs="Times New Roman"/>
          <w:sz w:val="24"/>
          <w:szCs w:val="24"/>
        </w:rPr>
        <w:t>По итогам проведенного опроса и</w:t>
      </w:r>
      <w:r w:rsidR="0007549F" w:rsidRPr="00123AF5">
        <w:rPr>
          <w:rFonts w:ascii="Liberation Serif" w:hAnsi="Liberation Serif" w:cs="Times New Roman"/>
          <w:sz w:val="24"/>
          <w:szCs w:val="24"/>
        </w:rPr>
        <w:t>ндекс</w:t>
      </w:r>
      <w:r w:rsidR="00230AB0" w:rsidRPr="00123AF5">
        <w:rPr>
          <w:rFonts w:ascii="Liberation Serif" w:hAnsi="Liberation Serif" w:cs="Times New Roman"/>
          <w:sz w:val="24"/>
          <w:szCs w:val="24"/>
        </w:rPr>
        <w:t>ы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восприятия деловой </w:t>
      </w:r>
      <w:r w:rsidR="00877EAB" w:rsidRPr="00123AF5">
        <w:rPr>
          <w:rFonts w:ascii="Liberation Serif" w:hAnsi="Liberation Serif" w:cs="Times New Roman"/>
          <w:sz w:val="24"/>
          <w:szCs w:val="24"/>
        </w:rPr>
        <w:t>коррупции,</w:t>
      </w:r>
      <w:r w:rsidR="00230AB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E707F0" w:rsidRPr="00123AF5">
        <w:rPr>
          <w:rFonts w:ascii="Liberation Serif" w:hAnsi="Liberation Serif" w:cs="Times New Roman"/>
          <w:sz w:val="24"/>
          <w:szCs w:val="24"/>
        </w:rPr>
        <w:t>так же как и в 201</w:t>
      </w:r>
      <w:r w:rsidR="00556C11" w:rsidRPr="00123AF5">
        <w:rPr>
          <w:rFonts w:ascii="Liberation Serif" w:hAnsi="Liberation Serif" w:cs="Times New Roman"/>
          <w:sz w:val="24"/>
          <w:szCs w:val="24"/>
        </w:rPr>
        <w:t>7</w:t>
      </w:r>
      <w:r w:rsidR="00E707F0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E707F0" w:rsidRPr="00123AF5">
        <w:rPr>
          <w:rFonts w:ascii="Liberation Serif" w:hAnsi="Liberation Serif" w:cs="Times New Roman"/>
          <w:sz w:val="24"/>
          <w:szCs w:val="24"/>
        </w:rPr>
        <w:t xml:space="preserve"> остались</w:t>
      </w:r>
      <w:r w:rsidR="009D573A" w:rsidRPr="00123AF5">
        <w:rPr>
          <w:rFonts w:ascii="Liberation Serif" w:hAnsi="Liberation Serif" w:cs="Times New Roman"/>
          <w:sz w:val="24"/>
          <w:szCs w:val="24"/>
        </w:rPr>
        <w:t xml:space="preserve"> на прежнем уровне </w:t>
      </w:r>
      <w:r w:rsidR="00B83084" w:rsidRPr="00123AF5">
        <w:rPr>
          <w:rFonts w:ascii="Liberation Serif" w:hAnsi="Liberation Serif" w:cs="Times New Roman"/>
          <w:sz w:val="24"/>
          <w:szCs w:val="24"/>
        </w:rPr>
        <w:t>«коррупция на низком уровне».</w:t>
      </w:r>
    </w:p>
    <w:p w:rsidR="00AE3FC4" w:rsidRPr="00123AF5" w:rsidRDefault="00230AB0" w:rsidP="00F21037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>Подводя итоги социологического опроса</w:t>
      </w:r>
      <w:r w:rsidR="001B091D" w:rsidRPr="00123AF5">
        <w:rPr>
          <w:rFonts w:ascii="Liberation Serif" w:hAnsi="Liberation Serif"/>
        </w:rPr>
        <w:t>,</w:t>
      </w:r>
      <w:r w:rsidRPr="00123AF5">
        <w:rPr>
          <w:rFonts w:ascii="Liberation Serif" w:hAnsi="Liberation Serif"/>
        </w:rPr>
        <w:t xml:space="preserve"> можно отметить</w:t>
      </w:r>
      <w:r w:rsidR="00FC2BF3" w:rsidRPr="00123AF5">
        <w:rPr>
          <w:rFonts w:ascii="Liberation Serif" w:hAnsi="Liberation Serif"/>
        </w:rPr>
        <w:t xml:space="preserve">, что ситуация на территории Пышминского городского округа в целом неплохая. </w:t>
      </w:r>
      <w:r w:rsidR="00AE3FC4" w:rsidRPr="00123AF5">
        <w:rPr>
          <w:rFonts w:ascii="Liberation Serif" w:hAnsi="Liberation Serif"/>
        </w:rPr>
        <w:t xml:space="preserve">Населением Пышминского городского округа отмечено, что  деятельность сотрудников органов и муниципальных учреждений, как руководящего состава, руководителей среднего звена, так и рядовых сотрудников </w:t>
      </w:r>
      <w:r w:rsidR="00E707F0" w:rsidRPr="00123AF5">
        <w:rPr>
          <w:rFonts w:ascii="Liberation Serif" w:hAnsi="Liberation Serif"/>
        </w:rPr>
        <w:t xml:space="preserve">в большей степени </w:t>
      </w:r>
      <w:r w:rsidR="00AE3FC4" w:rsidRPr="00123AF5">
        <w:rPr>
          <w:rFonts w:ascii="Liberation Serif" w:hAnsi="Liberation Serif"/>
        </w:rPr>
        <w:t xml:space="preserve"> регламентирована. </w:t>
      </w:r>
      <w:r w:rsidR="00AE3FC4" w:rsidRPr="00123AF5">
        <w:rPr>
          <w:rFonts w:ascii="Liberation Serif" w:hAnsi="Liberation Serif"/>
          <w:b/>
        </w:rPr>
        <w:t xml:space="preserve"> </w:t>
      </w:r>
      <w:r w:rsidR="00AE3FC4" w:rsidRPr="00123AF5">
        <w:rPr>
          <w:rFonts w:ascii="Liberation Serif" w:hAnsi="Liberation Serif"/>
        </w:rPr>
        <w:t xml:space="preserve">Большинство респондентов  оценили </w:t>
      </w:r>
      <w:r w:rsidR="00E707F0" w:rsidRPr="00123AF5">
        <w:rPr>
          <w:rFonts w:ascii="Liberation Serif" w:hAnsi="Liberation Serif"/>
        </w:rPr>
        <w:t xml:space="preserve">«высоким» </w:t>
      </w:r>
      <w:r w:rsidR="00AE3FC4" w:rsidRPr="00123AF5">
        <w:rPr>
          <w:rFonts w:ascii="Liberation Serif" w:hAnsi="Liberation Serif"/>
        </w:rPr>
        <w:t xml:space="preserve">уровень информационной открытости </w:t>
      </w:r>
      <w:r w:rsidR="00E707F0" w:rsidRPr="00123AF5">
        <w:rPr>
          <w:rFonts w:ascii="Liberation Serif" w:hAnsi="Liberation Serif"/>
        </w:rPr>
        <w:t xml:space="preserve">главы Пышминского района, </w:t>
      </w:r>
      <w:r w:rsidR="00AE3FC4" w:rsidRPr="00123AF5">
        <w:rPr>
          <w:rFonts w:ascii="Liberation Serif" w:hAnsi="Liberation Serif"/>
        </w:rPr>
        <w:t>в администрации</w:t>
      </w:r>
      <w:r w:rsidR="00E707F0" w:rsidRPr="00123AF5">
        <w:rPr>
          <w:rFonts w:ascii="Liberation Serif" w:hAnsi="Liberation Serif"/>
        </w:rPr>
        <w:t xml:space="preserve"> Пышминского городского округа</w:t>
      </w:r>
      <w:r w:rsidR="00AE3FC4" w:rsidRPr="00123AF5">
        <w:rPr>
          <w:rFonts w:ascii="Liberation Serif" w:hAnsi="Liberation Serif"/>
        </w:rPr>
        <w:t>,  Дум</w:t>
      </w:r>
      <w:r w:rsidR="00416257" w:rsidRPr="00123AF5">
        <w:rPr>
          <w:rFonts w:ascii="Liberation Serif" w:hAnsi="Liberation Serif"/>
        </w:rPr>
        <w:t>ы</w:t>
      </w:r>
      <w:r w:rsidR="00AE3FC4" w:rsidRPr="00123AF5">
        <w:rPr>
          <w:rFonts w:ascii="Liberation Serif" w:hAnsi="Liberation Serif"/>
        </w:rPr>
        <w:t xml:space="preserve"> </w:t>
      </w:r>
      <w:r w:rsidR="00E707F0" w:rsidRPr="00123AF5">
        <w:rPr>
          <w:rFonts w:ascii="Liberation Serif" w:hAnsi="Liberation Serif"/>
        </w:rPr>
        <w:t xml:space="preserve">Пышминского городского округа </w:t>
      </w:r>
      <w:r w:rsidR="00AE3FC4" w:rsidRPr="00123AF5">
        <w:rPr>
          <w:rFonts w:ascii="Liberation Serif" w:hAnsi="Liberation Serif"/>
        </w:rPr>
        <w:t>и Счетной палат</w:t>
      </w:r>
      <w:r w:rsidR="00416257" w:rsidRPr="00123AF5">
        <w:rPr>
          <w:rFonts w:ascii="Liberation Serif" w:hAnsi="Liberation Serif"/>
        </w:rPr>
        <w:t xml:space="preserve">ы </w:t>
      </w:r>
      <w:r w:rsidR="00E707F0" w:rsidRPr="00123AF5">
        <w:rPr>
          <w:rFonts w:ascii="Liberation Serif" w:hAnsi="Liberation Serif"/>
        </w:rPr>
        <w:t>Пышминского городского округа</w:t>
      </w:r>
      <w:r w:rsidR="00AE3FC4" w:rsidRPr="00123AF5">
        <w:rPr>
          <w:rFonts w:ascii="Liberation Serif" w:hAnsi="Liberation Serif"/>
        </w:rPr>
        <w:t xml:space="preserve">. </w:t>
      </w:r>
    </w:p>
    <w:sectPr w:rsidR="00AE3FC4" w:rsidRPr="00123AF5" w:rsidSect="001B091D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2D5" w:rsidRDefault="00DF12D5" w:rsidP="006D3E34">
      <w:pPr>
        <w:spacing w:after="0" w:line="240" w:lineRule="auto"/>
      </w:pPr>
      <w:r>
        <w:separator/>
      </w:r>
    </w:p>
  </w:endnote>
  <w:endnote w:type="continuationSeparator" w:id="0">
    <w:p w:rsidR="00DF12D5" w:rsidRDefault="00DF12D5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2D5" w:rsidRDefault="00DF12D5" w:rsidP="006D3E34">
      <w:pPr>
        <w:spacing w:after="0" w:line="240" w:lineRule="auto"/>
      </w:pPr>
      <w:r>
        <w:separator/>
      </w:r>
    </w:p>
  </w:footnote>
  <w:footnote w:type="continuationSeparator" w:id="0">
    <w:p w:rsidR="00DF12D5" w:rsidRDefault="00DF12D5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9F"/>
    <w:rsid w:val="00005916"/>
    <w:rsid w:val="000114B6"/>
    <w:rsid w:val="000162D2"/>
    <w:rsid w:val="0002032C"/>
    <w:rsid w:val="000207BB"/>
    <w:rsid w:val="00025013"/>
    <w:rsid w:val="00043EE0"/>
    <w:rsid w:val="0005661E"/>
    <w:rsid w:val="00063C71"/>
    <w:rsid w:val="00067902"/>
    <w:rsid w:val="00067EF1"/>
    <w:rsid w:val="0007495E"/>
    <w:rsid w:val="0007549F"/>
    <w:rsid w:val="00082FD7"/>
    <w:rsid w:val="00091A9D"/>
    <w:rsid w:val="00092568"/>
    <w:rsid w:val="000A2F04"/>
    <w:rsid w:val="000B5961"/>
    <w:rsid w:val="000D166F"/>
    <w:rsid w:val="000D1B24"/>
    <w:rsid w:val="000D3446"/>
    <w:rsid w:val="000D6E7A"/>
    <w:rsid w:val="000E5623"/>
    <w:rsid w:val="000F07E9"/>
    <w:rsid w:val="000F6CE5"/>
    <w:rsid w:val="00103DBF"/>
    <w:rsid w:val="001059B1"/>
    <w:rsid w:val="00106741"/>
    <w:rsid w:val="00122650"/>
    <w:rsid w:val="00123AF5"/>
    <w:rsid w:val="00126A56"/>
    <w:rsid w:val="00130221"/>
    <w:rsid w:val="00133DFA"/>
    <w:rsid w:val="00134D37"/>
    <w:rsid w:val="00146CC5"/>
    <w:rsid w:val="0015072D"/>
    <w:rsid w:val="00150A62"/>
    <w:rsid w:val="0016560B"/>
    <w:rsid w:val="00165821"/>
    <w:rsid w:val="0017011D"/>
    <w:rsid w:val="00175211"/>
    <w:rsid w:val="00175B2F"/>
    <w:rsid w:val="0017763D"/>
    <w:rsid w:val="001834C5"/>
    <w:rsid w:val="00190DBD"/>
    <w:rsid w:val="00191455"/>
    <w:rsid w:val="00192AB5"/>
    <w:rsid w:val="001951E1"/>
    <w:rsid w:val="001A38C7"/>
    <w:rsid w:val="001B02A9"/>
    <w:rsid w:val="001B091D"/>
    <w:rsid w:val="001B0E97"/>
    <w:rsid w:val="001B1B78"/>
    <w:rsid w:val="001B4479"/>
    <w:rsid w:val="001B4F18"/>
    <w:rsid w:val="001C35BF"/>
    <w:rsid w:val="001C701C"/>
    <w:rsid w:val="001D318D"/>
    <w:rsid w:val="001D53BF"/>
    <w:rsid w:val="001D71DC"/>
    <w:rsid w:val="001F2DFD"/>
    <w:rsid w:val="001F55A3"/>
    <w:rsid w:val="00202B7F"/>
    <w:rsid w:val="00213B31"/>
    <w:rsid w:val="0021623C"/>
    <w:rsid w:val="00230AB0"/>
    <w:rsid w:val="00230CA2"/>
    <w:rsid w:val="0023248F"/>
    <w:rsid w:val="00234BA7"/>
    <w:rsid w:val="00235F95"/>
    <w:rsid w:val="00241B52"/>
    <w:rsid w:val="00245815"/>
    <w:rsid w:val="0025215D"/>
    <w:rsid w:val="00255D15"/>
    <w:rsid w:val="0026255C"/>
    <w:rsid w:val="00276F04"/>
    <w:rsid w:val="00277000"/>
    <w:rsid w:val="002926FD"/>
    <w:rsid w:val="002A10F4"/>
    <w:rsid w:val="002A2B51"/>
    <w:rsid w:val="002B37D7"/>
    <w:rsid w:val="002B69A1"/>
    <w:rsid w:val="002B7746"/>
    <w:rsid w:val="002B7EB0"/>
    <w:rsid w:val="002C782D"/>
    <w:rsid w:val="002D254D"/>
    <w:rsid w:val="002D71B9"/>
    <w:rsid w:val="002E0A9B"/>
    <w:rsid w:val="002E4DCE"/>
    <w:rsid w:val="002E522E"/>
    <w:rsid w:val="002E54CB"/>
    <w:rsid w:val="002E5588"/>
    <w:rsid w:val="00300593"/>
    <w:rsid w:val="003019F4"/>
    <w:rsid w:val="0030727C"/>
    <w:rsid w:val="0032288C"/>
    <w:rsid w:val="00340107"/>
    <w:rsid w:val="00341248"/>
    <w:rsid w:val="00342CA1"/>
    <w:rsid w:val="00346DEE"/>
    <w:rsid w:val="00351785"/>
    <w:rsid w:val="00357360"/>
    <w:rsid w:val="00357793"/>
    <w:rsid w:val="00366578"/>
    <w:rsid w:val="00372864"/>
    <w:rsid w:val="0038083A"/>
    <w:rsid w:val="00380DCF"/>
    <w:rsid w:val="003822A4"/>
    <w:rsid w:val="00383688"/>
    <w:rsid w:val="00390CC6"/>
    <w:rsid w:val="003B1450"/>
    <w:rsid w:val="003C1944"/>
    <w:rsid w:val="003E3434"/>
    <w:rsid w:val="003F1C3F"/>
    <w:rsid w:val="003F2D78"/>
    <w:rsid w:val="003F4601"/>
    <w:rsid w:val="0040732F"/>
    <w:rsid w:val="00416257"/>
    <w:rsid w:val="00416AC1"/>
    <w:rsid w:val="00441154"/>
    <w:rsid w:val="00444014"/>
    <w:rsid w:val="00447C0B"/>
    <w:rsid w:val="00451D46"/>
    <w:rsid w:val="004825FF"/>
    <w:rsid w:val="00495A1B"/>
    <w:rsid w:val="004A1A2A"/>
    <w:rsid w:val="004A4C21"/>
    <w:rsid w:val="004B42FB"/>
    <w:rsid w:val="004B69C3"/>
    <w:rsid w:val="004B798A"/>
    <w:rsid w:val="004D0D16"/>
    <w:rsid w:val="004F018E"/>
    <w:rsid w:val="004F1D3D"/>
    <w:rsid w:val="00520800"/>
    <w:rsid w:val="0053463B"/>
    <w:rsid w:val="00536F65"/>
    <w:rsid w:val="00543CDC"/>
    <w:rsid w:val="005540DF"/>
    <w:rsid w:val="00556C11"/>
    <w:rsid w:val="00566132"/>
    <w:rsid w:val="00570B13"/>
    <w:rsid w:val="00576691"/>
    <w:rsid w:val="00585FE2"/>
    <w:rsid w:val="00592C77"/>
    <w:rsid w:val="005B1348"/>
    <w:rsid w:val="005C6EAE"/>
    <w:rsid w:val="005D4674"/>
    <w:rsid w:val="005D762E"/>
    <w:rsid w:val="005D7A01"/>
    <w:rsid w:val="005E4E67"/>
    <w:rsid w:val="005F439F"/>
    <w:rsid w:val="005F7B83"/>
    <w:rsid w:val="00610440"/>
    <w:rsid w:val="00612B11"/>
    <w:rsid w:val="00617966"/>
    <w:rsid w:val="0062108E"/>
    <w:rsid w:val="0062687F"/>
    <w:rsid w:val="00633FEE"/>
    <w:rsid w:val="006454AC"/>
    <w:rsid w:val="00652486"/>
    <w:rsid w:val="0066030A"/>
    <w:rsid w:val="0066479F"/>
    <w:rsid w:val="00671E74"/>
    <w:rsid w:val="00677BF7"/>
    <w:rsid w:val="00683F97"/>
    <w:rsid w:val="00684057"/>
    <w:rsid w:val="00692417"/>
    <w:rsid w:val="0069469D"/>
    <w:rsid w:val="006C59D7"/>
    <w:rsid w:val="006C5BC6"/>
    <w:rsid w:val="006D1350"/>
    <w:rsid w:val="006D3E34"/>
    <w:rsid w:val="006E07EB"/>
    <w:rsid w:val="006E3417"/>
    <w:rsid w:val="006E6D92"/>
    <w:rsid w:val="006F210F"/>
    <w:rsid w:val="006F61A3"/>
    <w:rsid w:val="006F64A1"/>
    <w:rsid w:val="006F7682"/>
    <w:rsid w:val="007024E9"/>
    <w:rsid w:val="00704F61"/>
    <w:rsid w:val="00713DF6"/>
    <w:rsid w:val="00724B73"/>
    <w:rsid w:val="0072760D"/>
    <w:rsid w:val="0073317D"/>
    <w:rsid w:val="00735576"/>
    <w:rsid w:val="007373D3"/>
    <w:rsid w:val="00737DA0"/>
    <w:rsid w:val="00740A97"/>
    <w:rsid w:val="0074361E"/>
    <w:rsid w:val="0075000D"/>
    <w:rsid w:val="00752322"/>
    <w:rsid w:val="007538B4"/>
    <w:rsid w:val="00756428"/>
    <w:rsid w:val="00760E6D"/>
    <w:rsid w:val="00763EDC"/>
    <w:rsid w:val="007753A5"/>
    <w:rsid w:val="00775E90"/>
    <w:rsid w:val="00783BB1"/>
    <w:rsid w:val="007A172C"/>
    <w:rsid w:val="007B1FE8"/>
    <w:rsid w:val="007C1FA4"/>
    <w:rsid w:val="007D17C3"/>
    <w:rsid w:val="007D2FC8"/>
    <w:rsid w:val="007E04BF"/>
    <w:rsid w:val="007E27C5"/>
    <w:rsid w:val="007F214D"/>
    <w:rsid w:val="00804485"/>
    <w:rsid w:val="00804B80"/>
    <w:rsid w:val="00815A01"/>
    <w:rsid w:val="0082089F"/>
    <w:rsid w:val="00831E71"/>
    <w:rsid w:val="008400E7"/>
    <w:rsid w:val="00844B91"/>
    <w:rsid w:val="00852196"/>
    <w:rsid w:val="0085335B"/>
    <w:rsid w:val="008622C5"/>
    <w:rsid w:val="008741CD"/>
    <w:rsid w:val="00877EAB"/>
    <w:rsid w:val="0088260F"/>
    <w:rsid w:val="00896FD0"/>
    <w:rsid w:val="008A2D67"/>
    <w:rsid w:val="008A616B"/>
    <w:rsid w:val="008B29A1"/>
    <w:rsid w:val="008C1127"/>
    <w:rsid w:val="008D0D65"/>
    <w:rsid w:val="008E138E"/>
    <w:rsid w:val="008E4B53"/>
    <w:rsid w:val="008E7631"/>
    <w:rsid w:val="008E775A"/>
    <w:rsid w:val="008F2E43"/>
    <w:rsid w:val="008F3DD3"/>
    <w:rsid w:val="008F5568"/>
    <w:rsid w:val="008F5E19"/>
    <w:rsid w:val="00910968"/>
    <w:rsid w:val="0091511C"/>
    <w:rsid w:val="00922C66"/>
    <w:rsid w:val="00927DD6"/>
    <w:rsid w:val="00931E1B"/>
    <w:rsid w:val="00934608"/>
    <w:rsid w:val="00935DB9"/>
    <w:rsid w:val="00937287"/>
    <w:rsid w:val="009475AD"/>
    <w:rsid w:val="0094797E"/>
    <w:rsid w:val="00963FAD"/>
    <w:rsid w:val="00967FEA"/>
    <w:rsid w:val="00970931"/>
    <w:rsid w:val="00971FFA"/>
    <w:rsid w:val="009755A6"/>
    <w:rsid w:val="00977981"/>
    <w:rsid w:val="0098138A"/>
    <w:rsid w:val="00984BF3"/>
    <w:rsid w:val="00985489"/>
    <w:rsid w:val="00987DE6"/>
    <w:rsid w:val="00990951"/>
    <w:rsid w:val="009B14BA"/>
    <w:rsid w:val="009B1B87"/>
    <w:rsid w:val="009B3558"/>
    <w:rsid w:val="009C3853"/>
    <w:rsid w:val="009D1C8F"/>
    <w:rsid w:val="009D37AE"/>
    <w:rsid w:val="009D44BF"/>
    <w:rsid w:val="009D573A"/>
    <w:rsid w:val="009E0224"/>
    <w:rsid w:val="009E23D4"/>
    <w:rsid w:val="009F2EE0"/>
    <w:rsid w:val="009F3CA4"/>
    <w:rsid w:val="00A00F05"/>
    <w:rsid w:val="00A1275D"/>
    <w:rsid w:val="00A20DE4"/>
    <w:rsid w:val="00A212CD"/>
    <w:rsid w:val="00A3027F"/>
    <w:rsid w:val="00A314EC"/>
    <w:rsid w:val="00A338A4"/>
    <w:rsid w:val="00A353AB"/>
    <w:rsid w:val="00A371C4"/>
    <w:rsid w:val="00A51A95"/>
    <w:rsid w:val="00A54670"/>
    <w:rsid w:val="00A54ED4"/>
    <w:rsid w:val="00A6529B"/>
    <w:rsid w:val="00A72E79"/>
    <w:rsid w:val="00A76D54"/>
    <w:rsid w:val="00A84C95"/>
    <w:rsid w:val="00A86DBF"/>
    <w:rsid w:val="00AA04EC"/>
    <w:rsid w:val="00AB4DFB"/>
    <w:rsid w:val="00AD4332"/>
    <w:rsid w:val="00AD5AE6"/>
    <w:rsid w:val="00AE0CBC"/>
    <w:rsid w:val="00AE3FC4"/>
    <w:rsid w:val="00AF126F"/>
    <w:rsid w:val="00AF3378"/>
    <w:rsid w:val="00AF7BD1"/>
    <w:rsid w:val="00B03877"/>
    <w:rsid w:val="00B05643"/>
    <w:rsid w:val="00B25636"/>
    <w:rsid w:val="00B26ECD"/>
    <w:rsid w:val="00B274B7"/>
    <w:rsid w:val="00B40BA1"/>
    <w:rsid w:val="00B427E0"/>
    <w:rsid w:val="00B42926"/>
    <w:rsid w:val="00B45F06"/>
    <w:rsid w:val="00B47B37"/>
    <w:rsid w:val="00B61F63"/>
    <w:rsid w:val="00B72BDE"/>
    <w:rsid w:val="00B75B5F"/>
    <w:rsid w:val="00B82C96"/>
    <w:rsid w:val="00B83084"/>
    <w:rsid w:val="00B849BF"/>
    <w:rsid w:val="00BA5C0A"/>
    <w:rsid w:val="00BB4C8F"/>
    <w:rsid w:val="00BD18A9"/>
    <w:rsid w:val="00BD30D3"/>
    <w:rsid w:val="00BF60CC"/>
    <w:rsid w:val="00C02970"/>
    <w:rsid w:val="00C13B7A"/>
    <w:rsid w:val="00C1542E"/>
    <w:rsid w:val="00C26046"/>
    <w:rsid w:val="00C40D1D"/>
    <w:rsid w:val="00C53FE7"/>
    <w:rsid w:val="00C65BF8"/>
    <w:rsid w:val="00C753D6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E175D"/>
    <w:rsid w:val="00CE1A3E"/>
    <w:rsid w:val="00CE653A"/>
    <w:rsid w:val="00CF326D"/>
    <w:rsid w:val="00D028E3"/>
    <w:rsid w:val="00D0455E"/>
    <w:rsid w:val="00D178D3"/>
    <w:rsid w:val="00D40D78"/>
    <w:rsid w:val="00D4344B"/>
    <w:rsid w:val="00D4424D"/>
    <w:rsid w:val="00D50D1A"/>
    <w:rsid w:val="00D55C8C"/>
    <w:rsid w:val="00D710ED"/>
    <w:rsid w:val="00D770AD"/>
    <w:rsid w:val="00D918CE"/>
    <w:rsid w:val="00D9590F"/>
    <w:rsid w:val="00DA71C2"/>
    <w:rsid w:val="00DB28BE"/>
    <w:rsid w:val="00DC39C7"/>
    <w:rsid w:val="00DC4DBA"/>
    <w:rsid w:val="00DC7117"/>
    <w:rsid w:val="00DD2D5B"/>
    <w:rsid w:val="00DD4B1A"/>
    <w:rsid w:val="00DE1795"/>
    <w:rsid w:val="00DE5C5A"/>
    <w:rsid w:val="00DE64E6"/>
    <w:rsid w:val="00DE7006"/>
    <w:rsid w:val="00DF12D5"/>
    <w:rsid w:val="00DF28F0"/>
    <w:rsid w:val="00DF6834"/>
    <w:rsid w:val="00DF7580"/>
    <w:rsid w:val="00E013FC"/>
    <w:rsid w:val="00E0347B"/>
    <w:rsid w:val="00E06C4E"/>
    <w:rsid w:val="00E10327"/>
    <w:rsid w:val="00E10FC2"/>
    <w:rsid w:val="00E11631"/>
    <w:rsid w:val="00E2044B"/>
    <w:rsid w:val="00E27F0E"/>
    <w:rsid w:val="00E34D46"/>
    <w:rsid w:val="00E34F93"/>
    <w:rsid w:val="00E41850"/>
    <w:rsid w:val="00E51612"/>
    <w:rsid w:val="00E707F0"/>
    <w:rsid w:val="00E71DA1"/>
    <w:rsid w:val="00E75A10"/>
    <w:rsid w:val="00E94731"/>
    <w:rsid w:val="00EA2E38"/>
    <w:rsid w:val="00EA38C7"/>
    <w:rsid w:val="00EA7825"/>
    <w:rsid w:val="00ED01A9"/>
    <w:rsid w:val="00ED0F17"/>
    <w:rsid w:val="00ED3161"/>
    <w:rsid w:val="00ED6045"/>
    <w:rsid w:val="00EE470D"/>
    <w:rsid w:val="00F020D0"/>
    <w:rsid w:val="00F07F15"/>
    <w:rsid w:val="00F10B5C"/>
    <w:rsid w:val="00F132DA"/>
    <w:rsid w:val="00F15D7E"/>
    <w:rsid w:val="00F16CE6"/>
    <w:rsid w:val="00F21037"/>
    <w:rsid w:val="00F32CEE"/>
    <w:rsid w:val="00F37032"/>
    <w:rsid w:val="00F42703"/>
    <w:rsid w:val="00F43739"/>
    <w:rsid w:val="00F44E90"/>
    <w:rsid w:val="00F47752"/>
    <w:rsid w:val="00F51DC0"/>
    <w:rsid w:val="00F56466"/>
    <w:rsid w:val="00F65CF4"/>
    <w:rsid w:val="00F8769B"/>
    <w:rsid w:val="00F87F1A"/>
    <w:rsid w:val="00F91F72"/>
    <w:rsid w:val="00F94F21"/>
    <w:rsid w:val="00FA1EDC"/>
    <w:rsid w:val="00FA204C"/>
    <w:rsid w:val="00FB26E4"/>
    <w:rsid w:val="00FB2BF9"/>
    <w:rsid w:val="00FC2BF3"/>
    <w:rsid w:val="00FC369B"/>
    <w:rsid w:val="00FC4D5B"/>
    <w:rsid w:val="00FC62DE"/>
    <w:rsid w:val="00FC7BFF"/>
    <w:rsid w:val="00FD0C71"/>
    <w:rsid w:val="00FD2036"/>
    <w:rsid w:val="00FE5BAB"/>
    <w:rsid w:val="00FE7D8F"/>
    <w:rsid w:val="00FF03CD"/>
    <w:rsid w:val="00FF5D44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опрашиваемых респондентов</a:t>
            </a:r>
          </a:p>
        </c:rich>
      </c:tx>
      <c:overlay val="0"/>
    </c:title>
    <c:autoTitleDeleted val="0"/>
    <c:view3D>
      <c:rotX val="10"/>
      <c:rotY val="3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0874221079507916"/>
          <c:w val="0.95525727069351896"/>
          <c:h val="0.431054685580035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3</c:v>
                </c:pt>
                <c:pt idx="1">
                  <c:v>110</c:v>
                </c:pt>
                <c:pt idx="2">
                  <c:v>102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6</c:v>
                </c:pt>
                <c:pt idx="1">
                  <c:v>90</c:v>
                </c:pt>
                <c:pt idx="2">
                  <c:v>60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7</c:v>
                </c:pt>
                <c:pt idx="1">
                  <c:v>20</c:v>
                </c:pt>
                <c:pt idx="2">
                  <c:v>42</c:v>
                </c:pt>
                <c:pt idx="3">
                  <c:v>3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63746944"/>
        <c:axId val="163756288"/>
        <c:axId val="0"/>
      </c:bar3DChart>
      <c:catAx>
        <c:axId val="16374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3756288"/>
        <c:crosses val="autoZero"/>
        <c:auto val="1"/>
        <c:lblAlgn val="ctr"/>
        <c:lblOffset val="100"/>
        <c:noMultiLvlLbl val="0"/>
      </c:catAx>
      <c:valAx>
        <c:axId val="16375628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6374694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ичины коррупции</a:t>
            </a:r>
          </a:p>
        </c:rich>
      </c:tx>
      <c:overlay val="0"/>
    </c:title>
    <c:autoTitleDeleted val="0"/>
    <c:view3D>
      <c:rotX val="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986967257946026"/>
          <c:y val="0.10272754746350712"/>
          <c:w val="0.74532866653074037"/>
          <c:h val="0.4778672677744935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5</c:v>
                </c:pt>
                <c:pt idx="1">
                  <c:v>25</c:v>
                </c:pt>
                <c:pt idx="2">
                  <c:v>16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8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numFmt formatCode="General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4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13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5</c:v>
                </c:pt>
                <c:pt idx="1">
                  <c:v>36</c:v>
                </c:pt>
                <c:pt idx="2">
                  <c:v>16</c:v>
                </c:pt>
                <c:pt idx="3">
                  <c:v>11</c:v>
                </c:pt>
                <c:pt idx="4">
                  <c:v>45</c:v>
                </c:pt>
                <c:pt idx="5">
                  <c:v>12</c:v>
                </c:pt>
                <c:pt idx="6">
                  <c:v>4</c:v>
                </c:pt>
                <c:pt idx="7">
                  <c:v>3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0</c:v>
                </c:pt>
                <c:pt idx="1">
                  <c:v>71</c:v>
                </c:pt>
                <c:pt idx="2">
                  <c:v>60</c:v>
                </c:pt>
                <c:pt idx="3">
                  <c:v>10</c:v>
                </c:pt>
                <c:pt idx="4">
                  <c:v>4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791232"/>
        <c:axId val="163777152"/>
        <c:axId val="0"/>
      </c:bar3DChart>
      <c:valAx>
        <c:axId val="1637771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63791232"/>
        <c:crosses val="autoZero"/>
        <c:crossBetween val="between"/>
      </c:valAx>
      <c:catAx>
        <c:axId val="163791232"/>
        <c:scaling>
          <c:orientation val="minMax"/>
        </c:scaling>
        <c:delete val="0"/>
        <c:axPos val="b"/>
        <c:majorTickMark val="out"/>
        <c:minorTickMark val="out"/>
        <c:tickLblPos val="nextTo"/>
        <c:txPr>
          <a:bodyPr/>
          <a:lstStyle/>
          <a:p>
            <a:pPr>
              <a:defRPr sz="900" cap="none" normalizeH="0" baseline="0"/>
            </a:pPr>
            <a:endParaRPr lang="ru-RU"/>
          </a:p>
        </c:txPr>
        <c:crossAx val="163777152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рашиваемых респонден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7</c:v>
                </c:pt>
                <c:pt idx="1">
                  <c:v>210</c:v>
                </c:pt>
                <c:pt idx="2">
                  <c:v>238</c:v>
                </c:pt>
                <c:pt idx="3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45</c:v>
                </c:pt>
                <c:pt idx="2">
                  <c:v>65</c:v>
                </c:pt>
                <c:pt idx="3">
                  <c:v>7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9</c:v>
                </c:pt>
                <c:pt idx="1">
                  <c:v>165</c:v>
                </c:pt>
                <c:pt idx="2">
                  <c:v>173</c:v>
                </c:pt>
                <c:pt idx="3">
                  <c:v>1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63895936"/>
        <c:axId val="165085568"/>
      </c:barChart>
      <c:catAx>
        <c:axId val="1638959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5085568"/>
        <c:crosses val="autoZero"/>
        <c:auto val="1"/>
        <c:lblAlgn val="ctr"/>
        <c:lblOffset val="100"/>
        <c:noMultiLvlLbl val="0"/>
      </c:catAx>
      <c:valAx>
        <c:axId val="165085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3895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16915485564305"/>
          <c:y val="2.0704053214722205E-2"/>
          <c:w val="0.67606660367454063"/>
          <c:h val="0.506903621780101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47</c:v>
                </c:pt>
                <c:pt idx="5">
                  <c:v>7</c:v>
                </c:pt>
                <c:pt idx="6">
                  <c:v>16</c:v>
                </c:pt>
                <c:pt idx="7">
                  <c:v>7</c:v>
                </c:pt>
                <c:pt idx="8">
                  <c:v>16</c:v>
                </c:pt>
                <c:pt idx="9">
                  <c:v>12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1</c:v>
                </c:pt>
                <c:pt idx="1">
                  <c:v>71</c:v>
                </c:pt>
                <c:pt idx="2">
                  <c:v>67</c:v>
                </c:pt>
                <c:pt idx="3">
                  <c:v>61</c:v>
                </c:pt>
                <c:pt idx="4">
                  <c:v>52</c:v>
                </c:pt>
                <c:pt idx="5">
                  <c:v>42</c:v>
                </c:pt>
                <c:pt idx="6">
                  <c:v>42</c:v>
                </c:pt>
                <c:pt idx="7">
                  <c:v>34</c:v>
                </c:pt>
                <c:pt idx="8">
                  <c:v>26</c:v>
                </c:pt>
                <c:pt idx="9">
                  <c:v>1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numFmt formatCode="#\ ??/??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1</c:v>
                </c:pt>
                <c:pt idx="1">
                  <c:v>70</c:v>
                </c:pt>
                <c:pt idx="2">
                  <c:v>60</c:v>
                </c:pt>
                <c:pt idx="3">
                  <c:v>14</c:v>
                </c:pt>
                <c:pt idx="4">
                  <c:v>52</c:v>
                </c:pt>
                <c:pt idx="5">
                  <c:v>49</c:v>
                </c:pt>
                <c:pt idx="6">
                  <c:v>42</c:v>
                </c:pt>
                <c:pt idx="7">
                  <c:v>58</c:v>
                </c:pt>
                <c:pt idx="8">
                  <c:v>36</c:v>
                </c:pt>
                <c:pt idx="9">
                  <c:v>11</c:v>
                </c:pt>
                <c:pt idx="1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13330">
                  <a:srgbClr val="A6BEE7"/>
                </a:gs>
                <a:gs pos="23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84</c:v>
                </c:pt>
                <c:pt idx="1">
                  <c:v>60</c:v>
                </c:pt>
                <c:pt idx="2">
                  <c:v>34</c:v>
                </c:pt>
                <c:pt idx="3">
                  <c:v>60</c:v>
                </c:pt>
                <c:pt idx="4">
                  <c:v>60</c:v>
                </c:pt>
                <c:pt idx="5">
                  <c:v>31</c:v>
                </c:pt>
                <c:pt idx="6">
                  <c:v>92</c:v>
                </c:pt>
                <c:pt idx="7">
                  <c:v>52</c:v>
                </c:pt>
                <c:pt idx="8">
                  <c:v>21</c:v>
                </c:pt>
                <c:pt idx="9">
                  <c:v>9</c:v>
                </c:pt>
                <c:pt idx="10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gapDepth val="0"/>
        <c:shape val="cylinder"/>
        <c:axId val="167252736"/>
        <c:axId val="167254272"/>
        <c:axId val="0"/>
      </c:bar3DChart>
      <c:catAx>
        <c:axId val="167252736"/>
        <c:scaling>
          <c:orientation val="minMax"/>
        </c:scaling>
        <c:delete val="0"/>
        <c:axPos val="b"/>
        <c:majorTickMark val="out"/>
        <c:minorTickMark val="none"/>
        <c:tickLblPos val="nextTo"/>
        <c:crossAx val="167254272"/>
        <c:crosses val="autoZero"/>
        <c:auto val="1"/>
        <c:lblAlgn val="ctr"/>
        <c:lblOffset val="100"/>
        <c:noMultiLvlLbl val="0"/>
      </c:catAx>
      <c:valAx>
        <c:axId val="167254272"/>
        <c:scaling>
          <c:orientation val="minMax"/>
        </c:scaling>
        <c:delete val="0"/>
        <c:axPos val="l"/>
        <c:majorGridlines>
          <c:spPr>
            <a:ln>
              <a:noFill/>
            </a:ln>
            <a:effectLst>
              <a:outerShdw blurRad="50800" dist="50800" dir="5400000" algn="ctr" rotWithShape="0">
                <a:srgbClr val="000000">
                  <a:alpha val="77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16725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-20"/>
      <c:rotY val="20"/>
      <c:depthPercent val="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902316725827972"/>
          <c:y val="1.0367662045413901E-3"/>
          <c:w val="0.64833785467884686"/>
          <c:h val="0.9257009870596603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</c:v>
                </c:pt>
                <c:pt idx="1">
                  <c:v>47</c:v>
                </c:pt>
                <c:pt idx="2">
                  <c:v>29</c:v>
                </c:pt>
                <c:pt idx="3">
                  <c:v>62</c:v>
                </c:pt>
                <c:pt idx="4">
                  <c:v>29</c:v>
                </c:pt>
                <c:pt idx="5">
                  <c:v>43</c:v>
                </c:pt>
                <c:pt idx="6">
                  <c:v>27</c:v>
                </c:pt>
                <c:pt idx="7">
                  <c:v>16</c:v>
                </c:pt>
                <c:pt idx="8">
                  <c:v>44</c:v>
                </c:pt>
                <c:pt idx="9">
                  <c:v>29</c:v>
                </c:pt>
                <c:pt idx="10">
                  <c:v>15</c:v>
                </c:pt>
                <c:pt idx="11">
                  <c:v>6</c:v>
                </c:pt>
                <c:pt idx="1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83</c:v>
                </c:pt>
                <c:pt idx="1">
                  <c:v>101</c:v>
                </c:pt>
                <c:pt idx="2">
                  <c:v>73</c:v>
                </c:pt>
                <c:pt idx="3">
                  <c:v>64</c:v>
                </c:pt>
                <c:pt idx="4">
                  <c:v>64</c:v>
                </c:pt>
                <c:pt idx="5">
                  <c:v>60</c:v>
                </c:pt>
                <c:pt idx="6">
                  <c:v>48</c:v>
                </c:pt>
                <c:pt idx="7">
                  <c:v>43</c:v>
                </c:pt>
                <c:pt idx="8">
                  <c:v>38</c:v>
                </c:pt>
                <c:pt idx="9">
                  <c:v>34</c:v>
                </c:pt>
                <c:pt idx="10">
                  <c:v>24</c:v>
                </c:pt>
                <c:pt idx="11">
                  <c:v>12</c:v>
                </c:pt>
                <c:pt idx="1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04</c:v>
                </c:pt>
                <c:pt idx="1">
                  <c:v>98</c:v>
                </c:pt>
                <c:pt idx="2">
                  <c:v>92</c:v>
                </c:pt>
                <c:pt idx="3">
                  <c:v>24</c:v>
                </c:pt>
                <c:pt idx="4">
                  <c:v>38</c:v>
                </c:pt>
                <c:pt idx="5">
                  <c:v>56</c:v>
                </c:pt>
                <c:pt idx="6">
                  <c:v>45</c:v>
                </c:pt>
                <c:pt idx="7">
                  <c:v>69</c:v>
                </c:pt>
                <c:pt idx="8">
                  <c:v>24</c:v>
                </c:pt>
                <c:pt idx="9">
                  <c:v>23</c:v>
                </c:pt>
                <c:pt idx="10">
                  <c:v>30</c:v>
                </c:pt>
                <c:pt idx="11">
                  <c:v>44</c:v>
                </c:pt>
                <c:pt idx="1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172</c:v>
                </c:pt>
                <c:pt idx="1">
                  <c:v>160</c:v>
                </c:pt>
                <c:pt idx="2">
                  <c:v>120</c:v>
                </c:pt>
                <c:pt idx="3">
                  <c:v>20</c:v>
                </c:pt>
                <c:pt idx="4">
                  <c:v>61</c:v>
                </c:pt>
                <c:pt idx="5">
                  <c:v>50</c:v>
                </c:pt>
                <c:pt idx="6">
                  <c:v>50</c:v>
                </c:pt>
                <c:pt idx="7">
                  <c:v>60</c:v>
                </c:pt>
                <c:pt idx="8">
                  <c:v>28</c:v>
                </c:pt>
                <c:pt idx="9">
                  <c:v>16</c:v>
                </c:pt>
                <c:pt idx="10">
                  <c:v>32</c:v>
                </c:pt>
                <c:pt idx="11">
                  <c:v>46</c:v>
                </c:pt>
                <c:pt idx="1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gapDepth val="182"/>
        <c:shape val="cylinder"/>
        <c:axId val="167340288"/>
        <c:axId val="167370752"/>
        <c:axId val="0"/>
      </c:bar3DChart>
      <c:catAx>
        <c:axId val="167340288"/>
        <c:scaling>
          <c:orientation val="minMax"/>
        </c:scaling>
        <c:delete val="0"/>
        <c:axPos val="l"/>
        <c:majorGridlines/>
        <c:minorGridlines>
          <c:spPr>
            <a:ln>
              <a:solidFill>
                <a:schemeClr val="accent1"/>
              </a:solidFill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kern="0" baseline="0"/>
            </a:pPr>
            <a:endParaRPr lang="ru-RU"/>
          </a:p>
        </c:txPr>
        <c:crossAx val="167370752"/>
        <c:crosses val="autoZero"/>
        <c:auto val="1"/>
        <c:lblAlgn val="ctr"/>
        <c:lblOffset val="100"/>
        <c:noMultiLvlLbl val="0"/>
      </c:catAx>
      <c:valAx>
        <c:axId val="167370752"/>
        <c:scaling>
          <c:orientation val="minMax"/>
        </c:scaling>
        <c:delete val="0"/>
        <c:axPos val="b"/>
        <c:majorGridlines/>
        <c:numFmt formatCode="0%" sourceLinked="1"/>
        <c:majorTickMark val="in"/>
        <c:minorTickMark val="none"/>
        <c:tickLblPos val="nextTo"/>
        <c:crossAx val="167340288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567610903260348"/>
          <c:y val="4.8582921700004902E-2"/>
          <c:w val="0.52438520812904799"/>
          <c:h val="0.79518723291358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dLbl>
              <c:idx val="5"/>
              <c:layout>
                <c:manualLayout>
                  <c:x val="1.9833092750097845E-2"/>
                  <c:y val="8.203900054009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7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9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5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9574314969046826E-2"/>
          <c:y val="1.5207936553057695E-4"/>
          <c:w val="0.42847586644757507"/>
          <c:h val="0.99958064510211453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2A6B-C38E-4A1E-B7C6-563B5A10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3</Pages>
  <Words>3865</Words>
  <Characters>2203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МО_ПГО_Юристы</cp:lastModifiedBy>
  <cp:revision>19</cp:revision>
  <cp:lastPrinted>2018-10-31T05:32:00Z</cp:lastPrinted>
  <dcterms:created xsi:type="dcterms:W3CDTF">2018-10-11T11:15:00Z</dcterms:created>
  <dcterms:modified xsi:type="dcterms:W3CDTF">2019-01-29T05:45:00Z</dcterms:modified>
</cp:coreProperties>
</file>